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D1FB" w14:textId="783B4A68" w:rsidR="007429C7" w:rsidRPr="00BD629F" w:rsidRDefault="007429C7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DF5255" w:rsidRPr="00BD629F">
        <w:rPr>
          <w:rFonts w:ascii="標楷體" w:eastAsia="標楷體" w:hAnsi="標楷體" w:cs="標楷體"/>
          <w:b/>
          <w:bCs/>
          <w:sz w:val="28"/>
          <w:szCs w:val="28"/>
        </w:rPr>
        <w:t>11</w:t>
      </w:r>
      <w:r w:rsidR="001749F4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DF525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編制外合理員額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代理教師甄選簡章</w:t>
      </w:r>
    </w:p>
    <w:p w14:paraId="2AF48503" w14:textId="77777777" w:rsidR="00732995" w:rsidRPr="00732995" w:rsidRDefault="00732995" w:rsidP="00732995">
      <w:pPr>
        <w:pStyle w:val="af5"/>
        <w:ind w:leftChars="0" w:left="495"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732995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732995">
        <w:rPr>
          <w:rFonts w:ascii="標楷體" w:eastAsia="標楷體" w:hAnsi="標楷體" w:cs="標楷體" w:hint="eastAsia"/>
          <w:b/>
          <w:bCs/>
          <w:sz w:val="28"/>
          <w:szCs w:val="28"/>
        </w:rPr>
        <w:t>一次公告分次招考</w:t>
      </w:r>
      <w:r w:rsidRPr="00732995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53825CAA" w14:textId="77777777" w:rsidR="007429C7" w:rsidRPr="00BD629F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依據</w:t>
      </w:r>
    </w:p>
    <w:p w14:paraId="0E2B7BDC" w14:textId="77777777" w:rsidR="00C36004" w:rsidRPr="00BD629F" w:rsidRDefault="00F60C86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教育人員任用條例。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</w:p>
    <w:p w14:paraId="23DDE750" w14:textId="77777777" w:rsidR="00C36004" w:rsidRPr="00BD629F" w:rsidRDefault="00F60C86" w:rsidP="00D47858">
      <w:pPr>
        <w:pStyle w:val="Default"/>
        <w:numPr>
          <w:ilvl w:val="0"/>
          <w:numId w:val="15"/>
        </w:numPr>
        <w:tabs>
          <w:tab w:val="left" w:pos="1134"/>
        </w:tabs>
        <w:ind w:left="1134" w:hanging="567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教師法、</w:t>
      </w:r>
      <w:r w:rsidR="00E67DAE" w:rsidRPr="00BD629F">
        <w:rPr>
          <w:rFonts w:hAnsi="標楷體" w:hint="eastAsia"/>
          <w:color w:val="auto"/>
          <w:sz w:val="23"/>
          <w:szCs w:val="23"/>
        </w:rPr>
        <w:t>高級中等以下學校兼任代課及代理教師聘任辦法</w:t>
      </w:r>
      <w:r w:rsidRPr="00BD629F">
        <w:rPr>
          <w:rFonts w:hAnsi="標楷體" w:hint="eastAsia"/>
          <w:color w:val="auto"/>
          <w:sz w:val="23"/>
          <w:szCs w:val="23"/>
        </w:rPr>
        <w:t>暨公立高級中學以下學校教師甄選作業要點。</w:t>
      </w:r>
    </w:p>
    <w:p w14:paraId="700BF51A" w14:textId="77777777" w:rsidR="00D4379C" w:rsidRPr="00BD629F" w:rsidRDefault="00F60C86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身心障礙權益保障法第三十八條規定</w:t>
      </w:r>
      <w:r w:rsidR="00D4379C" w:rsidRPr="00BD629F">
        <w:rPr>
          <w:rFonts w:hAnsi="標楷體"/>
          <w:color w:val="auto"/>
          <w:sz w:val="23"/>
          <w:szCs w:val="23"/>
        </w:rPr>
        <w:t>。</w:t>
      </w:r>
    </w:p>
    <w:p w14:paraId="2CA863F3" w14:textId="77777777" w:rsidR="00964DCF" w:rsidRDefault="00D4379C" w:rsidP="00964DCF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本校教師評審委員會之決議。</w:t>
      </w:r>
    </w:p>
    <w:p w14:paraId="2775CCBB" w14:textId="69ACFE65" w:rsidR="00801F35" w:rsidRPr="00964DCF" w:rsidRDefault="00801F35" w:rsidP="00964DCF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964DCF">
        <w:rPr>
          <w:rFonts w:hAnsi="標楷體" w:hint="eastAsia"/>
          <w:color w:val="auto"/>
          <w:sz w:val="23"/>
          <w:szCs w:val="23"/>
        </w:rPr>
        <w:t>依據</w:t>
      </w:r>
      <w:r w:rsidR="00964DCF" w:rsidRPr="00964DCF">
        <w:rPr>
          <w:rFonts w:hAnsi="標楷體" w:hint="eastAsia"/>
          <w:color w:val="auto"/>
          <w:sz w:val="23"/>
          <w:szCs w:val="23"/>
        </w:rPr>
        <w:t>中華民國</w:t>
      </w:r>
      <w:r w:rsidR="00964DCF" w:rsidRPr="00964DCF">
        <w:rPr>
          <w:rFonts w:hAnsi="標楷體"/>
          <w:color w:val="auto"/>
          <w:sz w:val="23"/>
          <w:szCs w:val="23"/>
        </w:rPr>
        <w:t>114</w:t>
      </w:r>
      <w:r w:rsidR="00964DCF" w:rsidRPr="00964DCF">
        <w:rPr>
          <w:rFonts w:hAnsi="標楷體" w:hint="eastAsia"/>
          <w:color w:val="auto"/>
          <w:sz w:val="23"/>
          <w:szCs w:val="23"/>
        </w:rPr>
        <w:t>年</w:t>
      </w:r>
      <w:r w:rsidR="00964DCF" w:rsidRPr="00964DCF">
        <w:rPr>
          <w:rFonts w:hAnsi="標楷體"/>
          <w:color w:val="auto"/>
          <w:sz w:val="23"/>
          <w:szCs w:val="23"/>
        </w:rPr>
        <w:t>7</w:t>
      </w:r>
      <w:r w:rsidR="00964DCF" w:rsidRPr="00964DCF">
        <w:rPr>
          <w:rFonts w:hAnsi="標楷體" w:hint="eastAsia"/>
          <w:color w:val="auto"/>
          <w:sz w:val="23"/>
          <w:szCs w:val="23"/>
        </w:rPr>
        <w:t>月</w:t>
      </w:r>
      <w:r w:rsidR="00964DCF" w:rsidRPr="00964DCF">
        <w:rPr>
          <w:rFonts w:hAnsi="標楷體"/>
          <w:color w:val="auto"/>
          <w:sz w:val="23"/>
          <w:szCs w:val="23"/>
        </w:rPr>
        <w:t>11</w:t>
      </w:r>
      <w:r w:rsidR="00964DCF" w:rsidRPr="00964DCF">
        <w:rPr>
          <w:rFonts w:hAnsi="標楷體" w:hint="eastAsia"/>
          <w:color w:val="auto"/>
          <w:sz w:val="23"/>
          <w:szCs w:val="23"/>
        </w:rPr>
        <w:t>日屏府教管字第</w:t>
      </w:r>
      <w:r w:rsidR="00964DCF" w:rsidRPr="00964DCF">
        <w:rPr>
          <w:rFonts w:hAnsi="標楷體"/>
          <w:color w:val="auto"/>
          <w:sz w:val="23"/>
          <w:szCs w:val="23"/>
        </w:rPr>
        <w:t>1140185245</w:t>
      </w:r>
      <w:r w:rsidR="00964DCF" w:rsidRPr="00964DCF">
        <w:rPr>
          <w:rFonts w:hAnsi="標楷體" w:hint="eastAsia"/>
          <w:color w:val="auto"/>
          <w:sz w:val="23"/>
          <w:szCs w:val="23"/>
        </w:rPr>
        <w:t>號</w:t>
      </w:r>
      <w:r w:rsidRPr="00964DCF">
        <w:rPr>
          <w:rFonts w:hAnsi="標楷體" w:hint="eastAsia"/>
          <w:color w:val="auto"/>
          <w:sz w:val="23"/>
          <w:szCs w:val="23"/>
        </w:rPr>
        <w:t>函辦理。</w:t>
      </w:r>
    </w:p>
    <w:p w14:paraId="420C18C1" w14:textId="77777777" w:rsidR="007429C7" w:rsidRPr="00BD629F" w:rsidRDefault="007429C7">
      <w:pPr>
        <w:tabs>
          <w:tab w:val="left" w:pos="6909"/>
        </w:tabs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貳、代理教師科別、類別、名額、薪資、及聘約期限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639"/>
      </w:tblGrid>
      <w:tr w:rsidR="00BC5CD5" w:rsidRPr="00BD629F" w14:paraId="2A84E5CE" w14:textId="77777777" w:rsidTr="00FB7387">
        <w:trPr>
          <w:trHeight w:val="421"/>
          <w:jc w:val="center"/>
        </w:trPr>
        <w:tc>
          <w:tcPr>
            <w:tcW w:w="704" w:type="dxa"/>
            <w:vAlign w:val="center"/>
          </w:tcPr>
          <w:p w14:paraId="651E6BE5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類別</w:t>
            </w:r>
          </w:p>
        </w:tc>
        <w:tc>
          <w:tcPr>
            <w:tcW w:w="9639" w:type="dxa"/>
            <w:vAlign w:val="center"/>
          </w:tcPr>
          <w:p w14:paraId="5B1E0A7B" w14:textId="52C112BE" w:rsidR="007429C7" w:rsidRPr="00BD629F" w:rsidRDefault="00D727EC" w:rsidP="00442E52">
            <w:pPr>
              <w:tabs>
                <w:tab w:val="left" w:pos="6909"/>
              </w:tabs>
              <w:spacing w:line="240" w:lineRule="auto"/>
              <w:ind w:left="0" w:hanging="2"/>
              <w:rPr>
                <w:rFonts w:ascii="標楷體" w:eastAsia="標楷體" w:hAnsi="標楷體"/>
                <w:b/>
                <w:bCs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編制外</w:t>
            </w:r>
            <w:r w:rsidR="00442E52" w:rsidRPr="00BD629F">
              <w:rPr>
                <w:rFonts w:ascii="標楷體" w:eastAsia="標楷體" w:hAnsi="標楷體" w:cs="標楷體" w:hint="eastAsia"/>
                <w:b/>
                <w:bCs/>
              </w:rPr>
              <w:t>合理員額</w:t>
            </w: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代理教師</w:t>
            </w:r>
            <w:r w:rsidR="004A053E" w:rsidRPr="00BD629F">
              <w:rPr>
                <w:rFonts w:ascii="標楷體" w:eastAsia="標楷體" w:hAnsi="標楷體" w:cs="標楷體" w:hint="eastAsia"/>
                <w:b/>
                <w:bCs/>
              </w:rPr>
              <w:t>。</w:t>
            </w:r>
          </w:p>
        </w:tc>
      </w:tr>
      <w:tr w:rsidR="00BC5CD5" w:rsidRPr="00BD629F" w14:paraId="46A8C371" w14:textId="77777777" w:rsidTr="00FB7387">
        <w:trPr>
          <w:trHeight w:val="555"/>
          <w:jc w:val="center"/>
        </w:trPr>
        <w:tc>
          <w:tcPr>
            <w:tcW w:w="704" w:type="dxa"/>
            <w:vAlign w:val="center"/>
          </w:tcPr>
          <w:p w14:paraId="4770D080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科別</w:t>
            </w:r>
          </w:p>
        </w:tc>
        <w:tc>
          <w:tcPr>
            <w:tcW w:w="9639" w:type="dxa"/>
            <w:vAlign w:val="center"/>
          </w:tcPr>
          <w:p w14:paraId="2BF724C4" w14:textId="5E226556" w:rsidR="007429C7" w:rsidRDefault="00FB7387" w:rsidP="004B3579">
            <w:pPr>
              <w:pStyle w:val="Default"/>
              <w:spacing w:after="42"/>
              <w:ind w:hanging="2"/>
              <w:rPr>
                <w:rFonts w:hAnsi="標楷體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①</w:t>
            </w:r>
            <w:r w:rsidR="004A053E" w:rsidRPr="00AB34C6">
              <w:rPr>
                <w:rFonts w:hAnsi="標楷體" w:hint="eastAsia"/>
                <w:color w:val="auto"/>
              </w:rPr>
              <w:t>一般</w:t>
            </w:r>
            <w:r w:rsidR="004B3579" w:rsidRPr="00AB34C6">
              <w:rPr>
                <w:rFonts w:hAnsi="標楷體" w:hint="eastAsia"/>
                <w:color w:val="auto"/>
              </w:rPr>
              <w:t>科</w:t>
            </w:r>
            <w:r w:rsidR="004A053E" w:rsidRPr="00AB34C6">
              <w:rPr>
                <w:rFonts w:hAnsi="標楷體" w:hint="eastAsia"/>
                <w:color w:val="auto"/>
              </w:rPr>
              <w:t>任教師</w:t>
            </w:r>
            <w:r w:rsidRPr="00AB34C6">
              <w:rPr>
                <w:rFonts w:hAnsi="標楷體" w:hint="eastAsia"/>
                <w:color w:val="auto"/>
              </w:rPr>
              <w:t>，</w:t>
            </w:r>
            <w:r w:rsidR="00FA4FAB">
              <w:rPr>
                <w:rFonts w:hAnsi="標楷體" w:hint="eastAsia"/>
                <w:color w:val="auto"/>
              </w:rPr>
              <w:t>需協助</w:t>
            </w:r>
            <w:r>
              <w:rPr>
                <w:rFonts w:hAnsi="標楷體" w:hint="eastAsia"/>
                <w:color w:val="auto"/>
              </w:rPr>
              <w:t>數位學習</w:t>
            </w:r>
            <w:r w:rsidR="00AB34C6">
              <w:rPr>
                <w:rFonts w:hAnsi="標楷體" w:hint="eastAsia"/>
                <w:color w:val="auto"/>
              </w:rPr>
              <w:t>計畫</w:t>
            </w:r>
            <w:r>
              <w:rPr>
                <w:rFonts w:hAnsi="標楷體" w:hint="eastAsia"/>
                <w:color w:val="auto"/>
              </w:rPr>
              <w:t>、資訊社團</w:t>
            </w:r>
            <w:r w:rsidR="00AB34C6">
              <w:rPr>
                <w:rFonts w:hAnsi="標楷體" w:hint="eastAsia"/>
                <w:color w:val="auto"/>
              </w:rPr>
              <w:t>及營隊</w:t>
            </w:r>
            <w:r w:rsidR="00D46298">
              <w:rPr>
                <w:rFonts w:hAnsi="標楷體" w:hint="eastAsia"/>
                <w:color w:val="auto"/>
              </w:rPr>
              <w:t>、資訊競賽</w:t>
            </w:r>
            <w:r w:rsidR="00AB34C6">
              <w:rPr>
                <w:rFonts w:hAnsi="標楷體" w:hint="eastAsia"/>
                <w:color w:val="auto"/>
              </w:rPr>
              <w:t>培訓</w:t>
            </w:r>
            <w:r>
              <w:rPr>
                <w:rFonts w:hAnsi="標楷體" w:hint="eastAsia"/>
                <w:color w:val="auto"/>
              </w:rPr>
              <w:t>和學校行政工作</w:t>
            </w:r>
            <w:r w:rsidR="00D727EC" w:rsidRPr="00BD629F">
              <w:rPr>
                <w:rFonts w:hAnsi="標楷體" w:hint="eastAsia"/>
                <w:color w:val="auto"/>
              </w:rPr>
              <w:t>，課務均由學校安排</w:t>
            </w:r>
            <w:r w:rsidR="004A053E" w:rsidRPr="00AB34C6">
              <w:rPr>
                <w:rFonts w:hAnsi="標楷體" w:hint="eastAsia"/>
                <w:color w:val="auto"/>
              </w:rPr>
              <w:t>。</w:t>
            </w:r>
            <w:r w:rsidR="004A053E" w:rsidRPr="00BD629F">
              <w:rPr>
                <w:rFonts w:hAnsi="標楷體"/>
                <w:color w:val="auto"/>
                <w:sz w:val="23"/>
                <w:szCs w:val="23"/>
              </w:rPr>
              <w:t xml:space="preserve"> </w:t>
            </w:r>
          </w:p>
          <w:p w14:paraId="4DFB8EF9" w14:textId="3A820603" w:rsidR="00FB7387" w:rsidRPr="00BD629F" w:rsidRDefault="00FB7387" w:rsidP="00AB34C6">
            <w:pPr>
              <w:pStyle w:val="Default"/>
              <w:spacing w:after="42"/>
              <w:ind w:hanging="2"/>
              <w:rPr>
                <w:rFonts w:hAnsi="標楷體"/>
                <w:color w:val="auto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②</w:t>
            </w:r>
            <w:r w:rsidRPr="00AB34C6">
              <w:rPr>
                <w:rFonts w:hAnsi="標楷體" w:hint="eastAsia"/>
                <w:color w:val="auto"/>
              </w:rPr>
              <w:t>一般科任教師，需協助</w:t>
            </w:r>
            <w:r w:rsidR="00D46298" w:rsidRPr="00AB34C6">
              <w:rPr>
                <w:rFonts w:hAnsi="標楷體" w:hint="eastAsia"/>
                <w:color w:val="auto"/>
              </w:rPr>
              <w:t>學習扶助</w:t>
            </w:r>
            <w:r w:rsidR="00AB34C6">
              <w:rPr>
                <w:rFonts w:hAnsi="標楷體" w:hint="eastAsia"/>
                <w:color w:val="auto"/>
              </w:rPr>
              <w:t>業務</w:t>
            </w:r>
            <w:r w:rsidR="00D46298" w:rsidRPr="00AB34C6">
              <w:rPr>
                <w:rFonts w:hAnsi="標楷體" w:hint="eastAsia"/>
                <w:color w:val="auto"/>
              </w:rPr>
              <w:t>、</w:t>
            </w:r>
            <w:r w:rsidRPr="00AB34C6">
              <w:rPr>
                <w:rFonts w:hAnsi="標楷體" w:hint="eastAsia"/>
                <w:color w:val="auto"/>
              </w:rPr>
              <w:t>閱讀教學</w:t>
            </w:r>
            <w:r w:rsidR="00AB34C6">
              <w:rPr>
                <w:rFonts w:hAnsi="標楷體" w:hint="eastAsia"/>
                <w:color w:val="auto"/>
              </w:rPr>
              <w:t>及營隊</w:t>
            </w:r>
            <w:r w:rsidRPr="00AB34C6">
              <w:rPr>
                <w:rFonts w:hAnsi="標楷體" w:hint="eastAsia"/>
                <w:color w:val="auto"/>
              </w:rPr>
              <w:t>、數位閱讀教學</w:t>
            </w:r>
            <w:r w:rsidR="00AB34C6">
              <w:rPr>
                <w:rFonts w:hAnsi="標楷體" w:hint="eastAsia"/>
                <w:color w:val="auto"/>
              </w:rPr>
              <w:t>及</w:t>
            </w:r>
            <w:r w:rsidR="00D46298" w:rsidRPr="00AB34C6">
              <w:rPr>
                <w:rFonts w:hAnsi="標楷體" w:hint="eastAsia"/>
                <w:color w:val="auto"/>
              </w:rPr>
              <w:t>競賽</w:t>
            </w:r>
            <w:r w:rsidR="00AB34C6">
              <w:rPr>
                <w:rFonts w:hAnsi="標楷體" w:hint="eastAsia"/>
                <w:color w:val="auto"/>
              </w:rPr>
              <w:t>培訓、圖書館管理</w:t>
            </w:r>
            <w:r w:rsidRPr="00AB34C6">
              <w:rPr>
                <w:rFonts w:hAnsi="標楷體" w:hint="eastAsia"/>
                <w:color w:val="auto"/>
              </w:rPr>
              <w:t>和學校行政工作，</w:t>
            </w:r>
            <w:r w:rsidRPr="00BD629F">
              <w:rPr>
                <w:rFonts w:hAnsi="標楷體" w:hint="eastAsia"/>
                <w:color w:val="auto"/>
              </w:rPr>
              <w:t>課務均由學校安排</w:t>
            </w:r>
            <w:r w:rsidRPr="00BD629F">
              <w:rPr>
                <w:rFonts w:hAnsi="標楷體" w:hint="eastAsia"/>
                <w:color w:val="auto"/>
                <w:sz w:val="23"/>
                <w:szCs w:val="23"/>
              </w:rPr>
              <w:t>。</w:t>
            </w:r>
          </w:p>
        </w:tc>
      </w:tr>
      <w:tr w:rsidR="00BC5CD5" w:rsidRPr="00BD629F" w14:paraId="33FBE9F0" w14:textId="77777777" w:rsidTr="00FB7387">
        <w:trPr>
          <w:trHeight w:val="819"/>
          <w:jc w:val="center"/>
        </w:trPr>
        <w:tc>
          <w:tcPr>
            <w:tcW w:w="704" w:type="dxa"/>
            <w:vAlign w:val="center"/>
          </w:tcPr>
          <w:p w14:paraId="535EAFD9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名額</w:t>
            </w:r>
          </w:p>
        </w:tc>
        <w:tc>
          <w:tcPr>
            <w:tcW w:w="9639" w:type="dxa"/>
            <w:vAlign w:val="center"/>
          </w:tcPr>
          <w:p w14:paraId="1B5B3665" w14:textId="5C66C2B3" w:rsidR="000574A3" w:rsidRPr="00BD629F" w:rsidRDefault="004B3579" w:rsidP="004B3579">
            <w:pPr>
              <w:tabs>
                <w:tab w:val="left" w:pos="6909"/>
              </w:tabs>
              <w:ind w:leftChars="0" w:left="0" w:firstLineChars="0" w:firstLine="0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hint="eastAsia"/>
              </w:rPr>
              <w:t>正取：</w:t>
            </w:r>
            <w:r w:rsidR="00B010F3">
              <w:rPr>
                <w:rFonts w:ascii="標楷體" w:eastAsia="標楷體" w:hAnsi="標楷體" w:cs="標楷體" w:hint="eastAsia"/>
              </w:rPr>
              <w:t>2</w:t>
            </w:r>
            <w:r w:rsidR="000574A3" w:rsidRPr="00BD629F">
              <w:rPr>
                <w:rFonts w:ascii="標楷體" w:eastAsia="標楷體" w:hAnsi="標楷體" w:cs="標楷體" w:hint="eastAsia"/>
              </w:rPr>
              <w:t>名。</w:t>
            </w:r>
          </w:p>
          <w:p w14:paraId="1542852E" w14:textId="369A6022" w:rsidR="000574A3" w:rsidRPr="00BD629F" w:rsidRDefault="000574A3" w:rsidP="000574A3">
            <w:pPr>
              <w:tabs>
                <w:tab w:val="left" w:pos="6909"/>
              </w:tabs>
              <w:ind w:leftChars="0" w:left="-2" w:firstLineChars="0" w:firstLine="0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hint="eastAsia"/>
              </w:rPr>
              <w:t>備取：</w:t>
            </w:r>
            <w:r w:rsidR="00FA4FAB">
              <w:rPr>
                <w:rFonts w:ascii="標楷體" w:eastAsia="標楷體" w:hAnsi="標楷體" w:hint="eastAsia"/>
              </w:rPr>
              <w:t>依錄取標準取</w:t>
            </w:r>
            <w:r w:rsidRPr="00BD629F">
              <w:rPr>
                <w:rFonts w:ascii="標楷體" w:eastAsia="標楷體" w:hAnsi="標楷體" w:hint="eastAsia"/>
              </w:rPr>
              <w:t>若干名。</w:t>
            </w:r>
          </w:p>
        </w:tc>
      </w:tr>
      <w:tr w:rsidR="00BC5CD5" w:rsidRPr="00BD629F" w14:paraId="21A34F7B" w14:textId="77777777" w:rsidTr="00FB7387">
        <w:trPr>
          <w:trHeight w:val="800"/>
          <w:jc w:val="center"/>
        </w:trPr>
        <w:tc>
          <w:tcPr>
            <w:tcW w:w="704" w:type="dxa"/>
            <w:vAlign w:val="center"/>
          </w:tcPr>
          <w:p w14:paraId="624A66D0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  <w:p w14:paraId="5B573677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條件</w:t>
            </w:r>
          </w:p>
        </w:tc>
        <w:tc>
          <w:tcPr>
            <w:tcW w:w="9639" w:type="dxa"/>
            <w:vAlign w:val="center"/>
          </w:tcPr>
          <w:p w14:paraId="6C186893" w14:textId="77777777" w:rsidR="003E777F" w:rsidRPr="00BD629F" w:rsidRDefault="00B755F2" w:rsidP="00007914">
            <w:pPr>
              <w:pStyle w:val="af5"/>
              <w:numPr>
                <w:ilvl w:val="0"/>
                <w:numId w:val="7"/>
              </w:numPr>
              <w:ind w:leftChars="0" w:firstLineChars="0"/>
              <w:rPr>
                <w:rFonts w:ascii="標楷體" w:eastAsia="標楷體" w:hAnsi="標楷體" w:cs="Times New Roman"/>
              </w:rPr>
            </w:pPr>
            <w:r w:rsidRPr="00BD629F">
              <w:rPr>
                <w:rFonts w:ascii="標楷體" w:eastAsia="標楷體" w:hAnsi="標楷體" w:cs="標楷體" w:hint="eastAsia"/>
              </w:rPr>
              <w:t>經錄取者需參與學校相關課程研習與教師共備課程會議。</w:t>
            </w:r>
          </w:p>
          <w:p w14:paraId="7F70B381" w14:textId="7331B5A9" w:rsidR="007429C7" w:rsidRPr="00BD629F" w:rsidRDefault="00B755F2" w:rsidP="004B3579">
            <w:pPr>
              <w:pStyle w:val="af5"/>
              <w:numPr>
                <w:ilvl w:val="0"/>
                <w:numId w:val="7"/>
              </w:numPr>
              <w:ind w:leftChars="0" w:firstLineChars="0"/>
              <w:rPr>
                <w:rFonts w:ascii="標楷體" w:eastAsia="標楷體" w:hAnsi="標楷體" w:cs="Times New Roman"/>
              </w:rPr>
            </w:pPr>
            <w:r w:rsidRPr="00BD629F">
              <w:rPr>
                <w:rFonts w:ascii="標楷體" w:eastAsia="標楷體" w:hAnsi="標楷體" w:cs="標楷體" w:hint="eastAsia"/>
              </w:rPr>
              <w:t>其餘課程依學校規劃授課，倘需要請代理教師回兼零星節數或兼任行政事務，亦同。</w:t>
            </w:r>
          </w:p>
        </w:tc>
      </w:tr>
      <w:tr w:rsidR="00BC5CD5" w:rsidRPr="00BD629F" w14:paraId="108017C3" w14:textId="77777777" w:rsidTr="00FB7387">
        <w:trPr>
          <w:trHeight w:val="485"/>
          <w:jc w:val="center"/>
        </w:trPr>
        <w:tc>
          <w:tcPr>
            <w:tcW w:w="704" w:type="dxa"/>
            <w:vAlign w:val="center"/>
          </w:tcPr>
          <w:p w14:paraId="112CDFA7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薪資</w:t>
            </w:r>
          </w:p>
        </w:tc>
        <w:tc>
          <w:tcPr>
            <w:tcW w:w="9639" w:type="dxa"/>
            <w:vAlign w:val="center"/>
          </w:tcPr>
          <w:p w14:paraId="018CC577" w14:textId="73F7F627" w:rsidR="007429C7" w:rsidRPr="00BD629F" w:rsidRDefault="004A053E" w:rsidP="00C57CF7">
            <w:pPr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hint="eastAsia"/>
              </w:rPr>
              <w:t>每月薪資依相關規定敘薪（含年終獎金、勞健保、勞退等）。</w:t>
            </w:r>
          </w:p>
        </w:tc>
      </w:tr>
      <w:tr w:rsidR="00BC5CD5" w:rsidRPr="00BD629F" w14:paraId="1F43BD0E" w14:textId="77777777" w:rsidTr="00FB7387">
        <w:trPr>
          <w:trHeight w:val="620"/>
          <w:jc w:val="center"/>
        </w:trPr>
        <w:tc>
          <w:tcPr>
            <w:tcW w:w="704" w:type="dxa"/>
            <w:vAlign w:val="center"/>
          </w:tcPr>
          <w:p w14:paraId="1D1C49CB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聘期</w:t>
            </w:r>
          </w:p>
        </w:tc>
        <w:tc>
          <w:tcPr>
            <w:tcW w:w="9639" w:type="dxa"/>
            <w:vAlign w:val="center"/>
          </w:tcPr>
          <w:p w14:paraId="14EB3B04" w14:textId="2A6C4E8D" w:rsidR="0007264F" w:rsidRPr="00BD629F" w:rsidRDefault="00B010F3" w:rsidP="004B3579">
            <w:pPr>
              <w:ind w:leftChars="0" w:left="0" w:firstLineChars="0" w:hanging="2"/>
              <w:rPr>
                <w:rFonts w:ascii="標楷體" w:eastAsia="標楷體" w:hAnsi="標楷體" w:cs="標楷體"/>
              </w:rPr>
            </w:pPr>
            <w:r w:rsidRPr="00B010F3">
              <w:rPr>
                <w:rFonts w:ascii="標楷體" w:eastAsia="標楷體" w:hAnsi="標楷體" w:cs="標楷體" w:hint="eastAsia"/>
              </w:rPr>
              <w:t>自11</w:t>
            </w:r>
            <w:r w:rsidR="001749F4">
              <w:rPr>
                <w:rFonts w:ascii="標楷體" w:eastAsia="標楷體" w:hAnsi="標楷體" w:cs="標楷體" w:hint="eastAsia"/>
              </w:rPr>
              <w:t>4</w:t>
            </w:r>
            <w:r w:rsidRPr="00B010F3">
              <w:rPr>
                <w:rFonts w:ascii="標楷體" w:eastAsia="標楷體" w:hAnsi="標楷體" w:cs="標楷體" w:hint="eastAsia"/>
              </w:rPr>
              <w:t>年8月1日(或以實際報到日)至11</w:t>
            </w:r>
            <w:r w:rsidR="001749F4">
              <w:rPr>
                <w:rFonts w:ascii="標楷體" w:eastAsia="標楷體" w:hAnsi="標楷體" w:cs="標楷體" w:hint="eastAsia"/>
              </w:rPr>
              <w:t>5</w:t>
            </w:r>
            <w:r w:rsidRPr="00B010F3">
              <w:rPr>
                <w:rFonts w:ascii="標楷體" w:eastAsia="標楷體" w:hAnsi="標楷體" w:cs="標楷體" w:hint="eastAsia"/>
              </w:rPr>
              <w:t>年7月31日止(聘期依縣府規定處理)</w:t>
            </w:r>
          </w:p>
        </w:tc>
      </w:tr>
      <w:tr w:rsidR="007429C7" w:rsidRPr="00BD629F" w14:paraId="0F6A1C8A" w14:textId="77777777" w:rsidTr="00FB7387">
        <w:trPr>
          <w:trHeight w:val="706"/>
          <w:jc w:val="center"/>
        </w:trPr>
        <w:tc>
          <w:tcPr>
            <w:tcW w:w="704" w:type="dxa"/>
            <w:vAlign w:val="center"/>
          </w:tcPr>
          <w:p w14:paraId="04B88932" w14:textId="77777777" w:rsidR="007429C7" w:rsidRPr="00BD629F" w:rsidRDefault="007429C7" w:rsidP="00007914">
            <w:pPr>
              <w:tabs>
                <w:tab w:val="left" w:pos="6909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其他</w:t>
            </w:r>
          </w:p>
        </w:tc>
        <w:tc>
          <w:tcPr>
            <w:tcW w:w="9639" w:type="dxa"/>
          </w:tcPr>
          <w:p w14:paraId="4BAC03DC" w14:textId="77777777" w:rsidR="00C57CF7" w:rsidRPr="00C57CF7" w:rsidRDefault="007429C7" w:rsidP="00C57CF7">
            <w:pPr>
              <w:pStyle w:val="af5"/>
              <w:numPr>
                <w:ilvl w:val="0"/>
                <w:numId w:val="18"/>
              </w:numPr>
              <w:ind w:leftChars="0" w:left="281" w:firstLineChars="0" w:hanging="284"/>
              <w:jc w:val="both"/>
              <w:rPr>
                <w:rFonts w:ascii="標楷體" w:eastAsia="標楷體" w:hAnsi="標楷體"/>
              </w:rPr>
            </w:pPr>
            <w:r w:rsidRPr="00C57CF7">
              <w:rPr>
                <w:rFonts w:ascii="標楷體" w:eastAsia="標楷體" w:hAnsi="標楷體" w:cs="標楷體" w:hint="eastAsia"/>
              </w:rPr>
              <w:t>正取者未於錄取公告限期內完成報到者取消其錄取資格，由備取者遞補之。</w:t>
            </w:r>
          </w:p>
          <w:p w14:paraId="050DFCB9" w14:textId="73213FD8" w:rsidR="007429C7" w:rsidRPr="00145D4D" w:rsidRDefault="007429C7" w:rsidP="00C57CF7">
            <w:pPr>
              <w:pStyle w:val="af5"/>
              <w:numPr>
                <w:ilvl w:val="0"/>
                <w:numId w:val="18"/>
              </w:numPr>
              <w:ind w:leftChars="0" w:left="281" w:firstLineChars="0" w:hanging="284"/>
              <w:jc w:val="both"/>
              <w:rPr>
                <w:rFonts w:ascii="標楷體" w:eastAsia="標楷體" w:hAnsi="標楷體"/>
              </w:rPr>
            </w:pPr>
            <w:r w:rsidRPr="00C57CF7">
              <w:rPr>
                <w:rFonts w:ascii="標楷體" w:eastAsia="標楷體" w:hAnsi="標楷體" w:cs="標楷體" w:hint="eastAsia"/>
              </w:rPr>
              <w:t>授課節數則依本校</w:t>
            </w:r>
            <w:r w:rsidR="004B3579" w:rsidRPr="00C57CF7">
              <w:rPr>
                <w:rFonts w:ascii="標楷體" w:eastAsia="標楷體" w:hAnsi="標楷體" w:cs="標楷體"/>
              </w:rPr>
              <w:t>11</w:t>
            </w:r>
            <w:r w:rsidR="001749F4">
              <w:rPr>
                <w:rFonts w:ascii="標楷體" w:eastAsia="標楷體" w:hAnsi="標楷體" w:cs="標楷體" w:hint="eastAsia"/>
              </w:rPr>
              <w:t>4</w:t>
            </w:r>
            <w:r w:rsidRPr="00C57CF7">
              <w:rPr>
                <w:rFonts w:ascii="標楷體" w:eastAsia="標楷體" w:hAnsi="標楷體" w:cs="標楷體" w:hint="eastAsia"/>
              </w:rPr>
              <w:t>學年度課表排定。</w:t>
            </w:r>
          </w:p>
          <w:p w14:paraId="1BF48A4B" w14:textId="04A4FA1C" w:rsidR="00145D4D" w:rsidRPr="00C57CF7" w:rsidRDefault="00145D4D" w:rsidP="00C57CF7">
            <w:pPr>
              <w:pStyle w:val="af5"/>
              <w:numPr>
                <w:ilvl w:val="0"/>
                <w:numId w:val="18"/>
              </w:numPr>
              <w:ind w:leftChars="0" w:left="281" w:firstLineChars="0" w:hanging="284"/>
              <w:jc w:val="both"/>
              <w:rPr>
                <w:rFonts w:ascii="標楷體" w:eastAsia="標楷體" w:hAnsi="標楷體"/>
              </w:rPr>
            </w:pPr>
            <w:r w:rsidRPr="00A82B02">
              <w:rPr>
                <w:rFonts w:ascii="標楷體" w:eastAsia="標楷體" w:hAnsi="標楷體" w:hint="eastAsia"/>
                <w:color w:val="000000"/>
              </w:rPr>
              <w:t>應聘本縣之初任代理代課(聘期 3個月以上)教師應參加本縣辦理之初任代理、代課教師導入研習。</w:t>
            </w:r>
          </w:p>
        </w:tc>
      </w:tr>
    </w:tbl>
    <w:p w14:paraId="42FF04CE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參、公告時間、地點及方式：</w:t>
      </w:r>
      <w:r w:rsidR="00ED5DAB" w:rsidRPr="00BD629F">
        <w:rPr>
          <w:rFonts w:ascii="標楷體" w:eastAsia="標楷體" w:hAnsi="標楷體" w:cs="標楷體"/>
          <w:b/>
          <w:bCs/>
        </w:rPr>
        <w:t>(</w:t>
      </w:r>
      <w:r w:rsidR="00ED5DAB" w:rsidRPr="00BD629F">
        <w:rPr>
          <w:rFonts w:ascii="標楷體" w:eastAsia="標楷體" w:hAnsi="標楷體" w:cs="標楷體" w:hint="eastAsia"/>
          <w:b/>
          <w:bCs/>
        </w:rPr>
        <w:t>一次公告，分次招考</w:t>
      </w:r>
      <w:r w:rsidR="00ED5DAB" w:rsidRPr="00BD629F">
        <w:rPr>
          <w:rFonts w:ascii="標楷體" w:eastAsia="標楷體" w:hAnsi="標楷體" w:cs="標楷體"/>
          <w:b/>
          <w:bCs/>
        </w:rPr>
        <w:t>)</w:t>
      </w:r>
    </w:p>
    <w:p w14:paraId="4C682BC6" w14:textId="0FC3A69D" w:rsidR="00ED5DAB" w:rsidRPr="00D46298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D46298">
        <w:rPr>
          <w:rFonts w:ascii="標楷體" w:eastAsia="標楷體" w:hAnsi="標楷體" w:cs="標楷體"/>
        </w:rPr>
        <w:t xml:space="preserve">   </w:t>
      </w:r>
      <w:r w:rsidR="00CC56FC" w:rsidRPr="00D46298">
        <w:rPr>
          <w:rFonts w:ascii="標楷體" w:eastAsia="標楷體" w:hAnsi="標楷體" w:cs="標楷體" w:hint="eastAsia"/>
        </w:rPr>
        <w:t xml:space="preserve"> </w:t>
      </w:r>
      <w:r w:rsidRPr="00D46298">
        <w:rPr>
          <w:rFonts w:ascii="標楷體" w:eastAsia="標楷體" w:hAnsi="標楷體" w:cs="標楷體" w:hint="eastAsia"/>
        </w:rPr>
        <w:t>一、公告時間：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自</w:t>
      </w:r>
      <w:r w:rsidR="00805C3C" w:rsidRPr="00D46298">
        <w:rPr>
          <w:rFonts w:ascii="標楷體" w:eastAsia="標楷體" w:hAnsi="標楷體"/>
          <w:sz w:val="23"/>
          <w:szCs w:val="23"/>
        </w:rPr>
        <w:t>11</w:t>
      </w:r>
      <w:r w:rsidR="001749F4">
        <w:rPr>
          <w:rFonts w:ascii="標楷體" w:eastAsia="標楷體" w:hAnsi="標楷體" w:hint="eastAsia"/>
          <w:sz w:val="23"/>
          <w:szCs w:val="23"/>
        </w:rPr>
        <w:t>4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年</w:t>
      </w:r>
      <w:r w:rsidR="00B010F3" w:rsidRPr="00D46298">
        <w:rPr>
          <w:rFonts w:ascii="標楷體" w:eastAsia="標楷體" w:hAnsi="標楷體" w:hint="eastAsia"/>
          <w:sz w:val="23"/>
          <w:szCs w:val="23"/>
        </w:rPr>
        <w:t>7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月</w:t>
      </w:r>
      <w:r w:rsidR="00A738BC">
        <w:rPr>
          <w:rFonts w:ascii="標楷體" w:eastAsia="標楷體" w:hAnsi="標楷體" w:hint="eastAsia"/>
          <w:sz w:val="23"/>
          <w:szCs w:val="23"/>
        </w:rPr>
        <w:t>14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日(星期</w:t>
      </w:r>
      <w:r w:rsidR="00A738BC">
        <w:rPr>
          <w:rFonts w:ascii="標楷體" w:eastAsia="標楷體" w:hAnsi="標楷體" w:hint="eastAsia"/>
          <w:sz w:val="23"/>
          <w:szCs w:val="23"/>
        </w:rPr>
        <w:t>一</w:t>
      </w:r>
      <w:r w:rsidR="007111B1" w:rsidRPr="00D46298">
        <w:rPr>
          <w:rFonts w:ascii="標楷體" w:eastAsia="標楷體" w:hAnsi="標楷體" w:hint="eastAsia"/>
          <w:sz w:val="23"/>
          <w:szCs w:val="23"/>
        </w:rPr>
        <w:t>)</w:t>
      </w:r>
      <w:r w:rsidR="00ED5DAB" w:rsidRPr="00D46298">
        <w:rPr>
          <w:rFonts w:ascii="標楷體" w:eastAsia="標楷體" w:hAnsi="標楷體" w:hint="eastAsia"/>
          <w:sz w:val="23"/>
          <w:szCs w:val="23"/>
        </w:rPr>
        <w:t>起。</w:t>
      </w:r>
      <w:r w:rsidR="00ED5DAB" w:rsidRPr="00D46298">
        <w:rPr>
          <w:rFonts w:ascii="標楷體" w:eastAsia="標楷體" w:hAnsi="標楷體"/>
          <w:sz w:val="23"/>
          <w:szCs w:val="23"/>
        </w:rPr>
        <w:t xml:space="preserve"> </w:t>
      </w:r>
    </w:p>
    <w:p w14:paraId="53643C12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二、地點：屏東縣政府教育處網站、本校網站首頁。</w:t>
      </w:r>
    </w:p>
    <w:p w14:paraId="7E20808B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肆、索取簡章時間地點：</w:t>
      </w:r>
    </w:p>
    <w:p w14:paraId="3FF04A82" w14:textId="16936BB6" w:rsidR="007429C7" w:rsidRPr="00BD629F" w:rsidRDefault="007429C7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請自行於屏東縣政府教育處網站（</w:t>
      </w:r>
      <w:r w:rsidRPr="00BD629F">
        <w:rPr>
          <w:rFonts w:ascii="標楷體" w:eastAsia="標楷體" w:hAnsi="標楷體" w:cs="標楷體"/>
        </w:rPr>
        <w:t>http</w:t>
      </w:r>
      <w:r w:rsidRPr="00BD629F">
        <w:rPr>
          <w:rFonts w:ascii="標楷體" w:eastAsia="標楷體" w:hAnsi="標楷體" w:cs="標楷體" w:hint="eastAsia"/>
        </w:rPr>
        <w:t>：</w:t>
      </w:r>
      <w:r w:rsidRPr="00BD629F">
        <w:rPr>
          <w:rFonts w:ascii="標楷體" w:eastAsia="標楷體" w:hAnsi="標楷體" w:cs="標楷體"/>
        </w:rPr>
        <w:t>//www.ptc.edu.tw</w:t>
      </w:r>
      <w:r w:rsidRPr="00BD629F">
        <w:rPr>
          <w:rFonts w:ascii="標楷體" w:eastAsia="標楷體" w:hAnsi="標楷體" w:cs="標楷體" w:hint="eastAsia"/>
        </w:rPr>
        <w:t>）或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小網站（</w:t>
      </w:r>
      <w:r w:rsidR="00805C3C" w:rsidRPr="00BD629F">
        <w:rPr>
          <w:rFonts w:ascii="標楷體" w:eastAsia="標楷體" w:hAnsi="標楷體" w:cs="標楷體"/>
        </w:rPr>
        <w:t>https://www.fsps.ptc.edu.tw</w:t>
      </w:r>
      <w:r w:rsidRPr="00BD629F">
        <w:rPr>
          <w:rFonts w:ascii="標楷體" w:eastAsia="標楷體" w:hAnsi="標楷體" w:cs="標楷體" w:hint="eastAsia"/>
        </w:rPr>
        <w:t>）公告欄下載列印</w:t>
      </w:r>
      <w:r w:rsidRPr="00BD629F">
        <w:rPr>
          <w:rFonts w:ascii="標楷體" w:eastAsia="標楷體" w:hAnsi="標楷體" w:cs="標楷體"/>
        </w:rPr>
        <w:t>(</w:t>
      </w:r>
      <w:r w:rsidRPr="00BD629F">
        <w:rPr>
          <w:rFonts w:ascii="標楷體" w:eastAsia="標楷體" w:hAnsi="標楷體" w:cs="標楷體" w:hint="eastAsia"/>
        </w:rPr>
        <w:t>報名表、准考證、切結書等內容均不得任意變更，請使用</w:t>
      </w:r>
      <w:r w:rsidRPr="00BD629F">
        <w:rPr>
          <w:rFonts w:ascii="標楷體" w:eastAsia="標楷體" w:hAnsi="標楷體" w:cs="標楷體"/>
        </w:rPr>
        <w:t>A4</w:t>
      </w:r>
      <w:r w:rsidRPr="00BD629F">
        <w:rPr>
          <w:rFonts w:ascii="標楷體" w:eastAsia="標楷體" w:hAnsi="標楷體" w:cs="標楷體" w:hint="eastAsia"/>
        </w:rPr>
        <w:t>紙張列印</w:t>
      </w:r>
      <w:r w:rsidRPr="00BD629F">
        <w:rPr>
          <w:rFonts w:ascii="標楷體" w:eastAsia="標楷體" w:hAnsi="標楷體" w:cs="標楷體"/>
        </w:rPr>
        <w:t>)</w:t>
      </w:r>
      <w:r w:rsidRPr="00BD629F">
        <w:rPr>
          <w:rFonts w:ascii="標楷體" w:eastAsia="標楷體" w:hAnsi="標楷體" w:cs="標楷體" w:hint="eastAsia"/>
        </w:rPr>
        <w:t>。</w:t>
      </w:r>
    </w:p>
    <w:p w14:paraId="1336D329" w14:textId="77777777" w:rsidR="007429C7" w:rsidRPr="00BD629F" w:rsidRDefault="007429C7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伍、報名日期、地點：</w:t>
      </w:r>
    </w:p>
    <w:p w14:paraId="394F896A" w14:textId="719310DE" w:rsidR="00ED5DAB" w:rsidRPr="00BD629F" w:rsidRDefault="00ED5DAB" w:rsidP="00ED5DAB">
      <w:pPr>
        <w:pStyle w:val="Default"/>
        <w:ind w:leftChars="200" w:left="1055" w:hangingChars="250" w:hanging="575"/>
        <w:rPr>
          <w:rFonts w:hAnsi="標楷體"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>一、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  <w:r w:rsidRPr="00BD629F">
        <w:rPr>
          <w:rFonts w:hAnsi="標楷體" w:hint="eastAsia"/>
          <w:color w:val="auto"/>
          <w:sz w:val="23"/>
          <w:szCs w:val="23"/>
        </w:rPr>
        <w:t>報</w:t>
      </w:r>
      <w:r w:rsidRPr="00BD629F">
        <w:rPr>
          <w:rFonts w:hAnsi="標楷體" w:hint="eastAsia"/>
          <w:color w:val="auto"/>
        </w:rPr>
        <w:t>名日期：</w:t>
      </w:r>
      <w:r w:rsidR="00FB7387" w:rsidRPr="00BD629F">
        <w:rPr>
          <w:rFonts w:hAnsi="標楷體" w:hint="eastAsia"/>
          <w:color w:val="auto"/>
        </w:rPr>
        <w:t>採一次公告分次招考方式辦理，錄取人數額滿不再辦理第二或第三次招考，惟是否額滿，請自行查閱本校網站公告，不另修正本簡章。</w:t>
      </w:r>
    </w:p>
    <w:tbl>
      <w:tblPr>
        <w:tblStyle w:val="af4"/>
        <w:tblW w:w="0" w:type="auto"/>
        <w:tblInd w:w="1055" w:type="dxa"/>
        <w:tblLook w:val="04A0" w:firstRow="1" w:lastRow="0" w:firstColumn="1" w:lastColumn="0" w:noHBand="0" w:noVBand="1"/>
      </w:tblPr>
      <w:tblGrid>
        <w:gridCol w:w="8574"/>
      </w:tblGrid>
      <w:tr w:rsidR="00BC5CD5" w:rsidRPr="00BD629F" w14:paraId="242C4E09" w14:textId="77777777" w:rsidTr="00C31DD2">
        <w:tc>
          <w:tcPr>
            <w:tcW w:w="8574" w:type="dxa"/>
          </w:tcPr>
          <w:p w14:paraId="3B576E39" w14:textId="18F56566" w:rsidR="00ED5DAB" w:rsidRPr="00BD629F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</w:t>
            </w:r>
            <w:r w:rsidR="00B010F3">
              <w:rPr>
                <w:rFonts w:hAnsi="標楷體" w:hint="eastAsia"/>
                <w:color w:val="auto"/>
                <w:sz w:val="24"/>
              </w:rPr>
              <w:t>一</w:t>
            </w:r>
            <w:r w:rsidRPr="00BD629F">
              <w:rPr>
                <w:rFonts w:hAnsi="標楷體" w:hint="eastAsia"/>
                <w:color w:val="auto"/>
                <w:sz w:val="24"/>
              </w:rPr>
              <w:t>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1749F4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A738BC">
              <w:rPr>
                <w:rFonts w:hAnsi="標楷體" w:hint="eastAsia"/>
                <w:color w:val="auto"/>
                <w:sz w:val="24"/>
              </w:rPr>
              <w:t>2</w:t>
            </w:r>
            <w:r w:rsidR="005F190A">
              <w:rPr>
                <w:rFonts w:hAnsi="標楷體" w:hint="eastAsia"/>
                <w:color w:val="auto"/>
                <w:sz w:val="24"/>
              </w:rPr>
              <w:t>2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5F190A">
              <w:rPr>
                <w:rFonts w:hAnsi="標楷體" w:hint="eastAsia"/>
                <w:color w:val="auto"/>
                <w:sz w:val="24"/>
              </w:rPr>
              <w:t>二</w:t>
            </w:r>
            <w:r w:rsidR="009A4E93">
              <w:rPr>
                <w:rFonts w:hAnsi="標楷體"/>
                <w:color w:val="auto"/>
                <w:sz w:val="24"/>
              </w:rPr>
              <w:t>）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BD629F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BC5CD5" w:rsidRPr="00BD629F" w14:paraId="5605ED0E" w14:textId="77777777" w:rsidTr="00C31DD2">
        <w:tc>
          <w:tcPr>
            <w:tcW w:w="8574" w:type="dxa"/>
          </w:tcPr>
          <w:p w14:paraId="52BA7421" w14:textId="4C59088F" w:rsidR="00ED5DAB" w:rsidRPr="00BD629F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</w:t>
            </w:r>
            <w:r w:rsidR="00B010F3">
              <w:rPr>
                <w:rFonts w:hAnsi="標楷體" w:hint="eastAsia"/>
                <w:color w:val="auto"/>
                <w:sz w:val="24"/>
              </w:rPr>
              <w:t>二</w:t>
            </w:r>
            <w:r w:rsidRPr="00BD629F">
              <w:rPr>
                <w:rFonts w:hAnsi="標楷體" w:hint="eastAsia"/>
                <w:color w:val="auto"/>
                <w:sz w:val="24"/>
              </w:rPr>
              <w:t>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1749F4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B010F3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A738BC">
              <w:rPr>
                <w:rFonts w:hAnsi="標楷體" w:hint="eastAsia"/>
                <w:color w:val="auto"/>
                <w:sz w:val="24"/>
              </w:rPr>
              <w:t>2</w:t>
            </w:r>
            <w:r w:rsidR="005F190A">
              <w:rPr>
                <w:rFonts w:hAnsi="標楷體" w:hint="eastAsia"/>
                <w:color w:val="auto"/>
                <w:sz w:val="24"/>
              </w:rPr>
              <w:t>3</w:t>
            </w:r>
            <w:r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5F190A">
              <w:rPr>
                <w:rFonts w:hAnsi="標楷體" w:hint="eastAsia"/>
                <w:color w:val="auto"/>
                <w:sz w:val="24"/>
              </w:rPr>
              <w:t>三</w:t>
            </w:r>
            <w:r w:rsidRPr="00BD629F">
              <w:rPr>
                <w:rFonts w:hAnsi="標楷體" w:hint="eastAsia"/>
                <w:color w:val="auto"/>
                <w:sz w:val="24"/>
              </w:rPr>
              <w:t>）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BD629F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BC5CD5" w:rsidRPr="00BD629F" w14:paraId="658C105F" w14:textId="77777777" w:rsidTr="00C31DD2">
        <w:tc>
          <w:tcPr>
            <w:tcW w:w="8574" w:type="dxa"/>
          </w:tcPr>
          <w:p w14:paraId="3C640E79" w14:textId="23CA50EC" w:rsidR="00ED5DAB" w:rsidRPr="00BD629F" w:rsidRDefault="00ED5DAB" w:rsidP="00805C3C">
            <w:pPr>
              <w:pStyle w:val="Default"/>
              <w:ind w:leftChars="0" w:left="0" w:firstLineChars="0" w:firstLine="0"/>
              <w:rPr>
                <w:rFonts w:hAnsi="標楷體"/>
                <w:color w:val="auto"/>
                <w:sz w:val="24"/>
              </w:rPr>
            </w:pPr>
            <w:r w:rsidRPr="00BD629F">
              <w:rPr>
                <w:rFonts w:hAnsi="標楷體" w:hint="eastAsia"/>
                <w:color w:val="auto"/>
                <w:sz w:val="24"/>
              </w:rPr>
              <w:t>第</w:t>
            </w:r>
            <w:r w:rsidR="00B010F3">
              <w:rPr>
                <w:rFonts w:hAnsi="標楷體" w:hint="eastAsia"/>
                <w:color w:val="auto"/>
                <w:sz w:val="24"/>
              </w:rPr>
              <w:t>三</w:t>
            </w:r>
            <w:r w:rsidRPr="00BD629F">
              <w:rPr>
                <w:rFonts w:hAnsi="標楷體" w:hint="eastAsia"/>
                <w:color w:val="auto"/>
                <w:sz w:val="24"/>
              </w:rPr>
              <w:t>次招考報名：</w:t>
            </w:r>
            <w:r w:rsidR="00805C3C" w:rsidRPr="00BD629F">
              <w:rPr>
                <w:rFonts w:hAnsi="標楷體" w:cs="Times New Roman"/>
                <w:color w:val="auto"/>
                <w:sz w:val="24"/>
              </w:rPr>
              <w:t>11</w:t>
            </w:r>
            <w:r w:rsidR="001749F4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BD629F">
              <w:rPr>
                <w:rFonts w:hAnsi="標楷體" w:hint="eastAsia"/>
                <w:color w:val="auto"/>
                <w:sz w:val="24"/>
              </w:rPr>
              <w:t>年</w:t>
            </w:r>
            <w:r w:rsidR="00B010F3">
              <w:rPr>
                <w:rFonts w:hAnsi="標楷體" w:hint="eastAsia"/>
                <w:color w:val="auto"/>
                <w:sz w:val="24"/>
              </w:rPr>
              <w:t>7</w:t>
            </w:r>
            <w:r w:rsidRPr="00BD629F">
              <w:rPr>
                <w:rFonts w:hAnsi="標楷體" w:hint="eastAsia"/>
                <w:color w:val="auto"/>
                <w:sz w:val="24"/>
              </w:rPr>
              <w:t>月</w:t>
            </w:r>
            <w:r w:rsidR="00A738BC">
              <w:rPr>
                <w:rFonts w:hAnsi="標楷體" w:hint="eastAsia"/>
                <w:color w:val="auto"/>
                <w:sz w:val="24"/>
              </w:rPr>
              <w:t>2</w:t>
            </w:r>
            <w:r w:rsidR="005F190A">
              <w:rPr>
                <w:rFonts w:hAnsi="標楷體" w:hint="eastAsia"/>
                <w:color w:val="auto"/>
                <w:sz w:val="24"/>
              </w:rPr>
              <w:t>4</w:t>
            </w:r>
            <w:r w:rsidR="00805C3C" w:rsidRPr="00BD629F">
              <w:rPr>
                <w:rFonts w:hAnsi="標楷體" w:hint="eastAsia"/>
                <w:color w:val="auto"/>
                <w:sz w:val="24"/>
              </w:rPr>
              <w:t>日（星期</w:t>
            </w:r>
            <w:r w:rsidR="005F190A">
              <w:rPr>
                <w:rFonts w:hAnsi="標楷體" w:hint="eastAsia"/>
                <w:color w:val="auto"/>
                <w:sz w:val="24"/>
              </w:rPr>
              <w:t>四</w:t>
            </w:r>
            <w:r w:rsidRPr="00BD629F">
              <w:rPr>
                <w:rFonts w:hAnsi="標楷體" w:hint="eastAsia"/>
                <w:color w:val="auto"/>
                <w:sz w:val="24"/>
              </w:rPr>
              <w:t>）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BD629F">
              <w:rPr>
                <w:rFonts w:hAnsi="標楷體" w:hint="eastAsia"/>
                <w:color w:val="auto"/>
                <w:sz w:val="24"/>
              </w:rPr>
              <w:t>時至</w:t>
            </w:r>
            <w:r w:rsidRPr="00BD629F">
              <w:rPr>
                <w:rFonts w:hAnsi="標楷體" w:cs="Times New Roman"/>
                <w:color w:val="auto"/>
                <w:sz w:val="24"/>
              </w:rPr>
              <w:t>1</w:t>
            </w:r>
            <w:r w:rsidR="00B010F3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BD629F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C31DD2" w:rsidRPr="00BD629F" w14:paraId="302BCB0F" w14:textId="77777777" w:rsidTr="00C31DD2">
        <w:tc>
          <w:tcPr>
            <w:tcW w:w="8574" w:type="dxa"/>
          </w:tcPr>
          <w:p w14:paraId="45B79DC1" w14:textId="030624DD" w:rsidR="00C31DD2" w:rsidRPr="00BD629F" w:rsidRDefault="00C31DD2" w:rsidP="00C31DD2">
            <w:pPr>
              <w:pStyle w:val="Default"/>
              <w:ind w:left="0" w:hanging="2"/>
              <w:rPr>
                <w:rFonts w:hAnsi="標楷體"/>
                <w:color w:val="auto"/>
              </w:rPr>
            </w:pPr>
            <w:r w:rsidRPr="0057571A">
              <w:rPr>
                <w:rFonts w:hAnsi="標楷體" w:hint="eastAsia"/>
                <w:color w:val="auto"/>
                <w:sz w:val="24"/>
              </w:rPr>
              <w:t>第</w:t>
            </w:r>
            <w:r>
              <w:rPr>
                <w:rFonts w:hAnsi="標楷體" w:hint="eastAsia"/>
                <w:color w:val="auto"/>
                <w:sz w:val="24"/>
              </w:rPr>
              <w:t>四</w:t>
            </w:r>
            <w:r w:rsidRPr="0057571A">
              <w:rPr>
                <w:rFonts w:hAnsi="標楷體" w:hint="eastAsia"/>
                <w:color w:val="auto"/>
                <w:sz w:val="24"/>
              </w:rPr>
              <w:t>次招考報名：</w:t>
            </w:r>
            <w:r w:rsidRPr="0057571A">
              <w:rPr>
                <w:rFonts w:hAnsi="標楷體" w:cs="Times New Roman"/>
                <w:color w:val="auto"/>
                <w:sz w:val="24"/>
              </w:rPr>
              <w:t>11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57571A">
              <w:rPr>
                <w:rFonts w:hAnsi="標楷體" w:hint="eastAsia"/>
                <w:color w:val="auto"/>
                <w:sz w:val="24"/>
              </w:rPr>
              <w:t>年7月2</w:t>
            </w:r>
            <w:r w:rsidR="00EE02F0">
              <w:rPr>
                <w:rFonts w:hAnsi="標楷體" w:hint="eastAsia"/>
                <w:color w:val="auto"/>
                <w:sz w:val="24"/>
              </w:rPr>
              <w:t>5</w:t>
            </w:r>
            <w:r w:rsidRPr="0057571A">
              <w:rPr>
                <w:rFonts w:hAnsi="標楷體" w:hint="eastAsia"/>
                <w:color w:val="auto"/>
                <w:sz w:val="24"/>
              </w:rPr>
              <w:t>日（星期</w:t>
            </w:r>
            <w:r>
              <w:rPr>
                <w:rFonts w:hAnsi="標楷體" w:hint="eastAsia"/>
                <w:color w:val="auto"/>
                <w:sz w:val="24"/>
              </w:rPr>
              <w:t>五</w:t>
            </w:r>
            <w:r w:rsidRPr="0057571A">
              <w:rPr>
                <w:rFonts w:hAnsi="標楷體" w:hint="eastAsia"/>
                <w:color w:val="auto"/>
                <w:sz w:val="24"/>
              </w:rPr>
              <w:t>）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57571A">
              <w:rPr>
                <w:rFonts w:hAnsi="標楷體" w:hint="eastAsia"/>
                <w:color w:val="auto"/>
                <w:sz w:val="24"/>
              </w:rPr>
              <w:t>時至</w:t>
            </w:r>
            <w:r w:rsidRPr="0057571A">
              <w:rPr>
                <w:rFonts w:hAnsi="標楷體" w:cs="Times New Roman"/>
                <w:color w:val="auto"/>
                <w:sz w:val="24"/>
              </w:rPr>
              <w:t>1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57571A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C31DD2" w:rsidRPr="00BD629F" w14:paraId="58529BD2" w14:textId="77777777" w:rsidTr="00C31DD2">
        <w:tc>
          <w:tcPr>
            <w:tcW w:w="8574" w:type="dxa"/>
          </w:tcPr>
          <w:p w14:paraId="45C2AC23" w14:textId="7493EBBC" w:rsidR="00C31DD2" w:rsidRPr="00BD629F" w:rsidRDefault="00C31DD2" w:rsidP="00C31DD2">
            <w:pPr>
              <w:pStyle w:val="Default"/>
              <w:ind w:left="0" w:hanging="2"/>
              <w:rPr>
                <w:rFonts w:hAnsi="標楷體"/>
                <w:color w:val="auto"/>
              </w:rPr>
            </w:pPr>
            <w:r w:rsidRPr="0057571A">
              <w:rPr>
                <w:rFonts w:hAnsi="標楷體" w:hint="eastAsia"/>
                <w:color w:val="auto"/>
                <w:sz w:val="24"/>
              </w:rPr>
              <w:t>第</w:t>
            </w:r>
            <w:r>
              <w:rPr>
                <w:rFonts w:hAnsi="標楷體" w:hint="eastAsia"/>
                <w:color w:val="auto"/>
                <w:sz w:val="24"/>
              </w:rPr>
              <w:t>五</w:t>
            </w:r>
            <w:r w:rsidRPr="0057571A">
              <w:rPr>
                <w:rFonts w:hAnsi="標楷體" w:hint="eastAsia"/>
                <w:color w:val="auto"/>
                <w:sz w:val="24"/>
              </w:rPr>
              <w:t>次招考報名：</w:t>
            </w:r>
            <w:r w:rsidRPr="0057571A">
              <w:rPr>
                <w:rFonts w:hAnsi="標楷體" w:cs="Times New Roman"/>
                <w:color w:val="auto"/>
                <w:sz w:val="24"/>
              </w:rPr>
              <w:t>11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57571A">
              <w:rPr>
                <w:rFonts w:hAnsi="標楷體" w:hint="eastAsia"/>
                <w:color w:val="auto"/>
                <w:sz w:val="24"/>
              </w:rPr>
              <w:t>年7月2</w:t>
            </w:r>
            <w:r>
              <w:rPr>
                <w:rFonts w:hAnsi="標楷體" w:hint="eastAsia"/>
                <w:color w:val="auto"/>
                <w:sz w:val="24"/>
              </w:rPr>
              <w:t>8</w:t>
            </w:r>
            <w:r w:rsidRPr="0057571A">
              <w:rPr>
                <w:rFonts w:hAnsi="標楷體" w:hint="eastAsia"/>
                <w:color w:val="auto"/>
                <w:sz w:val="24"/>
              </w:rPr>
              <w:t>日（星期</w:t>
            </w:r>
            <w:r>
              <w:rPr>
                <w:rFonts w:hAnsi="標楷體" w:hint="eastAsia"/>
                <w:color w:val="auto"/>
                <w:sz w:val="24"/>
              </w:rPr>
              <w:t>一</w:t>
            </w:r>
            <w:r w:rsidRPr="0057571A">
              <w:rPr>
                <w:rFonts w:hAnsi="標楷體" w:hint="eastAsia"/>
                <w:color w:val="auto"/>
                <w:sz w:val="24"/>
              </w:rPr>
              <w:t>）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57571A">
              <w:rPr>
                <w:rFonts w:hAnsi="標楷體" w:hint="eastAsia"/>
                <w:color w:val="auto"/>
                <w:sz w:val="24"/>
              </w:rPr>
              <w:t>時至</w:t>
            </w:r>
            <w:r w:rsidRPr="0057571A">
              <w:rPr>
                <w:rFonts w:hAnsi="標楷體" w:cs="Times New Roman"/>
                <w:color w:val="auto"/>
                <w:sz w:val="24"/>
              </w:rPr>
              <w:t>1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57571A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  <w:tr w:rsidR="00C31DD2" w:rsidRPr="00BD629F" w14:paraId="6CCD7630" w14:textId="77777777" w:rsidTr="00C31DD2">
        <w:tc>
          <w:tcPr>
            <w:tcW w:w="8574" w:type="dxa"/>
          </w:tcPr>
          <w:p w14:paraId="0AF825C4" w14:textId="4489335B" w:rsidR="00C31DD2" w:rsidRPr="00BD629F" w:rsidRDefault="00C31DD2" w:rsidP="00C31DD2">
            <w:pPr>
              <w:pStyle w:val="Default"/>
              <w:ind w:left="0" w:hanging="2"/>
              <w:rPr>
                <w:rFonts w:hAnsi="標楷體"/>
                <w:color w:val="auto"/>
              </w:rPr>
            </w:pPr>
            <w:r w:rsidRPr="0057571A">
              <w:rPr>
                <w:rFonts w:hAnsi="標楷體" w:hint="eastAsia"/>
                <w:color w:val="auto"/>
                <w:sz w:val="24"/>
              </w:rPr>
              <w:t>第</w:t>
            </w:r>
            <w:r>
              <w:rPr>
                <w:rFonts w:hAnsi="標楷體" w:hint="eastAsia"/>
                <w:color w:val="auto"/>
                <w:sz w:val="24"/>
              </w:rPr>
              <w:t>六</w:t>
            </w:r>
            <w:r w:rsidRPr="0057571A">
              <w:rPr>
                <w:rFonts w:hAnsi="標楷體" w:hint="eastAsia"/>
                <w:color w:val="auto"/>
                <w:sz w:val="24"/>
              </w:rPr>
              <w:t>次招考報名：</w:t>
            </w:r>
            <w:r w:rsidRPr="0057571A">
              <w:rPr>
                <w:rFonts w:hAnsi="標楷體" w:cs="Times New Roman"/>
                <w:color w:val="auto"/>
                <w:sz w:val="24"/>
              </w:rPr>
              <w:t>11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4</w:t>
            </w:r>
            <w:r w:rsidRPr="0057571A">
              <w:rPr>
                <w:rFonts w:hAnsi="標楷體" w:hint="eastAsia"/>
                <w:color w:val="auto"/>
                <w:sz w:val="24"/>
              </w:rPr>
              <w:t>年7月2</w:t>
            </w:r>
            <w:r>
              <w:rPr>
                <w:rFonts w:hAnsi="標楷體" w:hint="eastAsia"/>
                <w:color w:val="auto"/>
                <w:sz w:val="24"/>
              </w:rPr>
              <w:t>9</w:t>
            </w:r>
            <w:r w:rsidRPr="0057571A">
              <w:rPr>
                <w:rFonts w:hAnsi="標楷體" w:hint="eastAsia"/>
                <w:color w:val="auto"/>
                <w:sz w:val="24"/>
              </w:rPr>
              <w:t>日（星期</w:t>
            </w:r>
            <w:r>
              <w:rPr>
                <w:rFonts w:hAnsi="標楷體" w:hint="eastAsia"/>
                <w:color w:val="auto"/>
                <w:sz w:val="24"/>
              </w:rPr>
              <w:t>二</w:t>
            </w:r>
            <w:r w:rsidRPr="0057571A">
              <w:rPr>
                <w:rFonts w:hAnsi="標楷體" w:hint="eastAsia"/>
                <w:color w:val="auto"/>
                <w:sz w:val="24"/>
              </w:rPr>
              <w:t>）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9</w:t>
            </w:r>
            <w:r w:rsidRPr="0057571A">
              <w:rPr>
                <w:rFonts w:hAnsi="標楷體" w:hint="eastAsia"/>
                <w:color w:val="auto"/>
                <w:sz w:val="24"/>
              </w:rPr>
              <w:t>時至</w:t>
            </w:r>
            <w:r w:rsidRPr="0057571A">
              <w:rPr>
                <w:rFonts w:hAnsi="標楷體" w:cs="Times New Roman"/>
                <w:color w:val="auto"/>
                <w:sz w:val="24"/>
              </w:rPr>
              <w:t>1</w:t>
            </w:r>
            <w:r w:rsidRPr="0057571A">
              <w:rPr>
                <w:rFonts w:hAnsi="標楷體" w:cs="Times New Roman" w:hint="eastAsia"/>
                <w:color w:val="auto"/>
                <w:sz w:val="24"/>
              </w:rPr>
              <w:t>1</w:t>
            </w:r>
            <w:r w:rsidRPr="0057571A">
              <w:rPr>
                <w:rFonts w:hAnsi="標楷體" w:hint="eastAsia"/>
                <w:color w:val="auto"/>
                <w:sz w:val="24"/>
              </w:rPr>
              <w:t>時，逾時恕不受理。</w:t>
            </w:r>
          </w:p>
        </w:tc>
      </w:tr>
    </w:tbl>
    <w:p w14:paraId="495CF33D" w14:textId="2300FB77" w:rsidR="00ED5DAB" w:rsidRDefault="00ED5DAB" w:rsidP="00ED5DAB">
      <w:pPr>
        <w:pStyle w:val="Default"/>
        <w:ind w:hanging="2"/>
        <w:rPr>
          <w:rFonts w:hAnsi="標楷體"/>
          <w:b/>
          <w:bCs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 xml:space="preserve">    二、報名地點：</w:t>
      </w:r>
      <w:r w:rsidRPr="00BD629F">
        <w:rPr>
          <w:rFonts w:hAnsi="標楷體" w:hint="eastAsia"/>
          <w:b/>
          <w:bCs/>
          <w:color w:val="auto"/>
        </w:rPr>
        <w:t>本校教務處</w:t>
      </w:r>
      <w:r w:rsidRPr="00BD629F">
        <w:rPr>
          <w:rFonts w:hAnsi="標楷體"/>
          <w:b/>
          <w:bCs/>
          <w:color w:val="auto"/>
        </w:rPr>
        <w:t>(</w:t>
      </w:r>
      <w:r w:rsidR="002428AD" w:rsidRPr="00BD629F">
        <w:rPr>
          <w:rFonts w:hAnsi="標楷體" w:hint="eastAsia"/>
          <w:b/>
          <w:bCs/>
          <w:color w:val="auto"/>
        </w:rPr>
        <w:t>屏東縣屏東市復興路376號</w:t>
      </w:r>
      <w:r w:rsidRPr="00BD629F">
        <w:rPr>
          <w:rFonts w:hAnsi="標楷體" w:hint="eastAsia"/>
          <w:b/>
          <w:bCs/>
          <w:color w:val="auto"/>
        </w:rPr>
        <w:t>，電話</w:t>
      </w:r>
      <w:r w:rsidRPr="00BD629F">
        <w:rPr>
          <w:rFonts w:hAnsi="標楷體"/>
          <w:b/>
          <w:bCs/>
          <w:color w:val="auto"/>
        </w:rPr>
        <w:t>:08-</w:t>
      </w:r>
      <w:r w:rsidR="002428AD" w:rsidRPr="00BD629F">
        <w:rPr>
          <w:rFonts w:hAnsi="標楷體" w:hint="eastAsia"/>
          <w:b/>
          <w:bCs/>
          <w:color w:val="auto"/>
        </w:rPr>
        <w:t>7525402</w:t>
      </w:r>
      <w:r w:rsidRPr="00BD629F">
        <w:rPr>
          <w:rFonts w:hAnsi="標楷體" w:hint="eastAsia"/>
          <w:b/>
          <w:bCs/>
          <w:color w:val="auto"/>
        </w:rPr>
        <w:t>分機</w:t>
      </w:r>
      <w:r w:rsidRPr="00BD629F">
        <w:rPr>
          <w:rFonts w:hAnsi="標楷體"/>
          <w:b/>
          <w:bCs/>
          <w:color w:val="auto"/>
        </w:rPr>
        <w:t>12)</w:t>
      </w:r>
      <w:r w:rsidRPr="00BD629F">
        <w:rPr>
          <w:rFonts w:hAnsi="標楷體" w:hint="eastAsia"/>
          <w:b/>
          <w:bCs/>
          <w:color w:val="auto"/>
        </w:rPr>
        <w:t>。</w:t>
      </w:r>
    </w:p>
    <w:p w14:paraId="3C4B00BC" w14:textId="18B7F253" w:rsidR="007429C7" w:rsidRPr="00BD629F" w:rsidRDefault="00CC56FC" w:rsidP="00ED5DAB">
      <w:pPr>
        <w:widowControl/>
        <w:snapToGrid w:val="0"/>
        <w:spacing w:line="34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lastRenderedPageBreak/>
        <w:t xml:space="preserve"> </w:t>
      </w:r>
      <w:r w:rsidR="007429C7" w:rsidRPr="00BD629F">
        <w:rPr>
          <w:rFonts w:ascii="標楷體" w:eastAsia="標楷體" w:hAnsi="標楷體" w:cs="標楷體" w:hint="eastAsia"/>
          <w:b/>
          <w:bCs/>
        </w:rPr>
        <w:t>陸、甄選資格：</w:t>
      </w:r>
    </w:p>
    <w:p w14:paraId="2467EE3C" w14:textId="77777777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基本條件</w:t>
      </w:r>
    </w:p>
    <w:p w14:paraId="422B47A4" w14:textId="3DD73614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ab/>
      </w:r>
      <w:r w:rsidRPr="00BD629F">
        <w:rPr>
          <w:rFonts w:ascii="標楷體" w:eastAsia="標楷體" w:hAnsi="標楷體"/>
        </w:rPr>
        <w:tab/>
      </w:r>
      <w:r w:rsidR="00CC56FC" w:rsidRPr="00BD629F">
        <w:rPr>
          <w:rFonts w:ascii="標楷體" w:eastAsia="標楷體" w:hAnsi="標楷體" w:cs="標楷體" w:hint="eastAsia"/>
        </w:rPr>
        <w:t>(一)</w:t>
      </w:r>
      <w:r w:rsidRPr="00BD629F">
        <w:rPr>
          <w:rFonts w:ascii="標楷體" w:eastAsia="標楷體" w:hAnsi="標楷體" w:cs="標楷體" w:hint="eastAsia"/>
        </w:rPr>
        <w:t>具有中華民國國民身分。</w:t>
      </w:r>
    </w:p>
    <w:p w14:paraId="1168423C" w14:textId="77777777" w:rsidR="00CC56FC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(二)</w:t>
      </w:r>
      <w:r w:rsidR="007429C7" w:rsidRPr="00BD629F">
        <w:rPr>
          <w:rFonts w:ascii="標楷體" w:eastAsia="標楷體" w:hAnsi="標楷體" w:cs="標楷體" w:hint="eastAsia"/>
        </w:rPr>
        <w:t>無教師法第</w:t>
      </w:r>
      <w:r w:rsidR="007429C7" w:rsidRPr="00BD629F">
        <w:rPr>
          <w:rFonts w:ascii="標楷體" w:eastAsia="標楷體" w:hAnsi="標楷體" w:cs="標楷體"/>
        </w:rPr>
        <w:t>14</w:t>
      </w:r>
      <w:r w:rsidR="007429C7" w:rsidRPr="00BD629F">
        <w:rPr>
          <w:rFonts w:ascii="標楷體" w:eastAsia="標楷體" w:hAnsi="標楷體" w:cs="標楷體" w:hint="eastAsia"/>
        </w:rPr>
        <w:t>條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項各款及無教育人員任用條例第</w:t>
      </w:r>
      <w:r w:rsidR="007429C7" w:rsidRPr="00BD629F">
        <w:rPr>
          <w:rFonts w:ascii="標楷體" w:eastAsia="標楷體" w:hAnsi="標楷體" w:cs="標楷體"/>
        </w:rPr>
        <w:t>31</w:t>
      </w:r>
      <w:r w:rsidR="007429C7" w:rsidRPr="00BD629F">
        <w:rPr>
          <w:rFonts w:ascii="標楷體" w:eastAsia="標楷體" w:hAnsi="標楷體" w:cs="標楷體" w:hint="eastAsia"/>
        </w:rPr>
        <w:t>條、</w:t>
      </w:r>
      <w:r w:rsidR="007429C7" w:rsidRPr="00BD629F">
        <w:rPr>
          <w:rFonts w:ascii="標楷體" w:eastAsia="標楷體" w:hAnsi="標楷體" w:cs="標楷體"/>
        </w:rPr>
        <w:t>33</w:t>
      </w:r>
      <w:r w:rsidR="007429C7" w:rsidRPr="00BD629F">
        <w:rPr>
          <w:rFonts w:ascii="標楷體" w:eastAsia="標楷體" w:hAnsi="標楷體" w:cs="標楷體" w:hint="eastAsia"/>
        </w:rPr>
        <w:t>條規定情事</w:t>
      </w:r>
      <w:r w:rsidR="007429C7" w:rsidRPr="00BD629F">
        <w:rPr>
          <w:rFonts w:ascii="標楷體" w:eastAsia="標楷體" w:hAnsi="標楷體" w:cs="標楷體"/>
        </w:rPr>
        <w:t>(</w:t>
      </w:r>
      <w:r w:rsidR="007429C7" w:rsidRPr="00BD629F">
        <w:rPr>
          <w:rFonts w:ascii="標楷體" w:eastAsia="標楷體" w:hAnsi="標楷體" w:cs="標楷體" w:hint="eastAsia"/>
        </w:rPr>
        <w:t>錄</w:t>
      </w:r>
    </w:p>
    <w:p w14:paraId="67C1C199" w14:textId="77777777" w:rsidR="007429C7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r w:rsidR="007429C7" w:rsidRPr="00BD629F">
        <w:rPr>
          <w:rFonts w:ascii="標楷體" w:eastAsia="標楷體" w:hAnsi="標楷體" w:cs="標楷體" w:hint="eastAsia"/>
        </w:rPr>
        <w:t>取後如經發現有上列情事者，取消其錄取資格，於聘用後仍依規定解聘</w:t>
      </w:r>
      <w:r w:rsidR="007429C7" w:rsidRPr="00BD629F">
        <w:rPr>
          <w:rFonts w:ascii="標楷體" w:eastAsia="標楷體" w:hAnsi="標楷體" w:cs="標楷體"/>
        </w:rPr>
        <w:t>)</w:t>
      </w:r>
      <w:r w:rsidR="007429C7" w:rsidRPr="00BD629F">
        <w:rPr>
          <w:rFonts w:ascii="標楷體" w:eastAsia="標楷體" w:hAnsi="標楷體" w:cs="標楷體" w:hint="eastAsia"/>
        </w:rPr>
        <w:t>。</w:t>
      </w:r>
    </w:p>
    <w:p w14:paraId="0F2D0791" w14:textId="77777777" w:rsidR="007429C7" w:rsidRPr="00BD629F" w:rsidRDefault="00CC56FC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(三)</w:t>
      </w:r>
      <w:r w:rsidR="007429C7" w:rsidRPr="00BD629F">
        <w:rPr>
          <w:rFonts w:ascii="標楷體" w:eastAsia="標楷體" w:hAnsi="標楷體" w:cs="標楷體" w:hint="eastAsia"/>
        </w:rPr>
        <w:t>最近三年無刑事、懲戒或申誡以上處分者。</w:t>
      </w:r>
    </w:p>
    <w:p w14:paraId="744BA064" w14:textId="77777777" w:rsidR="007429C7" w:rsidRPr="00BD629F" w:rsidRDefault="007429C7" w:rsidP="006D534E">
      <w:pPr>
        <w:tabs>
          <w:tab w:val="left" w:pos="426"/>
        </w:tabs>
        <w:snapToGrid w:val="0"/>
        <w:spacing w:line="360" w:lineRule="exact"/>
        <w:ind w:left="-2" w:firstLineChars="59" w:firstLine="14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二、資格條件：</w:t>
      </w:r>
      <w:r w:rsidRPr="00BD629F">
        <w:rPr>
          <w:rFonts w:ascii="標楷體" w:eastAsia="標楷體" w:hAnsi="標楷體" w:cs="標楷體" w:hint="eastAsia"/>
          <w:b/>
          <w:bCs/>
        </w:rPr>
        <w:t>本次甄選簡章，採一次公告分次招考</w:t>
      </w:r>
      <w:r w:rsidRPr="00BD629F">
        <w:rPr>
          <w:rFonts w:ascii="標楷體" w:eastAsia="標楷體" w:hAnsi="標楷體" w:cs="標楷體" w:hint="eastAsia"/>
        </w:rPr>
        <w:t>：</w:t>
      </w:r>
    </w:p>
    <w:p w14:paraId="31DEC652" w14:textId="31211C72" w:rsidR="00FB7387" w:rsidRPr="00BD629F" w:rsidRDefault="00CC56FC" w:rsidP="00FB7387">
      <w:pPr>
        <w:snapToGrid w:val="0"/>
        <w:spacing w:line="360" w:lineRule="exact"/>
        <w:ind w:leftChars="237" w:left="1133" w:hangingChars="235" w:hanging="564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FB7387" w:rsidRPr="00BD629F">
        <w:rPr>
          <w:rFonts w:ascii="標楷體" w:eastAsia="標楷體" w:hAnsi="標楷體" w:cs="標楷體" w:hint="eastAsia"/>
        </w:rPr>
        <w:t>(一)倘第</w:t>
      </w:r>
      <w:r w:rsidR="00FB7387" w:rsidRPr="00BD629F">
        <w:rPr>
          <w:rFonts w:ascii="標楷體" w:eastAsia="標楷體" w:hAnsi="標楷體" w:cs="標楷體"/>
        </w:rPr>
        <w:t>1</w:t>
      </w:r>
      <w:r w:rsidR="00FB738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FB7387" w:rsidRPr="00BD629F">
        <w:rPr>
          <w:rFonts w:ascii="標楷體" w:eastAsia="標楷體" w:hAnsi="標楷體" w:cs="標楷體"/>
        </w:rPr>
        <w:t>2</w:t>
      </w:r>
      <w:r w:rsidR="00FB7387" w:rsidRPr="00BD629F">
        <w:rPr>
          <w:rFonts w:ascii="標楷體" w:eastAsia="標楷體" w:hAnsi="標楷體" w:cs="標楷體" w:hint="eastAsia"/>
        </w:rPr>
        <w:t>次招考，並公告尚餘缺額。倘第</w:t>
      </w:r>
      <w:r w:rsidR="00FB7387" w:rsidRPr="00BD629F">
        <w:rPr>
          <w:rFonts w:ascii="標楷體" w:eastAsia="標楷體" w:hAnsi="標楷體" w:cs="標楷體"/>
        </w:rPr>
        <w:t>1</w:t>
      </w:r>
      <w:r w:rsidR="00FB7387" w:rsidRPr="00BD629F">
        <w:rPr>
          <w:rFonts w:ascii="標楷體" w:eastAsia="標楷體" w:hAnsi="標楷體" w:cs="標楷體" w:hint="eastAsia"/>
        </w:rPr>
        <w:t>次招考已足額甄選，不辦理第</w:t>
      </w:r>
      <w:r w:rsidR="00FB7387" w:rsidRPr="00BD629F">
        <w:rPr>
          <w:rFonts w:ascii="標楷體" w:eastAsia="標楷體" w:hAnsi="標楷體" w:cs="標楷體"/>
        </w:rPr>
        <w:t>2</w:t>
      </w:r>
      <w:r w:rsidR="00FB7387" w:rsidRPr="00BD629F">
        <w:rPr>
          <w:rFonts w:ascii="標楷體" w:eastAsia="標楷體" w:hAnsi="標楷體" w:cs="標楷體" w:hint="eastAsia"/>
        </w:rPr>
        <w:t>次、第</w:t>
      </w:r>
      <w:r w:rsidR="00FB7387" w:rsidRPr="00BD629F">
        <w:rPr>
          <w:rFonts w:ascii="標楷體" w:eastAsia="標楷體" w:hAnsi="標楷體" w:cs="標楷體"/>
        </w:rPr>
        <w:t>3</w:t>
      </w:r>
      <w:r w:rsidR="00FB7387" w:rsidRPr="00BD629F">
        <w:rPr>
          <w:rFonts w:ascii="標楷體" w:eastAsia="標楷體" w:hAnsi="標楷體" w:cs="標楷體" w:hint="eastAsia"/>
        </w:rPr>
        <w:t>次招考時，於網站公</w:t>
      </w:r>
      <w:r w:rsidR="00FB7387">
        <w:rPr>
          <w:rFonts w:ascii="標楷體" w:eastAsia="標楷體" w:hAnsi="標楷體" w:cs="標楷體" w:hint="eastAsia"/>
        </w:rPr>
        <w:t>告。</w:t>
      </w:r>
    </w:p>
    <w:p w14:paraId="4A6B0198" w14:textId="77777777" w:rsidR="00FB7387" w:rsidRPr="00BD629F" w:rsidRDefault="00FB7387" w:rsidP="005E690E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二)倘第</w:t>
      </w:r>
      <w:r w:rsidRPr="00BD629F">
        <w:rPr>
          <w:rFonts w:ascii="標楷體" w:eastAsia="標楷體" w:hAnsi="標楷體" w:cs="標楷體"/>
        </w:rPr>
        <w:t>1</w:t>
      </w:r>
      <w:r w:rsidRPr="00BD629F">
        <w:rPr>
          <w:rFonts w:ascii="標楷體" w:eastAsia="標楷體" w:hAnsi="標楷體" w:cs="標楷體" w:hint="eastAsia"/>
        </w:rPr>
        <w:t>次招考、第</w:t>
      </w:r>
      <w:r w:rsidRPr="00BD629F">
        <w:rPr>
          <w:rFonts w:ascii="標楷體" w:eastAsia="標楷體" w:hAnsi="標楷體" w:cs="標楷體"/>
        </w:rPr>
        <w:t>2</w:t>
      </w:r>
      <w:r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Pr="00BD629F">
        <w:rPr>
          <w:rFonts w:ascii="標楷體" w:eastAsia="標楷體" w:hAnsi="標楷體" w:cs="標楷體"/>
        </w:rPr>
        <w:t>3</w:t>
      </w:r>
      <w:r w:rsidRPr="00BD629F">
        <w:rPr>
          <w:rFonts w:ascii="標楷體" w:eastAsia="標楷體" w:hAnsi="標楷體" w:cs="標楷體" w:hint="eastAsia"/>
        </w:rPr>
        <w:t>次招</w:t>
      </w:r>
    </w:p>
    <w:p w14:paraId="0628FAD7" w14:textId="77777777" w:rsidR="00FB7387" w:rsidRPr="00BD629F" w:rsidRDefault="00FB7387" w:rsidP="005E690E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考，並公告尚餘缺額。倘第</w:t>
      </w:r>
      <w:r w:rsidRPr="00BD629F">
        <w:rPr>
          <w:rFonts w:ascii="標楷體" w:eastAsia="標楷體" w:hAnsi="標楷體" w:cs="標楷體"/>
        </w:rPr>
        <w:t>2</w:t>
      </w:r>
      <w:r w:rsidRPr="00BD629F">
        <w:rPr>
          <w:rFonts w:ascii="標楷體" w:eastAsia="標楷體" w:hAnsi="標楷體" w:cs="標楷體" w:hint="eastAsia"/>
        </w:rPr>
        <w:t>次招考已足額甄選，不辦理第</w:t>
      </w:r>
      <w:r w:rsidRPr="00BD629F">
        <w:rPr>
          <w:rFonts w:ascii="標楷體" w:eastAsia="標楷體" w:hAnsi="標楷體" w:cs="標楷體"/>
        </w:rPr>
        <w:t>3</w:t>
      </w:r>
      <w:r w:rsidRPr="00BD629F">
        <w:rPr>
          <w:rFonts w:ascii="標楷體" w:eastAsia="標楷體" w:hAnsi="標楷體" w:cs="標楷體" w:hint="eastAsia"/>
        </w:rPr>
        <w:t>次招考時，於網站</w:t>
      </w:r>
    </w:p>
    <w:p w14:paraId="6D2BBCAE" w14:textId="77777777" w:rsidR="00FB7387" w:rsidRPr="00BD629F" w:rsidRDefault="00FB7387" w:rsidP="005E690E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公告。</w:t>
      </w:r>
    </w:p>
    <w:p w14:paraId="41F2505A" w14:textId="77777777" w:rsidR="00FB7387" w:rsidRPr="00BD629F" w:rsidRDefault="00FB7387" w:rsidP="00FB7387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(三)上述公告於本校網站（網址：</w:t>
      </w:r>
      <w:hyperlink r:id="rId8" w:history="1">
        <w:r w:rsidRPr="005E74BF">
          <w:rPr>
            <w:rStyle w:val="af"/>
            <w:rFonts w:ascii="標楷體" w:eastAsia="標楷體" w:hAnsi="標楷體" w:cs="標楷體"/>
            <w:color w:val="auto"/>
            <w:u w:val="none"/>
          </w:rPr>
          <w:t>https://www.fsps.ptc.edu.tw</w:t>
        </w:r>
        <w:r w:rsidRPr="005E74BF">
          <w:rPr>
            <w:rStyle w:val="af"/>
            <w:rFonts w:ascii="標楷體" w:eastAsia="標楷體" w:hAnsi="標楷體" w:cs="標楷體" w:hint="eastAsia"/>
            <w:color w:val="auto"/>
            <w:u w:val="none"/>
          </w:rPr>
          <w:t>）、屏東縣政府教育處網站</w:t>
        </w:r>
      </w:hyperlink>
      <w:r w:rsidRPr="005E74BF">
        <w:rPr>
          <w:rFonts w:ascii="標楷體" w:eastAsia="標楷體" w:hAnsi="標楷體" w:cs="標楷體"/>
        </w:rPr>
        <w:t xml:space="preserve"> </w:t>
      </w:r>
      <w:r w:rsidRPr="005E74BF">
        <w:rPr>
          <w:rFonts w:ascii="標楷體" w:eastAsia="標楷體" w:hAnsi="標楷體" w:cs="標楷體" w:hint="eastAsia"/>
        </w:rPr>
        <w:t>（</w:t>
      </w:r>
      <w:r w:rsidRPr="005E74BF">
        <w:rPr>
          <w:rFonts w:ascii="標楷體" w:eastAsia="標楷體" w:hAnsi="標楷體" w:cs="標楷體"/>
        </w:rPr>
        <w:t>http://www.ptc.edu.tw/</w:t>
      </w:r>
      <w:r w:rsidRPr="005E74BF">
        <w:rPr>
          <w:rFonts w:ascii="標楷體" w:eastAsia="標楷體" w:hAnsi="標楷體" w:cs="標楷體" w:hint="eastAsia"/>
        </w:rPr>
        <w:t>）</w:t>
      </w:r>
      <w:r w:rsidRPr="00BD629F">
        <w:rPr>
          <w:rFonts w:ascii="標楷體" w:eastAsia="標楷體" w:hAnsi="標楷體" w:cs="標楷體" w:hint="eastAsia"/>
        </w:rPr>
        <w:t>。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8479"/>
      </w:tblGrid>
      <w:tr w:rsidR="00DC2435" w:rsidRPr="00BD629F" w14:paraId="6B16F607" w14:textId="77777777" w:rsidTr="005E690E">
        <w:trPr>
          <w:trHeight w:val="950"/>
        </w:trPr>
        <w:tc>
          <w:tcPr>
            <w:tcW w:w="1444" w:type="dxa"/>
            <w:vAlign w:val="center"/>
          </w:tcPr>
          <w:p w14:paraId="7D6579F1" w14:textId="77777777" w:rsidR="00DC2435" w:rsidRPr="00BD629F" w:rsidRDefault="00DC2435" w:rsidP="005E690E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1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39040A96" w14:textId="77777777" w:rsidR="00DC2435" w:rsidRPr="00BD629F" w:rsidRDefault="00DC2435" w:rsidP="005E690E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般教師依教育部訂定「高級中等以下學校兼任代課及代理教師聘任辦法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  <w:b/>
              </w:rPr>
              <w:t>合格教師證書</w:t>
            </w:r>
            <w:r w:rsidRPr="00BD629F">
              <w:rPr>
                <w:rFonts w:ascii="標楷體" w:eastAsia="標楷體" w:hAnsi="標楷體" w:cs="標楷體" w:hint="eastAsia"/>
              </w:rPr>
              <w:t>」資格者，尚在有效期間者。</w:t>
            </w:r>
          </w:p>
        </w:tc>
      </w:tr>
      <w:tr w:rsidR="00DC2435" w:rsidRPr="00BD629F" w14:paraId="54F5F244" w14:textId="77777777" w:rsidTr="005E690E">
        <w:trPr>
          <w:trHeight w:val="959"/>
        </w:trPr>
        <w:tc>
          <w:tcPr>
            <w:tcW w:w="1444" w:type="dxa"/>
            <w:vAlign w:val="center"/>
          </w:tcPr>
          <w:p w14:paraId="6AE96D11" w14:textId="77777777" w:rsidR="00DC2435" w:rsidRPr="00BD629F" w:rsidRDefault="00DC2435" w:rsidP="005E690E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2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180A0F34" w14:textId="77777777" w:rsidR="00DC2435" w:rsidRPr="00BD629F" w:rsidRDefault="00DC2435" w:rsidP="005E690E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高級中等以下學校兼任代課及代理教師聘任辦法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</w:t>
            </w:r>
            <w:r w:rsidRPr="00BD629F">
              <w:rPr>
                <w:rFonts w:ascii="標楷體" w:eastAsia="標楷體" w:hAnsi="標楷體" w:cs="標楷體" w:hint="eastAsia"/>
                <w:b/>
              </w:rPr>
              <w:t>修畢證明</w:t>
            </w:r>
            <w:r w:rsidRPr="00BD629F">
              <w:rPr>
                <w:rFonts w:ascii="標楷體" w:eastAsia="標楷體" w:hAnsi="標楷體" w:cs="標楷體" w:hint="eastAsia"/>
              </w:rPr>
              <w:t>書者。</w:t>
            </w:r>
          </w:p>
        </w:tc>
      </w:tr>
      <w:tr w:rsidR="00DC2435" w:rsidRPr="00BD629F" w14:paraId="239A24F2" w14:textId="77777777" w:rsidTr="005E690E">
        <w:trPr>
          <w:trHeight w:val="950"/>
        </w:trPr>
        <w:tc>
          <w:tcPr>
            <w:tcW w:w="1444" w:type="dxa"/>
            <w:vAlign w:val="center"/>
          </w:tcPr>
          <w:p w14:paraId="7A5BF344" w14:textId="77777777" w:rsidR="00DC2435" w:rsidRPr="00BD629F" w:rsidRDefault="00DC2435" w:rsidP="005E690E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34906C5E" w14:textId="77777777" w:rsidR="00DC2435" w:rsidRPr="00BD629F" w:rsidRDefault="00DC2435" w:rsidP="005E690E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高級中等以下學校兼任代課及代理教師聘任辦法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修畢證明書者；或</w:t>
            </w:r>
            <w:r w:rsidRPr="00BD629F">
              <w:rPr>
                <w:rFonts w:ascii="標楷體" w:eastAsia="標楷體" w:hAnsi="標楷體" w:cs="標楷體" w:hint="eastAsia"/>
                <w:b/>
              </w:rPr>
              <w:t>大學以上畢業</w:t>
            </w:r>
            <w:r w:rsidRPr="00BD629F">
              <w:rPr>
                <w:rFonts w:ascii="標楷體" w:eastAsia="標楷體" w:hAnsi="標楷體" w:cs="標楷體" w:hint="eastAsia"/>
              </w:rPr>
              <w:t>者。</w:t>
            </w:r>
          </w:p>
        </w:tc>
      </w:tr>
    </w:tbl>
    <w:p w14:paraId="23A5B889" w14:textId="77777777" w:rsidR="007429C7" w:rsidRPr="00BD629F" w:rsidRDefault="00CC56FC" w:rsidP="00CC56FC">
      <w:pPr>
        <w:ind w:leftChars="0" w:left="0" w:firstLineChars="0" w:firstLine="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柒、</w:t>
      </w:r>
      <w:r w:rsidR="007429C7" w:rsidRPr="00BD629F">
        <w:rPr>
          <w:rFonts w:ascii="標楷體" w:eastAsia="標楷體" w:hAnsi="標楷體" w:cs="標楷體" w:hint="eastAsia"/>
          <w:b/>
          <w:bCs/>
        </w:rPr>
        <w:t>報名手續：</w:t>
      </w:r>
    </w:p>
    <w:p w14:paraId="27A52096" w14:textId="1E145EF4" w:rsidR="007429C7" w:rsidRPr="00BD629F" w:rsidRDefault="006C34ED" w:rsidP="006C34ED">
      <w:pPr>
        <w:ind w:leftChars="0" w:left="0" w:firstLineChars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1359DD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採現場報名（可以委託辦理但須附委託書），通訊報名不予受理。</w:t>
      </w:r>
    </w:p>
    <w:p w14:paraId="04DFD28B" w14:textId="77777777" w:rsidR="007429C7" w:rsidRPr="00BD629F" w:rsidRDefault="006C34ED" w:rsidP="006C34ED">
      <w:pPr>
        <w:spacing w:line="240" w:lineRule="auto"/>
        <w:ind w:leftChars="0" w:left="0" w:firstLineChars="0" w:firstLine="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報名時應繳附下列表件：（請依序裝訂證件影本一律以</w:t>
      </w:r>
      <w:r w:rsidR="007429C7" w:rsidRPr="00BD629F">
        <w:rPr>
          <w:rFonts w:ascii="標楷體" w:eastAsia="標楷體" w:hAnsi="標楷體" w:cs="標楷體"/>
        </w:rPr>
        <w:t>A4</w:t>
      </w:r>
      <w:r w:rsidR="007429C7" w:rsidRPr="00BD629F">
        <w:rPr>
          <w:rFonts w:ascii="標楷體" w:eastAsia="標楷體" w:hAnsi="標楷體" w:cs="標楷體" w:hint="eastAsia"/>
        </w:rPr>
        <w:t>影印）：</w:t>
      </w:r>
    </w:p>
    <w:p w14:paraId="199CCCE1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一）報名表一份。</w:t>
      </w:r>
    </w:p>
    <w:p w14:paraId="2F6C97ED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二）最近三個月內二吋正面脫帽半身相片二張（分別黏貼於報名表及准考證）。</w:t>
      </w:r>
    </w:p>
    <w:p w14:paraId="740D1DCF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三）國民身分證正反面影印本乙份</w:t>
      </w:r>
      <w:r w:rsidRPr="00BD629F">
        <w:rPr>
          <w:rFonts w:ascii="標楷體" w:eastAsia="標楷體" w:hAnsi="標楷體" w:cs="標楷體"/>
          <w:sz w:val="26"/>
          <w:szCs w:val="26"/>
        </w:rPr>
        <w:t>(</w:t>
      </w:r>
      <w:r w:rsidRPr="00BD629F">
        <w:rPr>
          <w:rFonts w:ascii="標楷體" w:eastAsia="標楷體" w:hAnsi="標楷體" w:cs="標楷體" w:hint="eastAsia"/>
          <w:sz w:val="26"/>
          <w:szCs w:val="26"/>
        </w:rPr>
        <w:t>正本驗畢發還</w:t>
      </w:r>
      <w:r w:rsidRPr="00BD629F">
        <w:rPr>
          <w:rFonts w:ascii="標楷體" w:eastAsia="標楷體" w:hAnsi="標楷體" w:cs="標楷體"/>
          <w:sz w:val="26"/>
          <w:szCs w:val="26"/>
        </w:rPr>
        <w:t>)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3D8FAD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四）最高學歷畢業證書、合格教師證書及學分證明書等相關文件（正本驗畢發還，影印本留存備查）。</w:t>
      </w:r>
    </w:p>
    <w:p w14:paraId="72BDB4E3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五）持國外證書應附中文翻譯及駐外單位驗證證明（正本驗畢發還，影本留存）。</w:t>
      </w:r>
    </w:p>
    <w:p w14:paraId="72D16EE2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六）男性檢附兵役相關證明（正本驗畢發還，影印本留存備查）。</w:t>
      </w:r>
    </w:p>
    <w:p w14:paraId="6797CF35" w14:textId="77777777" w:rsidR="007429C7" w:rsidRPr="00BD629F" w:rsidRDefault="007429C7" w:rsidP="00EF2AEF">
      <w:pPr>
        <w:spacing w:line="240" w:lineRule="auto"/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45F50EE0" w14:textId="27CBFFEF" w:rsidR="007429C7" w:rsidRPr="00BD629F" w:rsidRDefault="007429C7" w:rsidP="00EF2AEF">
      <w:pPr>
        <w:ind w:leftChars="203" w:left="1267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八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切結書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6D52A77" w14:textId="6254A2EF" w:rsidR="006D534E" w:rsidRPr="00BD629F" w:rsidRDefault="007429C7" w:rsidP="00EF2AEF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九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教學設計</w:t>
      </w:r>
      <w:r w:rsidR="00D400FC">
        <w:rPr>
          <w:rFonts w:ascii="標楷體" w:eastAsia="標楷體" w:hAnsi="標楷體" w:cs="標楷體" w:hint="eastAsia"/>
          <w:sz w:val="26"/>
          <w:szCs w:val="26"/>
        </w:rPr>
        <w:t>簡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案及個人簡歷一式3份。</w:t>
      </w:r>
    </w:p>
    <w:p w14:paraId="6548936B" w14:textId="2979A14E" w:rsidR="007429C7" w:rsidRPr="00BD629F" w:rsidRDefault="006D534E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/>
          <w:sz w:val="26"/>
          <w:szCs w:val="26"/>
        </w:rPr>
        <w:lastRenderedPageBreak/>
        <w:t xml:space="preserve"> (十)</w:t>
      </w:r>
      <w:r w:rsidR="007429C7" w:rsidRPr="00BD629F">
        <w:rPr>
          <w:rFonts w:ascii="標楷體" w:eastAsia="標楷體" w:hAnsi="標楷體" w:cs="標楷體" w:hint="eastAsia"/>
          <w:b/>
          <w:bCs/>
          <w:sz w:val="26"/>
          <w:szCs w:val="26"/>
        </w:rPr>
        <w:t>其他可證明甄選專長之相關證件影本。</w:t>
      </w:r>
    </w:p>
    <w:p w14:paraId="2C4C6D3A" w14:textId="1A9AC399" w:rsidR="007429C7" w:rsidRDefault="007429C7" w:rsidP="00DC2435">
      <w:pPr>
        <w:ind w:leftChars="0" w:left="0" w:firstLineChars="200" w:firstLine="520"/>
        <w:rPr>
          <w:rFonts w:ascii="標楷體" w:eastAsia="標楷體" w:hAnsi="標楷體" w:cs="標楷體"/>
          <w:b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十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一</w:t>
      </w:r>
      <w:r w:rsidRPr="00BD629F">
        <w:rPr>
          <w:rFonts w:ascii="標楷體" w:eastAsia="標楷體" w:hAnsi="標楷體" w:cs="標楷體" w:hint="eastAsia"/>
          <w:sz w:val="26"/>
          <w:szCs w:val="26"/>
        </w:rPr>
        <w:t>）</w:t>
      </w:r>
      <w:r w:rsidRPr="00D40EC3">
        <w:rPr>
          <w:rFonts w:ascii="標楷體" w:eastAsia="標楷體" w:hAnsi="標楷體" w:cs="標楷體" w:hint="eastAsia"/>
          <w:b/>
          <w:sz w:val="26"/>
          <w:szCs w:val="26"/>
        </w:rPr>
        <w:t>報名費：</w:t>
      </w:r>
      <w:r w:rsidR="00D40EC3" w:rsidRPr="00D40EC3">
        <w:rPr>
          <w:rFonts w:ascii="標楷體" w:eastAsia="標楷體" w:hAnsi="標楷體" w:cs="標楷體" w:hint="eastAsia"/>
          <w:b/>
          <w:sz w:val="26"/>
          <w:szCs w:val="26"/>
        </w:rPr>
        <w:t>免報名費</w:t>
      </w:r>
      <w:r w:rsidRPr="009D7F4F">
        <w:rPr>
          <w:rFonts w:ascii="標楷體" w:eastAsia="標楷體" w:hAnsi="標楷體" w:cs="標楷體" w:hint="eastAsia"/>
          <w:b/>
          <w:sz w:val="26"/>
          <w:szCs w:val="26"/>
        </w:rPr>
        <w:t>。</w:t>
      </w:r>
    </w:p>
    <w:p w14:paraId="3E4E755C" w14:textId="77777777" w:rsidR="00267677" w:rsidRDefault="00267677" w:rsidP="00DC2435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</w:p>
    <w:p w14:paraId="0B071F7E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</w:rPr>
      </w:pPr>
      <w:r w:rsidRPr="00BD629F">
        <w:rPr>
          <w:rFonts w:ascii="標楷體" w:eastAsia="標楷體" w:hAnsi="標楷體" w:cs="標楷體" w:hint="eastAsia"/>
          <w:b/>
          <w:bCs/>
        </w:rPr>
        <w:t>甄選方式暨成績計算方式：</w:t>
      </w:r>
    </w:p>
    <w:p w14:paraId="2B4FDAF3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甄選採一階段（試教、口試）方式辦理，總成績則採計試教及口試成績之總和依成</w:t>
      </w:r>
      <w:r w:rsidRPr="00BD629F">
        <w:rPr>
          <w:rFonts w:ascii="標楷體" w:eastAsia="標楷體" w:hAnsi="標楷體" w:cs="標楷體" w:hint="eastAsia"/>
        </w:rPr>
        <w:t xml:space="preserve"> </w:t>
      </w:r>
    </w:p>
    <w:p w14:paraId="318F5C44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績高低排列。總分相同者，以試教成績高者優先錄取，如試教、口試成績均相同</w:t>
      </w:r>
    </w:p>
    <w:p w14:paraId="63D37B30" w14:textId="77777777" w:rsidR="007429C7" w:rsidRPr="00BD629F" w:rsidRDefault="00CC56FC" w:rsidP="00EF2AEF">
      <w:pPr>
        <w:ind w:leftChars="100" w:left="480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時，依甄選委員會決議辦理。</w:t>
      </w:r>
    </w:p>
    <w:p w14:paraId="4329BC26" w14:textId="77777777" w:rsidR="007429C7" w:rsidRPr="00BD629F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甄選方式</w:t>
      </w:r>
      <w:r w:rsidR="007429C7" w:rsidRPr="00BD629F">
        <w:rPr>
          <w:rFonts w:ascii="標楷體" w:eastAsia="標楷體" w:hAnsi="標楷體" w:cs="標楷體"/>
        </w:rPr>
        <w:t xml:space="preserve"> </w:t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433"/>
        <w:gridCol w:w="1060"/>
        <w:gridCol w:w="1062"/>
        <w:gridCol w:w="1135"/>
        <w:gridCol w:w="1139"/>
        <w:gridCol w:w="2150"/>
      </w:tblGrid>
      <w:tr w:rsidR="00BC5CD5" w:rsidRPr="00BD629F" w14:paraId="65082C79" w14:textId="77777777" w:rsidTr="00E824E1">
        <w:trPr>
          <w:cantSplit/>
          <w:trHeight w:val="320"/>
        </w:trPr>
        <w:tc>
          <w:tcPr>
            <w:tcW w:w="874" w:type="pct"/>
            <w:vMerge w:val="restart"/>
            <w:shd w:val="clear" w:color="auto" w:fill="D9D9D9"/>
            <w:vAlign w:val="center"/>
          </w:tcPr>
          <w:p w14:paraId="3323E43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期</w:t>
            </w:r>
          </w:p>
        </w:tc>
        <w:tc>
          <w:tcPr>
            <w:tcW w:w="1837" w:type="pct"/>
            <w:gridSpan w:val="3"/>
            <w:vAlign w:val="center"/>
          </w:tcPr>
          <w:p w14:paraId="02F790E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1176" w:type="pct"/>
            <w:gridSpan w:val="2"/>
            <w:shd w:val="clear" w:color="auto" w:fill="FFFFFF"/>
            <w:vAlign w:val="center"/>
          </w:tcPr>
          <w:p w14:paraId="6E7E2C0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1113" w:type="pct"/>
            <w:vMerge w:val="restart"/>
            <w:vAlign w:val="center"/>
          </w:tcPr>
          <w:p w14:paraId="796CFBE3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錄取標準</w:t>
            </w:r>
          </w:p>
        </w:tc>
      </w:tr>
      <w:tr w:rsidR="00BC5CD5" w:rsidRPr="00BD629F" w14:paraId="3CA6EE5F" w14:textId="77777777" w:rsidTr="00E824E1">
        <w:trPr>
          <w:cantSplit/>
          <w:trHeight w:val="478"/>
        </w:trPr>
        <w:tc>
          <w:tcPr>
            <w:tcW w:w="874" w:type="pct"/>
            <w:vMerge/>
            <w:vAlign w:val="center"/>
          </w:tcPr>
          <w:p w14:paraId="059F0549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409A8781" w14:textId="77777777" w:rsidR="00CC56FC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034D2C5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548" w:type="pct"/>
            <w:vAlign w:val="center"/>
          </w:tcPr>
          <w:p w14:paraId="42ABD715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5671EAA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549" w:type="pct"/>
            <w:vAlign w:val="center"/>
          </w:tcPr>
          <w:p w14:paraId="70104F0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3CB48F4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75E907BB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07DA7D95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64107F4A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7F022A1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1113" w:type="pct"/>
            <w:vMerge/>
            <w:vAlign w:val="center"/>
          </w:tcPr>
          <w:p w14:paraId="026D782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C5CD5" w:rsidRPr="00BD629F" w14:paraId="35C2AF5A" w14:textId="77777777" w:rsidTr="00E824E1">
        <w:trPr>
          <w:cantSplit/>
          <w:trHeight w:val="2003"/>
        </w:trPr>
        <w:tc>
          <w:tcPr>
            <w:tcW w:w="874" w:type="pct"/>
            <w:shd w:val="clear" w:color="auto" w:fill="D9D9D9"/>
            <w:vAlign w:val="center"/>
          </w:tcPr>
          <w:p w14:paraId="088B2EA4" w14:textId="265FAF3A" w:rsidR="006D534E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第</w:t>
            </w:r>
            <w:r w:rsidR="004272B2"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</w:p>
          <w:p w14:paraId="65EB592A" w14:textId="0E129469" w:rsidR="007429C7" w:rsidRPr="00BD629F" w:rsidRDefault="006D534E" w:rsidP="00997F64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 w:rsidR="001749F4">
              <w:rPr>
                <w:rFonts w:ascii="標楷體" w:eastAsia="標楷體" w:hAnsi="標楷體" w:cs="標楷體" w:hint="eastAsia"/>
                <w:sz w:val="20"/>
                <w:szCs w:val="22"/>
              </w:rPr>
              <w:t>4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 w:rsidR="004272B2"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 w:rsidR="00C22645">
              <w:rPr>
                <w:rFonts w:ascii="標楷體" w:eastAsia="標楷體" w:hAnsi="標楷體" w:cs="標楷體" w:hint="eastAsia"/>
                <w:sz w:val="20"/>
                <w:szCs w:val="22"/>
              </w:rPr>
              <w:t>2</w:t>
            </w:r>
            <w:r w:rsidR="00267677">
              <w:rPr>
                <w:rFonts w:ascii="標楷體" w:eastAsia="標楷體" w:hAnsi="標楷體" w:cs="標楷體" w:hint="eastAsia"/>
                <w:sz w:val="20"/>
                <w:szCs w:val="22"/>
              </w:rPr>
              <w:t>2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="00C22645">
              <w:rPr>
                <w:rFonts w:ascii="標楷體" w:eastAsia="標楷體" w:hAnsi="標楷體" w:cs="標楷體" w:hint="eastAsia"/>
                <w:sz w:val="20"/>
                <w:szCs w:val="22"/>
              </w:rPr>
              <w:t>(</w:t>
            </w:r>
            <w:r w:rsidR="00267677">
              <w:rPr>
                <w:rFonts w:ascii="標楷體" w:eastAsia="標楷體" w:hAnsi="標楷體" w:cs="標楷體" w:hint="eastAsia"/>
                <w:sz w:val="20"/>
                <w:szCs w:val="22"/>
              </w:rPr>
              <w:t>二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</w:tc>
        <w:tc>
          <w:tcPr>
            <w:tcW w:w="741" w:type="pct"/>
            <w:vAlign w:val="center"/>
          </w:tcPr>
          <w:p w14:paraId="78FD805A" w14:textId="091A6320" w:rsidR="007429C7" w:rsidRPr="00BD629F" w:rsidRDefault="00687DFD" w:rsidP="00305F48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國語、數學</w:t>
            </w:r>
            <w:r w:rsidR="00305F48">
              <w:rPr>
                <w:rFonts w:ascii="標楷體" w:eastAsia="標楷體" w:hAnsi="標楷體" w:cs="標楷體" w:hint="eastAsia"/>
              </w:rPr>
              <w:t>社會</w:t>
            </w:r>
            <w:r w:rsidR="00C22645">
              <w:rPr>
                <w:rFonts w:ascii="標楷體" w:eastAsia="標楷體" w:hAnsi="標楷體" w:cs="標楷體" w:hint="eastAsia"/>
              </w:rPr>
              <w:t>、自然</w:t>
            </w:r>
            <w:r w:rsidR="007429C7" w:rsidRPr="00144F35">
              <w:rPr>
                <w:rFonts w:ascii="標楷體" w:eastAsia="標楷體" w:hAnsi="標楷體" w:cs="標楷體" w:hint="eastAsia"/>
              </w:rPr>
              <w:t>領域</w:t>
            </w:r>
            <w:r w:rsidR="00497E7D" w:rsidRPr="00144F35">
              <w:rPr>
                <w:rFonts w:ascii="標楷體" w:eastAsia="標楷體" w:hAnsi="標楷體" w:cs="標楷體" w:hint="eastAsia"/>
              </w:rPr>
              <w:t>考</w:t>
            </w:r>
            <w:r w:rsidR="00497E7D" w:rsidRPr="00BD629F">
              <w:rPr>
                <w:rFonts w:ascii="標楷體" w:eastAsia="標楷體" w:hAnsi="標楷體" w:cs="標楷體" w:hint="eastAsia"/>
              </w:rPr>
              <w:t>生自選；</w:t>
            </w:r>
            <w:r w:rsidR="007429C7" w:rsidRPr="00BD629F">
              <w:rPr>
                <w:rFonts w:ascii="標楷體" w:eastAsia="標楷體" w:hAnsi="標楷體" w:cs="標楷體" w:hint="eastAsia"/>
              </w:rPr>
              <w:t>版本與教學單元由考生自選。</w:t>
            </w:r>
          </w:p>
        </w:tc>
        <w:tc>
          <w:tcPr>
            <w:tcW w:w="548" w:type="pct"/>
            <w:vAlign w:val="center"/>
          </w:tcPr>
          <w:p w14:paraId="3031E66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>50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549" w:type="pct"/>
            <w:vAlign w:val="center"/>
          </w:tcPr>
          <w:p w14:paraId="05617C1A" w14:textId="11EF8267" w:rsidR="007429C7" w:rsidRPr="00BD629F" w:rsidRDefault="00DC24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07E2B423" w14:textId="77777777" w:rsidR="007429C7" w:rsidRPr="00BD629F" w:rsidRDefault="007429C7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50%</w:t>
            </w:r>
          </w:p>
        </w:tc>
        <w:tc>
          <w:tcPr>
            <w:tcW w:w="588" w:type="pct"/>
            <w:shd w:val="clear" w:color="auto" w:fill="FFFFFF"/>
            <w:vAlign w:val="center"/>
          </w:tcPr>
          <w:p w14:paraId="1F254928" w14:textId="0B462328" w:rsidR="007429C7" w:rsidRPr="00BD629F" w:rsidRDefault="00DC24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1113" w:type="pct"/>
            <w:shd w:val="clear" w:color="auto" w:fill="E6E6E6"/>
            <w:vAlign w:val="center"/>
          </w:tcPr>
          <w:p w14:paraId="74743DF9" w14:textId="77777777" w:rsidR="007429C7" w:rsidRPr="00BD629F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1.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總成績採計試教及口試成績之總和，依成績高低錄取。</w:t>
            </w:r>
          </w:p>
          <w:p w14:paraId="2A7A6D5F" w14:textId="0103368D" w:rsidR="007429C7" w:rsidRPr="00BD629F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  <w:shd w:val="pct15" w:color="auto" w:fill="FFFFFF"/>
              </w:rPr>
              <w:t>2.</w:t>
            </w:r>
            <w:r w:rsidR="00144F35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總分未達</w:t>
            </w:r>
            <w:r w:rsidR="00C22645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8</w:t>
            </w:r>
            <w:r w:rsidR="00144F35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0分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  <w:shd w:val="pct15" w:color="auto" w:fill="FFFFFF"/>
              </w:rPr>
              <w:t>者，不予錄取。</w:t>
            </w:r>
          </w:p>
        </w:tc>
      </w:tr>
      <w:tr w:rsidR="00BC5CD5" w:rsidRPr="00BD629F" w14:paraId="6112AD2C" w14:textId="77777777" w:rsidTr="00E824E1">
        <w:trPr>
          <w:cantSplit/>
          <w:trHeight w:val="15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8CDE15F" w14:textId="77777777" w:rsidR="007429C7" w:rsidRPr="00BD629F" w:rsidRDefault="007429C7" w:rsidP="00CC56FC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5D4BAC89" w14:textId="7454D89B" w:rsidR="007429C7" w:rsidRPr="00BD629F" w:rsidRDefault="007429C7" w:rsidP="00CC56FC">
            <w:pPr>
              <w:snapToGrid w:val="0"/>
              <w:spacing w:line="300" w:lineRule="exact"/>
              <w:ind w:left="-2" w:firstLineChars="155" w:firstLine="37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Pr="00BD629F">
              <w:rPr>
                <w:rFonts w:ascii="標楷體" w:eastAsia="標楷體" w:hAnsi="標楷體" w:cs="標楷體" w:hint="eastAsia"/>
              </w:rPr>
              <w:t>試教時間：</w:t>
            </w:r>
            <w:r w:rsidR="00DC2435">
              <w:rPr>
                <w:rFonts w:ascii="標楷體" w:eastAsia="標楷體" w:hAnsi="標楷體" w:cs="標楷體" w:hint="eastAsia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</w:t>
            </w:r>
          </w:p>
          <w:p w14:paraId="3B26F85C" w14:textId="77B67775" w:rsidR="007429C7" w:rsidRPr="00BD629F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</w:rPr>
              <w:t>2.</w:t>
            </w:r>
            <w:r w:rsidRPr="00BD629F">
              <w:rPr>
                <w:rFonts w:ascii="標楷體" w:eastAsia="標楷體" w:hAnsi="標楷體" w:cs="標楷體" w:hint="eastAsia"/>
              </w:rPr>
              <w:t>口試時間：</w:t>
            </w:r>
            <w:r w:rsidR="00DC2435">
              <w:rPr>
                <w:rFonts w:ascii="標楷體" w:eastAsia="標楷體" w:hAnsi="標楷體" w:cs="標楷體" w:hint="eastAsia"/>
              </w:rPr>
              <w:t>8</w:t>
            </w:r>
            <w:r w:rsidR="00683C8A" w:rsidRPr="00BD629F">
              <w:rPr>
                <w:rFonts w:ascii="標楷體" w:eastAsia="標楷體" w:hAnsi="標楷體" w:cs="標楷體" w:hint="eastAsia"/>
              </w:rPr>
              <w:t>分鐘</w:t>
            </w:r>
            <w:r w:rsidRPr="00BD629F">
              <w:rPr>
                <w:rFonts w:ascii="標楷體" w:eastAsia="標楷體" w:hAnsi="標楷體" w:cs="標楷體" w:hint="eastAsia"/>
              </w:rPr>
              <w:t>。請應試人員就教育專長自薦，得自由選擇自製書面資料或電子資料呈現教育經驗及專長（如課程設計作品、教學創新事蹟、行政績效……），供甄試委員參閱。</w:t>
            </w:r>
          </w:p>
        </w:tc>
      </w:tr>
    </w:tbl>
    <w:p w14:paraId="248A6354" w14:textId="77777777" w:rsidR="006C34ED" w:rsidRPr="00DC2435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  <w:color w:val="FF0000"/>
        </w:rPr>
      </w:pPr>
      <w:r w:rsidRPr="00DC2435">
        <w:rPr>
          <w:rFonts w:ascii="標楷體" w:eastAsia="標楷體" w:hAnsi="標楷體" w:cs="標楷體" w:hint="eastAsia"/>
          <w:color w:val="FF0000"/>
        </w:rPr>
        <w:t xml:space="preserve">    </w:t>
      </w:r>
      <w:r w:rsidR="006C34ED" w:rsidRPr="00DC2435">
        <w:rPr>
          <w:rFonts w:ascii="標楷體" w:eastAsia="標楷體" w:hAnsi="標楷體" w:cs="標楷體" w:hint="eastAsia"/>
          <w:color w:val="FF0000"/>
        </w:rPr>
        <w:t>三、</w:t>
      </w:r>
      <w:r w:rsidR="007429C7" w:rsidRPr="00DC2435">
        <w:rPr>
          <w:rFonts w:ascii="標楷體" w:eastAsia="標楷體" w:hAnsi="標楷體" w:cs="標楷體" w:hint="eastAsia"/>
          <w:color w:val="FF0000"/>
        </w:rPr>
        <w:t>為配合政府政策，領有身心障礙手冊者加計原始分數</w:t>
      </w:r>
      <w:r w:rsidR="007429C7" w:rsidRPr="00DC2435">
        <w:rPr>
          <w:rFonts w:ascii="標楷體" w:eastAsia="標楷體" w:hAnsi="標楷體" w:cs="標楷體"/>
          <w:color w:val="FF0000"/>
        </w:rPr>
        <w:t>10</w:t>
      </w:r>
      <w:r w:rsidR="007429C7" w:rsidRPr="00DC2435">
        <w:rPr>
          <w:rFonts w:ascii="標楷體" w:eastAsia="標楷體" w:hAnsi="標楷體" w:cs="標楷體" w:hint="eastAsia"/>
          <w:color w:val="FF0000"/>
        </w:rPr>
        <w:t>％為其總分。</w:t>
      </w:r>
    </w:p>
    <w:p w14:paraId="6C114808" w14:textId="77777777" w:rsidR="007429C7" w:rsidRPr="00BD629F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r w:rsidR="006C34ED" w:rsidRPr="00BD629F">
        <w:rPr>
          <w:rFonts w:ascii="標楷體" w:eastAsia="標楷體" w:hAnsi="標楷體" w:cs="標楷體" w:hint="eastAsia"/>
        </w:rPr>
        <w:t>四、</w:t>
      </w:r>
      <w:r w:rsidR="007429C7" w:rsidRPr="00BD629F">
        <w:rPr>
          <w:rFonts w:ascii="標楷體" w:eastAsia="標楷體" w:hAnsi="標楷體" w:cs="標楷體" w:hint="eastAsia"/>
          <w:sz w:val="26"/>
          <w:szCs w:val="26"/>
        </w:rPr>
        <w:t>試教與口試唱名三次未到場者，視同棄權。</w:t>
      </w:r>
    </w:p>
    <w:p w14:paraId="5DB8FC06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甄選日期及地點：</w:t>
      </w:r>
    </w:p>
    <w:p w14:paraId="1CA963B3" w14:textId="77777777" w:rsidR="006C34ED" w:rsidRPr="00BD629F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hint="eastAsia"/>
          <w:b/>
          <w:bCs/>
        </w:rPr>
        <w:t xml:space="preserve"> </w:t>
      </w:r>
      <w:r w:rsidR="00CC56FC" w:rsidRPr="00BD629F">
        <w:rPr>
          <w:rFonts w:ascii="標楷體" w:eastAsia="標楷體" w:hAnsi="標楷體" w:hint="eastAsia"/>
          <w:b/>
          <w:bCs/>
        </w:rPr>
        <w:t xml:space="preserve">   </w:t>
      </w:r>
      <w:r w:rsidRPr="00BD629F">
        <w:rPr>
          <w:rFonts w:ascii="標楷體" w:eastAsia="標楷體" w:hAnsi="標楷體" w:hint="eastAsia"/>
          <w:b/>
          <w:bCs/>
        </w:rPr>
        <w:t>一、</w:t>
      </w:r>
      <w:r w:rsidR="00CC56FC" w:rsidRPr="00BD629F">
        <w:rPr>
          <w:rFonts w:ascii="標楷體" w:eastAsia="標楷體" w:hAnsi="標楷體" w:hint="eastAsia"/>
          <w:b/>
          <w:bCs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721"/>
        <w:gridCol w:w="2693"/>
        <w:gridCol w:w="2837"/>
      </w:tblGrid>
      <w:tr w:rsidR="00BC5CD5" w:rsidRPr="00BD629F" w14:paraId="088B9813" w14:textId="77777777" w:rsidTr="00D31B6C">
        <w:trPr>
          <w:tblHeader/>
        </w:trPr>
        <w:tc>
          <w:tcPr>
            <w:tcW w:w="1484" w:type="dxa"/>
          </w:tcPr>
          <w:p w14:paraId="2962849F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2721" w:type="dxa"/>
          </w:tcPr>
          <w:p w14:paraId="4386A340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693" w:type="dxa"/>
          </w:tcPr>
          <w:p w14:paraId="1F319FC6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成績複查日期</w:t>
            </w:r>
          </w:p>
        </w:tc>
        <w:tc>
          <w:tcPr>
            <w:tcW w:w="2837" w:type="dxa"/>
          </w:tcPr>
          <w:p w14:paraId="4DCB3A62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BC5CD5" w:rsidRPr="00BD629F" w14:paraId="1083A9E9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6E55B58A" w14:textId="753DA597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="004272B2">
              <w:rPr>
                <w:rFonts w:hint="eastAsia"/>
              </w:rPr>
              <w:t>1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787D7D42" w14:textId="77777777" w:rsidR="00267677" w:rsidRPr="00BD629F" w:rsidRDefault="00267677" w:rsidP="00267677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2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（</w:t>
            </w:r>
            <w:r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ED4B4B5" w14:textId="77777777" w:rsidR="0047236B" w:rsidRPr="007E6057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午13：3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71257AD0" w14:textId="77777777" w:rsidR="0047236B" w:rsidRPr="007E6057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當日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6A9615D3" w14:textId="45E56F87" w:rsidR="00D31B6C" w:rsidRPr="00BD629F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1AD03F55" w14:textId="0ABE8787" w:rsidR="00D31B6C" w:rsidRPr="00BD629F" w:rsidRDefault="004272B2" w:rsidP="00995978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1749F4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2</w:t>
            </w:r>
            <w:r w:rsidR="00267677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r w:rsidR="00717099"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267677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="006D534E"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21A6723" w14:textId="1EFD42A2" w:rsidR="00D31B6C" w:rsidRPr="00BD629F" w:rsidRDefault="0047236B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46217D31" w14:textId="0991D592" w:rsidR="007111B1" w:rsidRPr="00BD629F" w:rsidRDefault="007111B1" w:rsidP="007111B1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1749F4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2</w:t>
            </w:r>
            <w:r w:rsidR="00267677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267677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C8C6175" w14:textId="295E361D" w:rsidR="00D31B6C" w:rsidRPr="00BD629F" w:rsidRDefault="0047236B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E6057">
              <w:rPr>
                <w:rFonts w:ascii="標楷體" w:eastAsia="標楷體" w:hAnsi="標楷體" w:cs="標楷體"/>
                <w:kern w:val="2"/>
              </w:rPr>
              <w:t>~1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1CB17D8F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261A1268" w14:textId="68892460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="004272B2"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40F38D" w14:textId="06E568D9" w:rsidR="00D31B6C" w:rsidRPr="00BD629F" w:rsidRDefault="006D534E" w:rsidP="00995978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 w:rsidR="001749F4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 w:rsidR="004272B2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687DFD">
              <w:rPr>
                <w:rFonts w:ascii="標楷體" w:eastAsia="標楷體" w:hAnsi="標楷體" w:cs="標楷體" w:hint="eastAsia"/>
                <w:kern w:val="2"/>
              </w:rPr>
              <w:t>2</w:t>
            </w:r>
            <w:r w:rsidR="00267677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BD629F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267677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="00D31B6C"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75DA4868" w14:textId="77777777" w:rsidR="0047236B" w:rsidRPr="007E6057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午13：3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218B3CB" w14:textId="77777777" w:rsidR="0047236B" w:rsidRPr="007E6057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當日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565DF348" w14:textId="18B64FE2" w:rsidR="00D31B6C" w:rsidRPr="00BD629F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1393E7A8" w14:textId="77777777" w:rsidR="00267677" w:rsidRPr="00BD629F" w:rsidRDefault="00267677" w:rsidP="00267677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 w:rsidRPr="00BD629F">
              <w:rPr>
                <w:rFonts w:hint="eastAsia"/>
              </w:rPr>
              <w:t>日（</w:t>
            </w:r>
            <w:r>
              <w:rPr>
                <w:rFonts w:hint="eastAsia"/>
              </w:rPr>
              <w:t>四</w:t>
            </w:r>
            <w:r w:rsidRPr="00BD629F">
              <w:t>)</w:t>
            </w:r>
          </w:p>
          <w:p w14:paraId="6E8AA5C8" w14:textId="02989C49" w:rsidR="00D31B6C" w:rsidRPr="00BD629F" w:rsidRDefault="0047236B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2C2AC43E" w14:textId="77777777" w:rsidR="00267677" w:rsidRPr="00BD629F" w:rsidRDefault="00267677" w:rsidP="00267677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 w:rsidRPr="00BD629F">
              <w:rPr>
                <w:rFonts w:hint="eastAsia"/>
              </w:rPr>
              <w:t>日（</w:t>
            </w:r>
            <w:r>
              <w:rPr>
                <w:rFonts w:hint="eastAsia"/>
              </w:rPr>
              <w:t>四</w:t>
            </w:r>
            <w:r w:rsidRPr="00BD629F">
              <w:t>)</w:t>
            </w:r>
          </w:p>
          <w:p w14:paraId="17D9E1A0" w14:textId="5012CAC1" w:rsidR="00D31B6C" w:rsidRPr="00BD629F" w:rsidRDefault="0047236B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E6057">
              <w:rPr>
                <w:rFonts w:ascii="標楷體" w:eastAsia="標楷體" w:hAnsi="標楷體" w:cs="標楷體"/>
                <w:kern w:val="2"/>
              </w:rPr>
              <w:t>~1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28C728A2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602AA6E5" w14:textId="2FAEDD36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="004272B2">
              <w:rPr>
                <w:rFonts w:hint="eastAsia"/>
              </w:rPr>
              <w:t>3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F519820" w14:textId="63A948E8" w:rsidR="00D31B6C" w:rsidRPr="00BD629F" w:rsidRDefault="006D534E" w:rsidP="00995978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 w:rsidR="001749F4">
              <w:rPr>
                <w:rFonts w:hint="eastAsia"/>
              </w:rPr>
              <w:t>4</w:t>
            </w:r>
            <w:r w:rsidR="00D31B6C" w:rsidRPr="00BD629F">
              <w:rPr>
                <w:rFonts w:hint="eastAsia"/>
              </w:rPr>
              <w:t>年</w:t>
            </w:r>
            <w:r w:rsidR="004272B2">
              <w:rPr>
                <w:rFonts w:hint="eastAsia"/>
              </w:rPr>
              <w:t>7</w:t>
            </w:r>
            <w:r w:rsidR="00D31B6C" w:rsidRPr="00BD629F">
              <w:rPr>
                <w:rFonts w:hint="eastAsia"/>
              </w:rPr>
              <w:t>月</w:t>
            </w:r>
            <w:r w:rsidR="00687DFD">
              <w:rPr>
                <w:rFonts w:hint="eastAsia"/>
              </w:rPr>
              <w:t>2</w:t>
            </w:r>
            <w:r w:rsidR="00267677">
              <w:rPr>
                <w:rFonts w:hint="eastAsia"/>
              </w:rPr>
              <w:t>4</w:t>
            </w:r>
            <w:r w:rsidR="00D31B6C" w:rsidRPr="00BD629F">
              <w:rPr>
                <w:rFonts w:hint="eastAsia"/>
              </w:rPr>
              <w:t>日（</w:t>
            </w:r>
            <w:r w:rsidR="00267677">
              <w:rPr>
                <w:rFonts w:hint="eastAsia"/>
              </w:rPr>
              <w:t>四</w:t>
            </w:r>
            <w:r w:rsidR="00D31B6C" w:rsidRPr="00BD629F">
              <w:t>)</w:t>
            </w:r>
          </w:p>
          <w:p w14:paraId="260F60F0" w14:textId="77777777" w:rsidR="0047236B" w:rsidRPr="007E6057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午13：3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37069D3F" w14:textId="77777777" w:rsidR="0047236B" w:rsidRPr="007E6057" w:rsidRDefault="0047236B" w:rsidP="0047236B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當日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53A0DCE7" w14:textId="13CB4D5C" w:rsidR="00D31B6C" w:rsidRPr="00BD629F" w:rsidRDefault="0047236B" w:rsidP="0047236B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  <w:rPr>
                <w:rFonts w:cs="Times New Roman"/>
              </w:rPr>
            </w:pPr>
            <w:r w:rsidRPr="007E6057">
              <w:rPr>
                <w:rFonts w:hint="eastAsia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58815032" w14:textId="6FD60BB4" w:rsidR="00687DFD" w:rsidRPr="00BD629F" w:rsidRDefault="00687DFD" w:rsidP="00687DFD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 w:rsidR="001749F4"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267677">
              <w:rPr>
                <w:rFonts w:hint="eastAsia"/>
              </w:rPr>
              <w:t>5</w:t>
            </w:r>
            <w:r w:rsidRPr="00BD629F">
              <w:rPr>
                <w:rFonts w:hint="eastAsia"/>
              </w:rPr>
              <w:t>日（</w:t>
            </w:r>
            <w:r w:rsidR="00267677">
              <w:rPr>
                <w:rFonts w:hint="eastAsia"/>
              </w:rPr>
              <w:t>五</w:t>
            </w:r>
            <w:r w:rsidRPr="00BD629F">
              <w:t>)</w:t>
            </w:r>
          </w:p>
          <w:p w14:paraId="19E15796" w14:textId="0CB20A0F" w:rsidR="00D31B6C" w:rsidRPr="00BD629F" w:rsidRDefault="0047236B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上午8：0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9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73EE84D9" w14:textId="7F0915EB" w:rsidR="00687DFD" w:rsidRPr="00BD629F" w:rsidRDefault="00687DFD" w:rsidP="00687DFD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 w:rsidR="001749F4"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267677">
              <w:rPr>
                <w:rFonts w:hint="eastAsia"/>
              </w:rPr>
              <w:t>5</w:t>
            </w:r>
            <w:r w:rsidRPr="00BD629F">
              <w:rPr>
                <w:rFonts w:hint="eastAsia"/>
              </w:rPr>
              <w:t>日（</w:t>
            </w:r>
            <w:r w:rsidR="00267677">
              <w:rPr>
                <w:rFonts w:hint="eastAsia"/>
              </w:rPr>
              <w:t>五</w:t>
            </w:r>
            <w:r w:rsidRPr="00BD629F">
              <w:t>)</w:t>
            </w:r>
          </w:p>
          <w:p w14:paraId="4A61E626" w14:textId="215343BF" w:rsidR="00D31B6C" w:rsidRPr="00BD629F" w:rsidRDefault="0047236B" w:rsidP="0099597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E6057">
              <w:rPr>
                <w:rFonts w:ascii="標楷體" w:eastAsia="標楷體" w:hAnsi="標楷體" w:cs="標楷體"/>
                <w:kern w:val="2"/>
              </w:rPr>
              <w:t>~1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C31DD2" w:rsidRPr="00BD629F" w14:paraId="0A04E6EB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0A8B5475" w14:textId="6075D1AB" w:rsidR="00C31DD2" w:rsidRPr="00BD629F" w:rsidRDefault="00C31DD2" w:rsidP="00C31DD2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48F4E6EC" w14:textId="3079368A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E02F0">
              <w:rPr>
                <w:rFonts w:hint="eastAsia"/>
              </w:rPr>
              <w:t>5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五</w:t>
            </w:r>
            <w:r w:rsidRPr="00BD629F">
              <w:t>)</w:t>
            </w:r>
          </w:p>
          <w:p w14:paraId="764BC280" w14:textId="77777777" w:rsidR="00C31DD2" w:rsidRPr="007E6057" w:rsidRDefault="00C31DD2" w:rsidP="00C31DD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午13：3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3718F60" w14:textId="77777777" w:rsidR="00C31DD2" w:rsidRPr="007E6057" w:rsidRDefault="00C31DD2" w:rsidP="00C31DD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當日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1E33B56B" w14:textId="46963ED9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0CF5F708" w14:textId="5EB297CC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E02F0">
              <w:rPr>
                <w:rFonts w:hint="eastAsia"/>
              </w:rPr>
              <w:t>8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一</w:t>
            </w:r>
            <w:r w:rsidRPr="00BD629F">
              <w:t>)</w:t>
            </w:r>
          </w:p>
          <w:p w14:paraId="40C38417" w14:textId="5312AC78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上午8：0</w:t>
            </w:r>
            <w:r w:rsidRPr="007E6057">
              <w:t>0~</w:t>
            </w:r>
            <w:r w:rsidRPr="007E6057">
              <w:rPr>
                <w:rFonts w:hint="eastAsia"/>
              </w:rPr>
              <w:t>9：0</w:t>
            </w:r>
            <w:r w:rsidRPr="007E6057">
              <w:t>0</w:t>
            </w:r>
          </w:p>
        </w:tc>
        <w:tc>
          <w:tcPr>
            <w:tcW w:w="2837" w:type="dxa"/>
            <w:vAlign w:val="center"/>
          </w:tcPr>
          <w:p w14:paraId="0E6F6B23" w14:textId="50FC2F5C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E02F0">
              <w:rPr>
                <w:rFonts w:hint="eastAsia"/>
              </w:rPr>
              <w:t>8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一</w:t>
            </w:r>
            <w:r w:rsidRPr="00BD629F">
              <w:t>)</w:t>
            </w:r>
          </w:p>
          <w:p w14:paraId="27AF455E" w14:textId="636DD4A3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上午9:00</w:t>
            </w:r>
            <w:r w:rsidRPr="007E6057">
              <w:t>~1</w:t>
            </w:r>
            <w:r w:rsidRPr="007E6057">
              <w:rPr>
                <w:rFonts w:hint="eastAsia"/>
              </w:rPr>
              <w:t>1：0</w:t>
            </w:r>
            <w:r w:rsidRPr="007E6057">
              <w:t>0</w:t>
            </w:r>
          </w:p>
        </w:tc>
      </w:tr>
      <w:tr w:rsidR="00C31DD2" w:rsidRPr="00BD629F" w14:paraId="650FD2EC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3CF121AD" w14:textId="22F967DD" w:rsidR="00C31DD2" w:rsidRPr="00BD629F" w:rsidRDefault="00C31DD2" w:rsidP="00C31DD2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3254A111" w14:textId="0ACD9765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E02F0">
              <w:rPr>
                <w:rFonts w:hint="eastAsia"/>
              </w:rPr>
              <w:t>8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一</w:t>
            </w:r>
            <w:r w:rsidRPr="00BD629F">
              <w:t>)</w:t>
            </w:r>
          </w:p>
          <w:p w14:paraId="73B3CD22" w14:textId="77777777" w:rsidR="00C31DD2" w:rsidRPr="007E6057" w:rsidRDefault="00C31DD2" w:rsidP="00C31DD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午13：3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53D187E3" w14:textId="77777777" w:rsidR="00C31DD2" w:rsidRPr="007E6057" w:rsidRDefault="00C31DD2" w:rsidP="00C31DD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當日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09A5CB68" w14:textId="2856F718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2B520F37" w14:textId="3914AE38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E02F0">
              <w:rPr>
                <w:rFonts w:hint="eastAsia"/>
              </w:rPr>
              <w:t>9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二</w:t>
            </w:r>
            <w:r w:rsidRPr="00BD629F">
              <w:t>)</w:t>
            </w:r>
          </w:p>
          <w:p w14:paraId="38791B4A" w14:textId="061E6D00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上午8：0</w:t>
            </w:r>
            <w:r w:rsidRPr="007E6057">
              <w:t>0~</w:t>
            </w:r>
            <w:r w:rsidRPr="007E6057">
              <w:rPr>
                <w:rFonts w:hint="eastAsia"/>
              </w:rPr>
              <w:t>9：0</w:t>
            </w:r>
            <w:r w:rsidRPr="007E6057">
              <w:t>0</w:t>
            </w:r>
          </w:p>
        </w:tc>
        <w:tc>
          <w:tcPr>
            <w:tcW w:w="2837" w:type="dxa"/>
            <w:vAlign w:val="center"/>
          </w:tcPr>
          <w:p w14:paraId="58485F6E" w14:textId="0A2D6CE0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E02F0">
              <w:rPr>
                <w:rFonts w:hint="eastAsia"/>
              </w:rPr>
              <w:t>9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二</w:t>
            </w:r>
            <w:r w:rsidRPr="00BD629F">
              <w:t>)</w:t>
            </w:r>
          </w:p>
          <w:p w14:paraId="1918BCCD" w14:textId="6B81F545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上午9:00</w:t>
            </w:r>
            <w:r w:rsidRPr="007E6057">
              <w:t>~1</w:t>
            </w:r>
            <w:r w:rsidRPr="007E6057">
              <w:rPr>
                <w:rFonts w:hint="eastAsia"/>
              </w:rPr>
              <w:t>1：0</w:t>
            </w:r>
            <w:r w:rsidRPr="007E6057">
              <w:t>0</w:t>
            </w:r>
          </w:p>
        </w:tc>
      </w:tr>
      <w:tr w:rsidR="00C31DD2" w:rsidRPr="00BD629F" w14:paraId="453E71EC" w14:textId="77777777" w:rsidTr="00995978">
        <w:trPr>
          <w:trHeight w:val="656"/>
        </w:trPr>
        <w:tc>
          <w:tcPr>
            <w:tcW w:w="1484" w:type="dxa"/>
            <w:vAlign w:val="center"/>
          </w:tcPr>
          <w:p w14:paraId="01F7CB4B" w14:textId="55123B7C" w:rsidR="00C31DD2" w:rsidRPr="00BD629F" w:rsidRDefault="00C31DD2" w:rsidP="00C31DD2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BD629F"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6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14C89189" w14:textId="3A18C764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E02F0">
              <w:rPr>
                <w:rFonts w:hint="eastAsia"/>
              </w:rPr>
              <w:t>9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二</w:t>
            </w:r>
            <w:r w:rsidRPr="00BD629F">
              <w:t>)</w:t>
            </w:r>
          </w:p>
          <w:p w14:paraId="6D83FDE6" w14:textId="77777777" w:rsidR="00C31DD2" w:rsidRPr="007E6057" w:rsidRDefault="00C31DD2" w:rsidP="00C31DD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午13：3</w:t>
            </w:r>
            <w:r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  <w:p w14:paraId="7BB0452E" w14:textId="77777777" w:rsidR="00C31DD2" w:rsidRPr="007E6057" w:rsidRDefault="00C31DD2" w:rsidP="00C31DD2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當日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放榜</w:t>
            </w:r>
          </w:p>
          <w:p w14:paraId="1A3EA695" w14:textId="345AF3D1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並公告於本校校網</w:t>
            </w:r>
          </w:p>
        </w:tc>
        <w:tc>
          <w:tcPr>
            <w:tcW w:w="2693" w:type="dxa"/>
            <w:vAlign w:val="center"/>
          </w:tcPr>
          <w:p w14:paraId="20486761" w14:textId="7CE1FBDD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 w:rsidR="00EE02F0">
              <w:rPr>
                <w:rFonts w:hint="eastAsia"/>
              </w:rPr>
              <w:t>30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三</w:t>
            </w:r>
            <w:r w:rsidRPr="00BD629F">
              <w:t>)</w:t>
            </w:r>
          </w:p>
          <w:p w14:paraId="70896DA8" w14:textId="14B2AE89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上午8：0</w:t>
            </w:r>
            <w:r w:rsidRPr="007E6057">
              <w:t>0~</w:t>
            </w:r>
            <w:r w:rsidRPr="007E6057">
              <w:rPr>
                <w:rFonts w:hint="eastAsia"/>
              </w:rPr>
              <w:t>9：0</w:t>
            </w:r>
            <w:r w:rsidRPr="007E6057">
              <w:t>0</w:t>
            </w:r>
          </w:p>
        </w:tc>
        <w:tc>
          <w:tcPr>
            <w:tcW w:w="2837" w:type="dxa"/>
            <w:vAlign w:val="center"/>
          </w:tcPr>
          <w:p w14:paraId="25DE7D63" w14:textId="7C505CE2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 w:rsidR="00EE02F0">
              <w:rPr>
                <w:rFonts w:hint="eastAsia"/>
              </w:rPr>
              <w:t>30</w:t>
            </w:r>
            <w:r w:rsidRPr="00BD629F">
              <w:rPr>
                <w:rFonts w:hint="eastAsia"/>
              </w:rPr>
              <w:t>日（</w:t>
            </w:r>
            <w:r w:rsidR="00EE02F0">
              <w:rPr>
                <w:rFonts w:hint="eastAsia"/>
              </w:rPr>
              <w:t>三</w:t>
            </w:r>
            <w:r w:rsidRPr="00BD629F">
              <w:t>)</w:t>
            </w:r>
          </w:p>
          <w:p w14:paraId="6340BA78" w14:textId="637CFA9B" w:rsidR="00C31DD2" w:rsidRPr="00BD629F" w:rsidRDefault="00C31DD2" w:rsidP="00C31DD2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7E6057">
              <w:rPr>
                <w:rFonts w:hint="eastAsia"/>
              </w:rPr>
              <w:t>上午9:00</w:t>
            </w:r>
            <w:r w:rsidRPr="007E6057">
              <w:t>~1</w:t>
            </w:r>
            <w:r w:rsidRPr="007E6057">
              <w:rPr>
                <w:rFonts w:hint="eastAsia"/>
              </w:rPr>
              <w:t>1：0</w:t>
            </w:r>
            <w:r w:rsidRPr="007E6057">
              <w:t>0</w:t>
            </w:r>
          </w:p>
        </w:tc>
      </w:tr>
      <w:tr w:rsidR="00BC5CD5" w:rsidRPr="00BD629F" w14:paraId="32FCC313" w14:textId="77777777" w:rsidTr="00D31B6C">
        <w:trPr>
          <w:trHeight w:val="666"/>
        </w:trPr>
        <w:tc>
          <w:tcPr>
            <w:tcW w:w="6898" w:type="dxa"/>
            <w:gridSpan w:val="3"/>
            <w:vAlign w:val="center"/>
          </w:tcPr>
          <w:p w14:paraId="7B6E86BF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教務處</w:t>
            </w:r>
            <w:r w:rsidRPr="00BD629F">
              <w:rPr>
                <w:rFonts w:ascii="標楷體" w:eastAsia="標楷體" w:hAnsi="標楷體" w:cs="標楷體"/>
                <w:kern w:val="2"/>
              </w:rPr>
              <w:t>/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＃</w:t>
            </w:r>
            <w:r w:rsidRPr="00BD629F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2837" w:type="dxa"/>
            <w:vAlign w:val="center"/>
          </w:tcPr>
          <w:p w14:paraId="5A343A8E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人事室</w:t>
            </w:r>
          </w:p>
          <w:p w14:paraId="20B74C74" w14:textId="77777777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752540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轉</w:t>
            </w:r>
            <w:r w:rsidR="002428AD" w:rsidRPr="00BD629F">
              <w:rPr>
                <w:rFonts w:ascii="標楷體" w:eastAsia="標楷體" w:hAnsi="標楷體" w:cs="標楷體" w:hint="eastAsia"/>
                <w:kern w:val="2"/>
              </w:rPr>
              <w:t>21</w:t>
            </w:r>
          </w:p>
        </w:tc>
      </w:tr>
    </w:tbl>
    <w:p w14:paraId="00FC7783" w14:textId="485E0FC3" w:rsidR="006D534E" w:rsidRDefault="007429C7" w:rsidP="00771BCF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二、甄選地點：屏東縣屏東市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（屏東市</w:t>
      </w:r>
      <w:r w:rsidR="002428AD" w:rsidRPr="00BD629F">
        <w:rPr>
          <w:rFonts w:ascii="標楷體" w:eastAsia="標楷體" w:hAnsi="標楷體" w:cs="標楷體" w:hint="eastAsia"/>
        </w:rPr>
        <w:t>復興路376號</w:t>
      </w:r>
      <w:r w:rsidRPr="00BD629F">
        <w:rPr>
          <w:rFonts w:ascii="標楷體" w:eastAsia="標楷體" w:hAnsi="標楷體" w:cs="標楷體" w:hint="eastAsia"/>
        </w:rPr>
        <w:t>）</w:t>
      </w:r>
    </w:p>
    <w:p w14:paraId="018E2C87" w14:textId="77777777" w:rsidR="003A35D1" w:rsidRPr="00771BCF" w:rsidRDefault="003A35D1" w:rsidP="00771BCF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</w:p>
    <w:p w14:paraId="66560873" w14:textId="125AAB5D" w:rsidR="007429C7" w:rsidRPr="00BD629F" w:rsidRDefault="007429C7" w:rsidP="002C40F3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Pr="00BD629F">
        <w:rPr>
          <w:rFonts w:ascii="標楷體" w:eastAsia="標楷體" w:hAnsi="標楷體" w:cs="標楷體" w:hint="eastAsia"/>
        </w:rPr>
        <w:t>、錄取名單經甄選委員會決議並提請本校教評會審查通過後聘任之。</w:t>
      </w:r>
    </w:p>
    <w:p w14:paraId="0D8F22EF" w14:textId="77777777" w:rsidR="007429C7" w:rsidRPr="00BD629F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壹</w:t>
      </w:r>
      <w:r w:rsidRPr="00BD629F">
        <w:rPr>
          <w:rFonts w:ascii="標楷體" w:eastAsia="標楷體" w:hAnsi="標楷體" w:cs="標楷體" w:hint="eastAsia"/>
        </w:rPr>
        <w:t>、錄取人員請依期限前持相關學經歷證件正本，至本校辦理報到，並依規定辦理到職手續，逾期報到者，視同棄權，由備取人員依序遞補。</w:t>
      </w:r>
    </w:p>
    <w:p w14:paraId="473BE7AA" w14:textId="22B9B8C0" w:rsidR="007429C7" w:rsidRDefault="007429C7" w:rsidP="002C40F3">
      <w:pPr>
        <w:ind w:left="719" w:hangingChars="300" w:hanging="721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貳、錄取後聘任人員如係政府機關或公私立學校現職人員，應於應聘時檢具原服務機關學校離職證明書或同意書否則不予聘任，並應繳交公立醫院體格檢查表及公立結核病防治院</w:t>
      </w:r>
      <w:r w:rsidRPr="00BD629F">
        <w:rPr>
          <w:rFonts w:ascii="標楷體" w:eastAsia="標楷體" w:hAnsi="標楷體" w:cs="標楷體"/>
          <w:b/>
          <w:bCs/>
        </w:rPr>
        <w:t>(</w:t>
      </w:r>
      <w:r w:rsidRPr="00BD629F">
        <w:rPr>
          <w:rFonts w:ascii="標楷體" w:eastAsia="標楷體" w:hAnsi="標楷體" w:cs="標楷體" w:hint="eastAsia"/>
          <w:b/>
          <w:bCs/>
        </w:rPr>
        <w:t>所</w:t>
      </w:r>
      <w:r w:rsidRPr="00BD629F">
        <w:rPr>
          <w:rFonts w:ascii="標楷體" w:eastAsia="標楷體" w:hAnsi="標楷體" w:cs="標楷體"/>
          <w:b/>
          <w:bCs/>
        </w:rPr>
        <w:t>)</w:t>
      </w:r>
      <w:r w:rsidRPr="00BD629F">
        <w:rPr>
          <w:rFonts w:ascii="標楷體" w:eastAsia="標楷體" w:hAnsi="標楷體" w:cs="標楷體" w:hint="eastAsia"/>
          <w:b/>
          <w:bCs/>
        </w:rPr>
        <w:t>胸部ｘ光檢查證明各一份，體檢如有活動性肺結核、惡性傳染病之一者取消其應聘資格。依據屏府教學字第</w:t>
      </w:r>
      <w:r w:rsidRPr="00BD629F">
        <w:rPr>
          <w:rFonts w:ascii="標楷體" w:eastAsia="標楷體" w:hAnsi="標楷體" w:cs="標楷體"/>
          <w:b/>
          <w:bCs/>
        </w:rPr>
        <w:t>1010328207</w:t>
      </w:r>
      <w:r w:rsidRPr="00BD629F">
        <w:rPr>
          <w:rFonts w:ascii="標楷體" w:eastAsia="標楷體" w:hAnsi="標楷體" w:cs="標楷體" w:hint="eastAsia"/>
          <w:b/>
          <w:bCs/>
        </w:rPr>
        <w:t>號函，須另交『警察刑事紀錄證明』，如有案紀錄及無法提出者取消其應聘資格。</w:t>
      </w:r>
    </w:p>
    <w:p w14:paraId="4CAE0DB2" w14:textId="77777777" w:rsidR="004E551C" w:rsidRPr="00BD629F" w:rsidRDefault="004E551C" w:rsidP="002C40F3">
      <w:pPr>
        <w:ind w:left="718" w:hangingChars="300" w:hanging="720"/>
        <w:rPr>
          <w:rFonts w:ascii="標楷體" w:eastAsia="標楷體" w:hAnsi="標楷體"/>
        </w:rPr>
      </w:pPr>
    </w:p>
    <w:p w14:paraId="6033517A" w14:textId="77777777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參、</w:t>
      </w:r>
      <w:r w:rsidRPr="00BD629F">
        <w:rPr>
          <w:rFonts w:ascii="標楷體" w:eastAsia="標楷體" w:hAnsi="標楷體" w:cs="標楷體" w:hint="eastAsia"/>
        </w:rPr>
        <w:t>錄取後聘任人員，如逾期未應聘或有第</w:t>
      </w:r>
      <w:r w:rsidRPr="00BD629F">
        <w:rPr>
          <w:rFonts w:ascii="標楷體" w:eastAsia="標楷體" w:hAnsi="標楷體" w:cs="標楷體"/>
        </w:rPr>
        <w:t>12</w:t>
      </w:r>
      <w:r w:rsidRPr="00BD629F">
        <w:rPr>
          <w:rFonts w:ascii="標楷體" w:eastAsia="標楷體" w:hAnsi="標楷體" w:cs="標楷體" w:hint="eastAsia"/>
        </w:rPr>
        <w:t>條情形者不予聘任者，應取消其聘任資格，並由備取候用人員中依序遞補，遞補人員以補足本次甄選缺額為限。</w:t>
      </w:r>
    </w:p>
    <w:p w14:paraId="2BC9A4AA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肆、疑義查詢專線</w:t>
      </w:r>
      <w:r w:rsidRPr="00BD629F">
        <w:rPr>
          <w:rFonts w:ascii="標楷體" w:eastAsia="標楷體" w:hAnsi="標楷體" w:cs="標楷體"/>
          <w:b/>
          <w:bCs/>
        </w:rPr>
        <w:t>(08)-</w:t>
      </w:r>
      <w:r w:rsidR="002428AD" w:rsidRPr="00BD629F">
        <w:rPr>
          <w:rFonts w:ascii="標楷體" w:eastAsia="標楷體" w:hAnsi="標楷體" w:cs="標楷體" w:hint="eastAsia"/>
          <w:b/>
          <w:bCs/>
        </w:rPr>
        <w:t>7525402</w:t>
      </w:r>
      <w:r w:rsidRPr="00BD629F">
        <w:rPr>
          <w:rFonts w:ascii="標楷體" w:eastAsia="標楷體" w:hAnsi="標楷體" w:cs="標楷體" w:hint="eastAsia"/>
          <w:b/>
          <w:bCs/>
        </w:rPr>
        <w:t>轉</w:t>
      </w:r>
      <w:r w:rsidRPr="00BD629F">
        <w:rPr>
          <w:rFonts w:ascii="標楷體" w:eastAsia="標楷體" w:hAnsi="標楷體" w:cs="標楷體"/>
          <w:b/>
          <w:bCs/>
        </w:rPr>
        <w:t xml:space="preserve">12   </w:t>
      </w:r>
      <w:r w:rsidR="00363075" w:rsidRPr="00BD629F">
        <w:rPr>
          <w:rFonts w:ascii="標楷體" w:eastAsia="標楷體" w:hAnsi="標楷體" w:cs="標楷體" w:hint="eastAsia"/>
          <w:b/>
          <w:bCs/>
        </w:rPr>
        <w:t>復興</w:t>
      </w:r>
      <w:r w:rsidRPr="00BD629F">
        <w:rPr>
          <w:rFonts w:ascii="標楷體" w:eastAsia="標楷體" w:hAnsi="標楷體" w:cs="標楷體" w:hint="eastAsia"/>
          <w:b/>
          <w:bCs/>
        </w:rPr>
        <w:t>國小教務處。</w:t>
      </w:r>
    </w:p>
    <w:p w14:paraId="71BEE472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伍、附則</w:t>
      </w:r>
    </w:p>
    <w:p w14:paraId="434EEFB0" w14:textId="77777777" w:rsidR="007429C7" w:rsidRPr="002B1302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一、凡持國外學歷報考者，報名時需繳驗下列證件，始得依規定受理報名。</w:t>
      </w:r>
    </w:p>
    <w:p w14:paraId="464DF998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一)</w:t>
      </w:r>
      <w:r w:rsidR="007429C7" w:rsidRPr="002B1302">
        <w:rPr>
          <w:rFonts w:ascii="標楷體" w:eastAsia="標楷體" w:hAnsi="標楷體" w:cs="標楷體" w:hint="eastAsia"/>
        </w:rPr>
        <w:t>國外學校畢業或學位證書正本、影本及譯本各一份。</w:t>
      </w:r>
    </w:p>
    <w:p w14:paraId="386D2113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二)</w:t>
      </w:r>
      <w:r w:rsidR="007429C7" w:rsidRPr="002B1302">
        <w:rPr>
          <w:rFonts w:ascii="標楷體" w:eastAsia="標楷體" w:hAnsi="標楷體" w:cs="標楷體" w:hint="eastAsia"/>
        </w:rPr>
        <w:t>國外學校歷來成績證明</w:t>
      </w:r>
      <w:r w:rsidR="007429C7" w:rsidRPr="002B1302">
        <w:rPr>
          <w:rFonts w:ascii="標楷體" w:eastAsia="標楷體" w:hAnsi="標楷體" w:cs="標楷體"/>
        </w:rPr>
        <w:t>(</w:t>
      </w:r>
      <w:r w:rsidR="007429C7" w:rsidRPr="002B1302">
        <w:rPr>
          <w:rFonts w:ascii="標楷體" w:eastAsia="標楷體" w:hAnsi="標楷體" w:cs="標楷體" w:hint="eastAsia"/>
        </w:rPr>
        <w:t>單</w:t>
      </w:r>
      <w:r w:rsidR="007429C7" w:rsidRPr="002B1302">
        <w:rPr>
          <w:rFonts w:ascii="標楷體" w:eastAsia="標楷體" w:hAnsi="標楷體" w:cs="標楷體"/>
        </w:rPr>
        <w:t>)</w:t>
      </w:r>
      <w:r w:rsidR="007429C7" w:rsidRPr="002B1302">
        <w:rPr>
          <w:rFonts w:ascii="標楷體" w:eastAsia="標楷體" w:hAnsi="標楷體" w:cs="標楷體" w:hint="eastAsia"/>
        </w:rPr>
        <w:t>正本、影本一份，並出具經法院公證之中譯本。</w:t>
      </w:r>
    </w:p>
    <w:p w14:paraId="4D9A9C1C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三)</w:t>
      </w:r>
      <w:r w:rsidR="007429C7" w:rsidRPr="002B1302">
        <w:rPr>
          <w:rFonts w:ascii="標楷體" w:eastAsia="標楷體" w:hAnsi="標楷體" w:cs="標楷體" w:hint="eastAsia"/>
        </w:rPr>
        <w:t>國內最高學歷畢業證書正本及影本各一份。</w:t>
      </w:r>
    </w:p>
    <w:p w14:paraId="3F63BF94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四)</w:t>
      </w:r>
      <w:r w:rsidR="007429C7" w:rsidRPr="002B1302">
        <w:rPr>
          <w:rFonts w:ascii="標楷體" w:eastAsia="標楷體" w:hAnsi="標楷體" w:cs="標楷體" w:hint="eastAsia"/>
        </w:rPr>
        <w:t>內政部警政署入出境管理局出具之出入境日期、記錄暨護照影印本。</w:t>
      </w:r>
    </w:p>
    <w:p w14:paraId="70B96FB2" w14:textId="77777777" w:rsidR="007429C7" w:rsidRPr="002B130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2B1302">
        <w:rPr>
          <w:rFonts w:ascii="標楷體" w:eastAsia="標楷體" w:hAnsi="標楷體" w:cs="標楷體" w:hint="eastAsia"/>
        </w:rPr>
        <w:t>(五)</w:t>
      </w:r>
      <w:r w:rsidR="007429C7" w:rsidRPr="002B1302">
        <w:rPr>
          <w:rFonts w:ascii="標楷體" w:eastAsia="標楷體" w:hAnsi="標楷體" w:cs="標楷體" w:hint="eastAsia"/>
        </w:rPr>
        <w:t>駐外單位查證公文函，若係外文證明，應出具中譯本。</w:t>
      </w:r>
    </w:p>
    <w:p w14:paraId="1676D04A" w14:textId="562DE34B" w:rsidR="003E2BC3" w:rsidRPr="002B1302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  <w:sz w:val="26"/>
          <w:szCs w:val="26"/>
        </w:rPr>
      </w:pPr>
      <w:r w:rsidRPr="002B1302">
        <w:rPr>
          <w:rFonts w:ascii="標楷體" w:eastAsia="標楷體" w:hAnsi="標楷體" w:cs="標楷體"/>
        </w:rPr>
        <w:t xml:space="preserve">    </w:t>
      </w:r>
      <w:r w:rsidR="002B1302" w:rsidRPr="002B1302">
        <w:rPr>
          <w:rFonts w:ascii="標楷體" w:eastAsia="標楷體" w:hAnsi="標楷體" w:cs="標楷體" w:hint="eastAsia"/>
        </w:rPr>
        <w:t>二</w:t>
      </w:r>
      <w:r w:rsidRPr="002B1302">
        <w:rPr>
          <w:rFonts w:ascii="標楷體" w:eastAsia="標楷體" w:hAnsi="標楷體" w:cs="標楷體" w:hint="eastAsia"/>
        </w:rPr>
        <w:t>、</w:t>
      </w:r>
      <w:r w:rsidRPr="002B1302">
        <w:rPr>
          <w:rFonts w:ascii="標楷體" w:eastAsia="標楷體" w:hAnsi="標楷體" w:cs="標楷體" w:hint="eastAsia"/>
          <w:sz w:val="26"/>
          <w:szCs w:val="26"/>
        </w:rPr>
        <w:t>因天然災害或不可抗力之因素，而導致甄選日程及地點需更動，將公布於本</w:t>
      </w:r>
    </w:p>
    <w:p w14:paraId="67217628" w14:textId="77777777" w:rsidR="007429C7" w:rsidRPr="00BD629F" w:rsidRDefault="003E2BC3" w:rsidP="002C40F3">
      <w:pPr>
        <w:spacing w:line="400" w:lineRule="exact"/>
        <w:ind w:left="1" w:hanging="3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 xml:space="preserve">       </w:t>
      </w:r>
      <w:r w:rsidR="007429C7" w:rsidRPr="00BD629F">
        <w:rPr>
          <w:rFonts w:ascii="標楷體" w:eastAsia="標楷體" w:hAnsi="標楷體" w:cs="標楷體" w:hint="eastAsia"/>
          <w:sz w:val="26"/>
          <w:szCs w:val="26"/>
        </w:rPr>
        <w:t>校網站。</w:t>
      </w:r>
    </w:p>
    <w:p w14:paraId="09BEBD1E" w14:textId="77777777" w:rsidR="007429C7" w:rsidRPr="00BD629F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陸、</w:t>
      </w:r>
      <w:r w:rsidRPr="00BD629F"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569E08B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  <w:sectPr w:rsidR="007429C7" w:rsidRPr="00BD629F" w:rsidSect="006C34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79D81A9F" w14:textId="1BE199E0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E9374D" w:rsidRPr="00BD629F">
        <w:rPr>
          <w:rFonts w:ascii="標楷體" w:eastAsia="標楷體" w:hAnsi="標楷體" w:cs="標楷體"/>
          <w:b/>
          <w:bCs/>
          <w:sz w:val="28"/>
          <w:szCs w:val="28"/>
        </w:rPr>
        <w:t>11</w:t>
      </w:r>
      <w:r w:rsidR="001749F4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2A51EE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編制外合理員額代理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教師甄選</w:t>
      </w:r>
    </w:p>
    <w:p w14:paraId="728235C7" w14:textId="77777777" w:rsidR="007429C7" w:rsidRPr="00BD629F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教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師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甄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選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0856026A" w14:textId="77777777" w:rsidR="007429C7" w:rsidRPr="00BD629F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BD629F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BD629F">
        <w:rPr>
          <w:rFonts w:ascii="標楷體" w:eastAsia="標楷體" w:hAnsi="標楷體" w:cs="標楷體"/>
          <w:b/>
          <w:bCs/>
        </w:rPr>
        <w:t xml:space="preserve">          </w:t>
      </w:r>
      <w:r w:rsidRPr="00BD629F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64"/>
        <w:gridCol w:w="805"/>
        <w:gridCol w:w="134"/>
        <w:gridCol w:w="1087"/>
        <w:gridCol w:w="184"/>
        <w:gridCol w:w="187"/>
        <w:gridCol w:w="466"/>
        <w:gridCol w:w="184"/>
        <w:gridCol w:w="58"/>
        <w:gridCol w:w="614"/>
        <w:gridCol w:w="205"/>
        <w:gridCol w:w="425"/>
        <w:gridCol w:w="709"/>
        <w:gridCol w:w="1417"/>
        <w:gridCol w:w="709"/>
        <w:gridCol w:w="1134"/>
        <w:gridCol w:w="2104"/>
      </w:tblGrid>
      <w:tr w:rsidR="00BC5CD5" w:rsidRPr="00BD629F" w14:paraId="3DDC2F63" w14:textId="77777777" w:rsidTr="00C23385">
        <w:trPr>
          <w:trHeight w:val="580"/>
          <w:jc w:val="center"/>
        </w:trPr>
        <w:tc>
          <w:tcPr>
            <w:tcW w:w="10886" w:type="dxa"/>
            <w:gridSpan w:val="17"/>
            <w:vAlign w:val="center"/>
          </w:tcPr>
          <w:p w14:paraId="66A75E5E" w14:textId="3003EBFC" w:rsidR="007429C7" w:rsidRPr="00BD629F" w:rsidRDefault="007429C7" w:rsidP="00BE0F12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 w:rsidR="002A51EE" w:rsidRPr="00BD629F">
              <w:rPr>
                <w:rFonts w:ascii="標楷體" w:eastAsia="標楷體" w:hAnsi="標楷體" w:cs="標楷體" w:hint="eastAsia"/>
                <w:b/>
                <w:bCs/>
              </w:rPr>
              <w:t>編制外合理員額代理</w:t>
            </w: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教師</w:t>
            </w:r>
          </w:p>
        </w:tc>
      </w:tr>
      <w:tr w:rsidR="00BC5CD5" w:rsidRPr="00BD629F" w14:paraId="410BEAF6" w14:textId="77777777" w:rsidTr="00C66A47">
        <w:trPr>
          <w:trHeight w:val="720"/>
          <w:jc w:val="center"/>
        </w:trPr>
        <w:tc>
          <w:tcPr>
            <w:tcW w:w="1269" w:type="dxa"/>
            <w:gridSpan w:val="2"/>
            <w:vAlign w:val="center"/>
          </w:tcPr>
          <w:p w14:paraId="4312D0B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姓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42" w:type="dxa"/>
            <w:gridSpan w:val="6"/>
            <w:vAlign w:val="center"/>
          </w:tcPr>
          <w:p w14:paraId="43DED2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563C8647" w14:textId="2C26947B" w:rsidR="007429C7" w:rsidRPr="00BD629F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身分證</w:t>
            </w:r>
            <w:r w:rsidR="00D400FC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AF83F5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B58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</w:tcBorders>
            <w:vAlign w:val="center"/>
          </w:tcPr>
          <w:p w14:paraId="0D1A326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C66A47" w:rsidRPr="00BD629F" w14:paraId="21204871" w14:textId="77777777" w:rsidTr="00C66A47">
        <w:trPr>
          <w:trHeight w:val="596"/>
          <w:jc w:val="center"/>
        </w:trPr>
        <w:tc>
          <w:tcPr>
            <w:tcW w:w="1269" w:type="dxa"/>
            <w:gridSpan w:val="2"/>
            <w:vAlign w:val="center"/>
          </w:tcPr>
          <w:p w14:paraId="2CD55F7A" w14:textId="77777777" w:rsidR="00C66A47" w:rsidRPr="00BD629F" w:rsidRDefault="00C66A47" w:rsidP="005E690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544" w:type="dxa"/>
            <w:gridSpan w:val="10"/>
            <w:vAlign w:val="center"/>
          </w:tcPr>
          <w:p w14:paraId="10BC8D7C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民國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日生</w:t>
            </w:r>
          </w:p>
          <w:p w14:paraId="2C8C906F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            </w:t>
            </w:r>
            <w:r w:rsidRPr="00BD629F">
              <w:rPr>
                <w:rFonts w:ascii="標楷體" w:eastAsia="標楷體" w:hAnsi="標楷體" w:cs="標楷體" w:hint="eastAsia"/>
              </w:rPr>
              <w:t>（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）歲</w:t>
            </w:r>
          </w:p>
        </w:tc>
        <w:tc>
          <w:tcPr>
            <w:tcW w:w="709" w:type="dxa"/>
            <w:vAlign w:val="center"/>
          </w:tcPr>
          <w:p w14:paraId="278DC99E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姻</w:t>
            </w:r>
          </w:p>
        </w:tc>
        <w:tc>
          <w:tcPr>
            <w:tcW w:w="2126" w:type="dxa"/>
            <w:gridSpan w:val="2"/>
            <w:vAlign w:val="center"/>
          </w:tcPr>
          <w:p w14:paraId="057C7D55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已婚</w:t>
            </w: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未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E0CB92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  <w:szCs w:val="22"/>
              </w:rPr>
              <w:t>身心障礙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14:paraId="31EE6187" w14:textId="77777777" w:rsidR="00C66A47" w:rsidRPr="00BD629F" w:rsidRDefault="00C66A47" w:rsidP="005E690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</w:rPr>
              <w:t>□持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6CEB">
              <w:rPr>
                <w:rFonts w:ascii="標楷體" w:eastAsia="標楷體" w:hAnsi="標楷體" w:hint="eastAsia"/>
              </w:rPr>
              <w:t>□未持有</w:t>
            </w:r>
          </w:p>
        </w:tc>
      </w:tr>
      <w:tr w:rsidR="00C23385" w:rsidRPr="00BD629F" w14:paraId="3A36BD57" w14:textId="77777777" w:rsidTr="00F82324">
        <w:trPr>
          <w:trHeight w:val="596"/>
          <w:jc w:val="center"/>
        </w:trPr>
        <w:tc>
          <w:tcPr>
            <w:tcW w:w="1269" w:type="dxa"/>
            <w:gridSpan w:val="2"/>
            <w:vAlign w:val="center"/>
          </w:tcPr>
          <w:p w14:paraId="4B1EA3FD" w14:textId="77777777" w:rsidR="00C23385" w:rsidRPr="00BD629F" w:rsidRDefault="00C23385" w:rsidP="00F82324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兵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B3095">
              <w:rPr>
                <w:rFonts w:ascii="標楷體" w:eastAsia="標楷體" w:hAnsi="標楷體" w:cs="標楷體" w:hint="eastAsia"/>
              </w:rPr>
              <w:t>役</w:t>
            </w:r>
          </w:p>
        </w:tc>
        <w:tc>
          <w:tcPr>
            <w:tcW w:w="9617" w:type="dxa"/>
            <w:gridSpan w:val="15"/>
            <w:vAlign w:val="center"/>
          </w:tcPr>
          <w:p w14:paraId="7185EF35" w14:textId="77777777" w:rsidR="00C23385" w:rsidRPr="000B3095" w:rsidRDefault="00C23385" w:rsidP="00F8232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906CEB">
              <w:rPr>
                <w:rFonts w:ascii="標楷體" w:eastAsia="標楷體" w:hAnsi="標楷體" w:cs="標楷體" w:hint="eastAsia"/>
              </w:rPr>
              <w:t xml:space="preserve">□役畢，退伍日期　　年　　月　　日　□未役　　　　□無兵役義務　　　　</w:t>
            </w:r>
          </w:p>
        </w:tc>
      </w:tr>
      <w:tr w:rsidR="00C23385" w:rsidRPr="00BD629F" w14:paraId="374AFDBD" w14:textId="77777777" w:rsidTr="00C23385">
        <w:trPr>
          <w:trHeight w:val="602"/>
          <w:jc w:val="center"/>
        </w:trPr>
        <w:tc>
          <w:tcPr>
            <w:tcW w:w="1269" w:type="dxa"/>
            <w:gridSpan w:val="2"/>
            <w:vAlign w:val="center"/>
          </w:tcPr>
          <w:p w14:paraId="6DF39B0E" w14:textId="20DFB11C" w:rsidR="00C23385" w:rsidRPr="00BD629F" w:rsidRDefault="00C23385" w:rsidP="00C23385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通訊處</w:t>
            </w:r>
          </w:p>
        </w:tc>
        <w:tc>
          <w:tcPr>
            <w:tcW w:w="4253" w:type="dxa"/>
            <w:gridSpan w:val="11"/>
            <w:vAlign w:val="center"/>
          </w:tcPr>
          <w:p w14:paraId="35904D2A" w14:textId="77777777" w:rsidR="00C23385" w:rsidRPr="00BD629F" w:rsidRDefault="00C23385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ED1F71" w14:textId="77777777" w:rsidR="00C23385" w:rsidRPr="00BD629F" w:rsidRDefault="00C23385" w:rsidP="00C23385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947" w:type="dxa"/>
            <w:gridSpan w:val="3"/>
            <w:vAlign w:val="center"/>
          </w:tcPr>
          <w:p w14:paraId="64D41588" w14:textId="61115B02" w:rsidR="00C23385" w:rsidRPr="00BD629F" w:rsidRDefault="00C23385" w:rsidP="00C23385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自宅）</w:t>
            </w:r>
          </w:p>
        </w:tc>
      </w:tr>
      <w:tr w:rsidR="00C23385" w:rsidRPr="00BD629F" w14:paraId="386E6BBD" w14:textId="77777777" w:rsidTr="00C23385">
        <w:trPr>
          <w:trHeight w:val="652"/>
          <w:jc w:val="center"/>
        </w:trPr>
        <w:tc>
          <w:tcPr>
            <w:tcW w:w="1269" w:type="dxa"/>
            <w:gridSpan w:val="2"/>
            <w:vAlign w:val="center"/>
          </w:tcPr>
          <w:p w14:paraId="1E103D81" w14:textId="3AEAF35B" w:rsidR="00C23385" w:rsidRPr="00BD629F" w:rsidRDefault="00C23385" w:rsidP="00C23385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E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ail</w:t>
            </w:r>
          </w:p>
        </w:tc>
        <w:tc>
          <w:tcPr>
            <w:tcW w:w="4253" w:type="dxa"/>
            <w:gridSpan w:val="11"/>
            <w:vAlign w:val="center"/>
          </w:tcPr>
          <w:p w14:paraId="7014499D" w14:textId="77777777" w:rsidR="00C23385" w:rsidRPr="00BD629F" w:rsidRDefault="00C23385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5558FE60" w14:textId="77777777" w:rsidR="00C23385" w:rsidRPr="00BD629F" w:rsidRDefault="00C23385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47" w:type="dxa"/>
            <w:gridSpan w:val="3"/>
            <w:vAlign w:val="center"/>
          </w:tcPr>
          <w:p w14:paraId="522389E8" w14:textId="4F53E8A8" w:rsidR="00C23385" w:rsidRPr="00BD629F" w:rsidRDefault="00C23385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手機）</w:t>
            </w:r>
          </w:p>
        </w:tc>
      </w:tr>
      <w:tr w:rsidR="00BC5CD5" w:rsidRPr="00BD629F" w14:paraId="0AC30343" w14:textId="77777777" w:rsidTr="00C66A47">
        <w:trPr>
          <w:trHeight w:val="520"/>
          <w:jc w:val="center"/>
        </w:trPr>
        <w:tc>
          <w:tcPr>
            <w:tcW w:w="464" w:type="dxa"/>
            <w:vMerge w:val="restart"/>
            <w:vAlign w:val="center"/>
          </w:tcPr>
          <w:p w14:paraId="52F514C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  <w:p w14:paraId="1F29E2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4E1CB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0547851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3C8F283" w14:textId="3D206D55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歷</w:t>
            </w:r>
          </w:p>
        </w:tc>
        <w:tc>
          <w:tcPr>
            <w:tcW w:w="2210" w:type="dxa"/>
            <w:gridSpan w:val="4"/>
            <w:vAlign w:val="center"/>
          </w:tcPr>
          <w:p w14:paraId="6F0C3F70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就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讀</w:t>
            </w:r>
          </w:p>
          <w:p w14:paraId="43EAA03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653" w:type="dxa"/>
            <w:gridSpan w:val="2"/>
            <w:vAlign w:val="center"/>
          </w:tcPr>
          <w:p w14:paraId="1B10AFC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日夜</w:t>
            </w:r>
          </w:p>
          <w:p w14:paraId="6A332FD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間部</w:t>
            </w:r>
          </w:p>
        </w:tc>
        <w:tc>
          <w:tcPr>
            <w:tcW w:w="1061" w:type="dxa"/>
            <w:gridSpan w:val="4"/>
            <w:vAlign w:val="center"/>
          </w:tcPr>
          <w:p w14:paraId="48BE415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系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科</w:t>
            </w:r>
          </w:p>
        </w:tc>
        <w:tc>
          <w:tcPr>
            <w:tcW w:w="1134" w:type="dxa"/>
            <w:gridSpan w:val="2"/>
            <w:vAlign w:val="center"/>
          </w:tcPr>
          <w:p w14:paraId="45DC727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組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126" w:type="dxa"/>
            <w:gridSpan w:val="2"/>
            <w:vAlign w:val="center"/>
          </w:tcPr>
          <w:p w14:paraId="3520990C" w14:textId="200F2CD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修業起迄年月</w:t>
            </w:r>
          </w:p>
        </w:tc>
        <w:tc>
          <w:tcPr>
            <w:tcW w:w="3238" w:type="dxa"/>
            <w:gridSpan w:val="2"/>
            <w:vMerge w:val="restart"/>
            <w:vAlign w:val="center"/>
          </w:tcPr>
          <w:p w14:paraId="3E9C3C53" w14:textId="46F70F50" w:rsidR="007429C7" w:rsidRPr="00BD629F" w:rsidRDefault="007429C7" w:rsidP="002A51E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片）</w:t>
            </w:r>
          </w:p>
        </w:tc>
      </w:tr>
      <w:tr w:rsidR="00BC5CD5" w:rsidRPr="00BD629F" w14:paraId="0846D651" w14:textId="77777777" w:rsidTr="00C66A47">
        <w:trPr>
          <w:trHeight w:val="695"/>
          <w:jc w:val="center"/>
        </w:trPr>
        <w:tc>
          <w:tcPr>
            <w:tcW w:w="464" w:type="dxa"/>
            <w:vMerge/>
            <w:vAlign w:val="center"/>
          </w:tcPr>
          <w:p w14:paraId="7660E346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7DFBEEA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大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405" w:type="dxa"/>
            <w:gridSpan w:val="3"/>
            <w:vAlign w:val="center"/>
          </w:tcPr>
          <w:p w14:paraId="44FEC6F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7D2302C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32DCC4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A1A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5E65C7" w14:textId="01393C6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8" w:type="dxa"/>
            <w:gridSpan w:val="2"/>
            <w:vMerge/>
            <w:vAlign w:val="center"/>
          </w:tcPr>
          <w:p w14:paraId="15736DC5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4312F325" w14:textId="77777777" w:rsidTr="00C66A47">
        <w:trPr>
          <w:trHeight w:val="705"/>
          <w:jc w:val="center"/>
        </w:trPr>
        <w:tc>
          <w:tcPr>
            <w:tcW w:w="464" w:type="dxa"/>
            <w:vMerge/>
            <w:vAlign w:val="center"/>
          </w:tcPr>
          <w:p w14:paraId="20989A4C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19642A4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研究所</w:t>
            </w:r>
          </w:p>
        </w:tc>
        <w:tc>
          <w:tcPr>
            <w:tcW w:w="1405" w:type="dxa"/>
            <w:gridSpan w:val="3"/>
            <w:vAlign w:val="center"/>
          </w:tcPr>
          <w:p w14:paraId="32B6C96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582AB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366B62D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BC442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8E4DEC" w14:textId="0BD02480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8" w:type="dxa"/>
            <w:gridSpan w:val="2"/>
            <w:vMerge/>
            <w:vAlign w:val="center"/>
          </w:tcPr>
          <w:p w14:paraId="2B504FD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1B707E2A" w14:textId="77777777" w:rsidTr="00C66A47">
        <w:trPr>
          <w:trHeight w:val="900"/>
          <w:jc w:val="center"/>
        </w:trPr>
        <w:tc>
          <w:tcPr>
            <w:tcW w:w="1269" w:type="dxa"/>
            <w:gridSpan w:val="2"/>
            <w:vAlign w:val="center"/>
          </w:tcPr>
          <w:p w14:paraId="530F971A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相關證書</w:t>
            </w:r>
          </w:p>
        </w:tc>
        <w:tc>
          <w:tcPr>
            <w:tcW w:w="3119" w:type="dxa"/>
            <w:gridSpan w:val="9"/>
            <w:vAlign w:val="center"/>
          </w:tcPr>
          <w:p w14:paraId="18248F7F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A1C6D0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書</w:t>
            </w:r>
          </w:p>
          <w:p w14:paraId="525504EF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5364" w:type="dxa"/>
            <w:gridSpan w:val="4"/>
            <w:vAlign w:val="center"/>
          </w:tcPr>
          <w:p w14:paraId="22AB29D4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EC10A7B" w14:textId="77777777" w:rsidTr="00C66A47">
        <w:trPr>
          <w:trHeight w:val="600"/>
          <w:jc w:val="center"/>
        </w:trPr>
        <w:tc>
          <w:tcPr>
            <w:tcW w:w="1269" w:type="dxa"/>
            <w:gridSpan w:val="2"/>
            <w:vAlign w:val="center"/>
          </w:tcPr>
          <w:p w14:paraId="45A4C40F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教育學分</w:t>
            </w:r>
          </w:p>
          <w:p w14:paraId="5D025322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修習學校</w:t>
            </w:r>
          </w:p>
        </w:tc>
        <w:tc>
          <w:tcPr>
            <w:tcW w:w="1592" w:type="dxa"/>
            <w:gridSpan w:val="4"/>
            <w:vAlign w:val="center"/>
          </w:tcPr>
          <w:p w14:paraId="3D3C1778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D2172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學分數</w:t>
            </w:r>
          </w:p>
        </w:tc>
        <w:tc>
          <w:tcPr>
            <w:tcW w:w="819" w:type="dxa"/>
            <w:gridSpan w:val="2"/>
            <w:vAlign w:val="center"/>
          </w:tcPr>
          <w:p w14:paraId="20D8FDDD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CCE5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起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迄</w:t>
            </w:r>
          </w:p>
          <w:p w14:paraId="0AB43D38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5364" w:type="dxa"/>
            <w:gridSpan w:val="4"/>
            <w:vAlign w:val="center"/>
          </w:tcPr>
          <w:p w14:paraId="3F9D4085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自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至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BC5CD5" w:rsidRPr="00BD629F" w14:paraId="6D3EEE1F" w14:textId="77777777" w:rsidTr="00C66A47">
        <w:trPr>
          <w:trHeight w:val="460"/>
          <w:jc w:val="center"/>
        </w:trPr>
        <w:tc>
          <w:tcPr>
            <w:tcW w:w="464" w:type="dxa"/>
            <w:vMerge w:val="restart"/>
            <w:vAlign w:val="center"/>
          </w:tcPr>
          <w:p w14:paraId="1EBBD432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代</w:t>
            </w:r>
          </w:p>
          <w:p w14:paraId="26C84EE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875AA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理</w:t>
            </w:r>
          </w:p>
          <w:p w14:paraId="7CAE23C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9FFC49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經</w:t>
            </w:r>
          </w:p>
          <w:p w14:paraId="779E58C1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0BFD4F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歷</w:t>
            </w:r>
          </w:p>
        </w:tc>
        <w:tc>
          <w:tcPr>
            <w:tcW w:w="2026" w:type="dxa"/>
            <w:gridSpan w:val="3"/>
            <w:vAlign w:val="center"/>
          </w:tcPr>
          <w:p w14:paraId="2A5983C3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務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079" w:type="dxa"/>
            <w:gridSpan w:val="5"/>
            <w:vAlign w:val="center"/>
          </w:tcPr>
          <w:p w14:paraId="472091A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1953" w:type="dxa"/>
            <w:gridSpan w:val="4"/>
            <w:vAlign w:val="center"/>
          </w:tcPr>
          <w:p w14:paraId="477F936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起迄年月</w:t>
            </w:r>
          </w:p>
        </w:tc>
        <w:tc>
          <w:tcPr>
            <w:tcW w:w="2126" w:type="dxa"/>
            <w:gridSpan w:val="2"/>
            <w:vAlign w:val="center"/>
          </w:tcPr>
          <w:p w14:paraId="0446759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務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134" w:type="dxa"/>
            <w:vAlign w:val="center"/>
          </w:tcPr>
          <w:p w14:paraId="1E19EAE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104" w:type="dxa"/>
            <w:vAlign w:val="center"/>
          </w:tcPr>
          <w:p w14:paraId="6355CA4E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起迄年月</w:t>
            </w:r>
          </w:p>
        </w:tc>
      </w:tr>
      <w:tr w:rsidR="00BC5CD5" w:rsidRPr="00BD629F" w14:paraId="41F79B78" w14:textId="77777777" w:rsidTr="00C66A47">
        <w:trPr>
          <w:trHeight w:val="700"/>
          <w:jc w:val="center"/>
        </w:trPr>
        <w:tc>
          <w:tcPr>
            <w:tcW w:w="464" w:type="dxa"/>
            <w:vMerge/>
            <w:vAlign w:val="center"/>
          </w:tcPr>
          <w:p w14:paraId="224208A9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5A52F65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3BC225C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22F1A0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0406723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6592CA9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2613001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4E2B95F9" w14:textId="77777777" w:rsidTr="00C66A47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5314230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468FEA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1A223F1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EDBB5E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3DDEBA4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9E3C8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6585842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5CD5" w:rsidRPr="00BD629F" w14:paraId="4B0005DA" w14:textId="77777777" w:rsidTr="00C66A47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7925481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026" w:type="dxa"/>
            <w:gridSpan w:val="3"/>
          </w:tcPr>
          <w:p w14:paraId="264AD9D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2093FE53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68907B3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09D498C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BF58D9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4" w:type="dxa"/>
          </w:tcPr>
          <w:p w14:paraId="5645B36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1C9342A" w14:textId="77777777" w:rsidTr="00C66A47">
        <w:trPr>
          <w:trHeight w:val="720"/>
          <w:jc w:val="center"/>
        </w:trPr>
        <w:tc>
          <w:tcPr>
            <w:tcW w:w="1403" w:type="dxa"/>
            <w:gridSpan w:val="3"/>
            <w:tcBorders>
              <w:bottom w:val="single" w:sz="12" w:space="0" w:color="000000"/>
            </w:tcBorders>
            <w:vAlign w:val="center"/>
          </w:tcPr>
          <w:p w14:paraId="5AED6611" w14:textId="77777777" w:rsidR="007429C7" w:rsidRPr="00C23385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填表人簽名</w:t>
            </w:r>
          </w:p>
        </w:tc>
        <w:tc>
          <w:tcPr>
            <w:tcW w:w="2780" w:type="dxa"/>
            <w:gridSpan w:val="7"/>
            <w:tcBorders>
              <w:bottom w:val="single" w:sz="12" w:space="0" w:color="000000"/>
            </w:tcBorders>
            <w:vAlign w:val="center"/>
          </w:tcPr>
          <w:p w14:paraId="60718D44" w14:textId="77777777" w:rsidR="007429C7" w:rsidRPr="00C23385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vAlign w:val="center"/>
          </w:tcPr>
          <w:p w14:paraId="7F45438A" w14:textId="77777777" w:rsidR="007429C7" w:rsidRPr="00C23385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填</w:t>
            </w:r>
            <w:r w:rsidRPr="00C2338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表</w:t>
            </w:r>
            <w:r w:rsidRPr="00C2338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</w:t>
            </w:r>
            <w:r w:rsidRPr="00C2338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5364" w:type="dxa"/>
            <w:gridSpan w:val="4"/>
            <w:tcBorders>
              <w:bottom w:val="single" w:sz="12" w:space="0" w:color="000000"/>
            </w:tcBorders>
            <w:vAlign w:val="center"/>
          </w:tcPr>
          <w:p w14:paraId="1F3CFD2C" w14:textId="77777777" w:rsidR="007429C7" w:rsidRPr="00C23385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年</w:t>
            </w:r>
            <w:r w:rsidRPr="00C2338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     </w:t>
            </w: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月</w:t>
            </w:r>
            <w:r w:rsidRPr="00C2338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     </w:t>
            </w:r>
            <w:r w:rsidRPr="00C2338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7429C7" w:rsidRPr="00BD629F" w14:paraId="63151EF3" w14:textId="77777777" w:rsidTr="00C66A47">
        <w:trPr>
          <w:trHeight w:val="2100"/>
          <w:jc w:val="center"/>
        </w:trPr>
        <w:tc>
          <w:tcPr>
            <w:tcW w:w="464" w:type="dxa"/>
            <w:vAlign w:val="center"/>
          </w:tcPr>
          <w:p w14:paraId="1EE2E50F" w14:textId="77777777" w:rsidR="007429C7" w:rsidRPr="00BD629F" w:rsidRDefault="007429C7" w:rsidP="00B6590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右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欄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請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人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勿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填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寫</w:t>
            </w:r>
          </w:p>
        </w:tc>
        <w:tc>
          <w:tcPr>
            <w:tcW w:w="10422" w:type="dxa"/>
            <w:gridSpan w:val="16"/>
          </w:tcPr>
          <w:p w14:paraId="017A33F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：</w:t>
            </w:r>
          </w:p>
          <w:p w14:paraId="48284819" w14:textId="5F4FF5C3" w:rsidR="007429C7" w:rsidRPr="00BD629F" w:rsidRDefault="007F43DB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="007429C7" w:rsidRPr="00BD629F">
              <w:rPr>
                <w:rFonts w:ascii="標楷體" w:eastAsia="標楷體" w:hAnsi="標楷體" w:cs="標楷體"/>
              </w:rPr>
              <w:t xml:space="preserve">(  </w:t>
            </w:r>
            <w:r w:rsidR="007429C7" w:rsidRPr="00BD629F">
              <w:rPr>
                <w:rFonts w:ascii="標楷體" w:eastAsia="標楷體" w:hAnsi="標楷體" w:cs="標楷體" w:hint="eastAsia"/>
              </w:rPr>
              <w:t>）繳交報名表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2.(  </w:t>
            </w:r>
            <w:r w:rsidR="007429C7" w:rsidRPr="00BD629F">
              <w:rPr>
                <w:rFonts w:ascii="標楷體" w:eastAsia="標楷體" w:hAnsi="標楷體" w:cs="標楷體" w:hint="eastAsia"/>
              </w:rPr>
              <w:t>）繳驗身分證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3.(  </w:t>
            </w:r>
            <w:r w:rsidR="007429C7" w:rsidRPr="00BD629F">
              <w:rPr>
                <w:rFonts w:ascii="標楷體" w:eastAsia="標楷體" w:hAnsi="標楷體" w:cs="標楷體" w:hint="eastAsia"/>
              </w:rPr>
              <w:t>）繳驗合格教師證書或相關證明。</w:t>
            </w:r>
          </w:p>
          <w:p w14:paraId="4C62B7DB" w14:textId="3E18CE2A" w:rsidR="007429C7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4.</w:t>
            </w:r>
            <w:r w:rsidR="007F43DB" w:rsidRPr="00BD629F">
              <w:rPr>
                <w:rFonts w:ascii="標楷體" w:eastAsia="標楷體" w:hAnsi="標楷體" w:cs="標楷體"/>
              </w:rPr>
              <w:t xml:space="preserve">(  </w:t>
            </w:r>
            <w:r w:rsidR="007F43DB" w:rsidRPr="00BD629F">
              <w:rPr>
                <w:rFonts w:ascii="標楷體" w:eastAsia="標楷體" w:hAnsi="標楷體" w:cs="標楷體" w:hint="eastAsia"/>
              </w:rPr>
              <w:t>）</w:t>
            </w:r>
            <w:r w:rsidRPr="00BD629F">
              <w:rPr>
                <w:rFonts w:ascii="標楷體" w:eastAsia="標楷體" w:hAnsi="標楷體" w:cs="標楷體" w:hint="eastAsia"/>
              </w:rPr>
              <w:t>繳驗畢業證書。</w:t>
            </w:r>
            <w:r w:rsidR="007F43DB"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/>
              </w:rPr>
              <w:t xml:space="preserve">5.(  </w:t>
            </w:r>
            <w:r w:rsidRPr="00BD629F">
              <w:rPr>
                <w:rFonts w:ascii="標楷體" w:eastAsia="標楷體" w:hAnsi="標楷體" w:cs="標楷體" w:hint="eastAsia"/>
              </w:rPr>
              <w:t>）繳驗退伍令。</w:t>
            </w:r>
            <w:r w:rsidRPr="00BD629F">
              <w:rPr>
                <w:rFonts w:ascii="標楷體" w:eastAsia="標楷體" w:hAnsi="標楷體" w:cs="標楷體"/>
              </w:rPr>
              <w:t xml:space="preserve">   6.(  </w:t>
            </w:r>
            <w:r w:rsidRPr="00BD629F">
              <w:rPr>
                <w:rFonts w:ascii="標楷體" w:eastAsia="標楷體" w:hAnsi="標楷體" w:cs="標楷體" w:hint="eastAsia"/>
              </w:rPr>
              <w:t>）</w:t>
            </w:r>
            <w:r w:rsidR="007F43DB" w:rsidRPr="00BD629F">
              <w:rPr>
                <w:rFonts w:ascii="標楷體" w:eastAsia="標楷體" w:hAnsi="標楷體" w:cs="標楷體" w:hint="eastAsia"/>
              </w:rPr>
              <w:t>切結書</w:t>
            </w: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  <w:p w14:paraId="02342A86" w14:textId="1B254EED" w:rsidR="007F43DB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7.(  </w:t>
            </w:r>
            <w:r w:rsidRPr="00BD629F">
              <w:rPr>
                <w:rFonts w:ascii="標楷體" w:eastAsia="標楷體" w:hAnsi="標楷體" w:cs="標楷體" w:hint="eastAsia"/>
              </w:rPr>
              <w:t>）提交教案設計</w:t>
            </w:r>
            <w:r w:rsidR="007F43DB" w:rsidRPr="00BD629F">
              <w:rPr>
                <w:rFonts w:ascii="標楷體" w:eastAsia="標楷體" w:hAnsi="標楷體" w:cs="標楷體" w:hint="eastAsia"/>
              </w:rPr>
              <w:t>及個人簡歷</w:t>
            </w:r>
            <w:r w:rsidRPr="00BD629F">
              <w:rPr>
                <w:rFonts w:ascii="標楷體" w:eastAsia="標楷體" w:hAnsi="標楷體" w:cs="標楷體" w:hint="eastAsia"/>
              </w:rPr>
              <w:t>一式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份。</w:t>
            </w:r>
            <w:r w:rsidRPr="00BD629F">
              <w:rPr>
                <w:rFonts w:ascii="標楷體" w:eastAsia="標楷體" w:hAnsi="標楷體" w:cs="標楷體"/>
              </w:rPr>
              <w:t xml:space="preserve">             </w:t>
            </w:r>
          </w:p>
          <w:p w14:paraId="2650019E" w14:textId="58A9F554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  <w:u w:val="single"/>
              </w:rPr>
              <w:t xml:space="preserve">       </w:t>
            </w:r>
          </w:p>
          <w:p w14:paraId="42A8FDB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結果：</w:t>
            </w:r>
          </w:p>
          <w:p w14:paraId="681B6F9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  <w:p w14:paraId="01518B7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□符合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符合，但需補件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資格審核未錄取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="002A51EE" w:rsidRPr="00BD629F">
              <w:rPr>
                <w:rFonts w:ascii="標楷體" w:eastAsia="標楷體" w:hAnsi="標楷體" w:cs="標楷體"/>
              </w:rPr>
              <w:t>*</w:t>
            </w:r>
            <w:r w:rsidRPr="00BD629F">
              <w:rPr>
                <w:rFonts w:ascii="標楷體" w:eastAsia="標楷體" w:hAnsi="標楷體" w:cs="標楷體" w:hint="eastAsia"/>
              </w:rPr>
              <w:t>審查委員簽章：</w:t>
            </w:r>
          </w:p>
          <w:p w14:paraId="7F93C5B8" w14:textId="0F135837" w:rsidR="007F43DB" w:rsidRPr="00BD629F" w:rsidRDefault="007F43D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</w:tbl>
    <w:p w14:paraId="134D759B" w14:textId="77777777" w:rsidR="007429C7" w:rsidRPr="00BD629F" w:rsidRDefault="007429C7" w:rsidP="00AF7403">
      <w:pPr>
        <w:spacing w:line="276" w:lineRule="auto"/>
        <w:ind w:leftChars="0" w:left="0" w:firstLineChars="0" w:firstLine="0"/>
        <w:rPr>
          <w:rFonts w:ascii="標楷體" w:eastAsia="標楷體" w:hAnsi="標楷體"/>
          <w:sz w:val="32"/>
          <w:szCs w:val="32"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351"/>
        <w:gridCol w:w="1077"/>
        <w:gridCol w:w="1501"/>
        <w:gridCol w:w="850"/>
        <w:gridCol w:w="992"/>
        <w:gridCol w:w="1963"/>
        <w:gridCol w:w="992"/>
        <w:gridCol w:w="426"/>
      </w:tblGrid>
      <w:tr w:rsidR="00156FDB" w:rsidRPr="00BD629F" w14:paraId="7698209F" w14:textId="77777777" w:rsidTr="001A7CC2">
        <w:trPr>
          <w:cantSplit/>
          <w:trHeight w:val="669"/>
        </w:trPr>
        <w:tc>
          <w:tcPr>
            <w:tcW w:w="6860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422E2770" w14:textId="77777777" w:rsidR="00156FDB" w:rsidRPr="00BD629F" w:rsidRDefault="00156FDB" w:rsidP="00156FDB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z w:val="40"/>
                <w:szCs w:val="40"/>
              </w:rPr>
            </w:pP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lastRenderedPageBreak/>
              <w:t>屏東縣復興國小</w:t>
            </w:r>
            <w:r w:rsidRPr="00BD629F">
              <w:rPr>
                <w:rFonts w:ascii="標楷體" w:eastAsia="標楷體" w:hAnsi="標楷體" w:cs="標楷體"/>
                <w:sz w:val="40"/>
                <w:szCs w:val="40"/>
              </w:rPr>
              <w:t>11</w:t>
            </w: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4</w:t>
            </w: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t>學年度</w:t>
            </w:r>
          </w:p>
          <w:p w14:paraId="7FABDCF5" w14:textId="77777777" w:rsidR="00156FDB" w:rsidRPr="00BD629F" w:rsidRDefault="00156FDB" w:rsidP="00156FDB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z w:val="36"/>
                <w:szCs w:val="36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編制外合理員額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代理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教師</w:t>
            </w:r>
          </w:p>
          <w:p w14:paraId="7F48AB12" w14:textId="77777777" w:rsidR="00156FDB" w:rsidRPr="00BD629F" w:rsidRDefault="00156FDB" w:rsidP="00156FDB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第</w:t>
            </w:r>
            <w:r w:rsidRPr="00BD629F">
              <w:rPr>
                <w:rFonts w:ascii="標楷體" w:eastAsia="標楷體" w:hAnsi="標楷體" w:cs="標楷體"/>
                <w:sz w:val="36"/>
                <w:szCs w:val="36"/>
              </w:rPr>
              <w:t>(  )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次甄選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准考證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21D7CC59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1" w:type="dxa"/>
            <w:tcBorders>
              <w:top w:val="thinThickMediumGap" w:sz="24" w:space="0" w:color="auto"/>
              <w:left w:val="nil"/>
            </w:tcBorders>
            <w:noWrap/>
            <w:vAlign w:val="center"/>
          </w:tcPr>
          <w:p w14:paraId="6EC74114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甄選日期</w:t>
            </w:r>
          </w:p>
        </w:tc>
        <w:tc>
          <w:tcPr>
            <w:tcW w:w="850" w:type="dxa"/>
            <w:tcBorders>
              <w:top w:val="thinThickMediumGap" w:sz="24" w:space="0" w:color="auto"/>
            </w:tcBorders>
            <w:noWrap/>
            <w:vAlign w:val="center"/>
          </w:tcPr>
          <w:p w14:paraId="6D1898CB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科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別</w:t>
            </w:r>
          </w:p>
        </w:tc>
        <w:tc>
          <w:tcPr>
            <w:tcW w:w="2955" w:type="dxa"/>
            <w:gridSpan w:val="2"/>
            <w:tcBorders>
              <w:top w:val="thinThickMediumGap" w:sz="24" w:space="0" w:color="auto"/>
            </w:tcBorders>
            <w:noWrap/>
            <w:vAlign w:val="center"/>
          </w:tcPr>
          <w:p w14:paraId="63AA9FC0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時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間</w:t>
            </w:r>
          </w:p>
        </w:tc>
        <w:tc>
          <w:tcPr>
            <w:tcW w:w="992" w:type="dxa"/>
            <w:tcBorders>
              <w:top w:val="thinThickMediumGap" w:sz="24" w:space="0" w:color="auto"/>
            </w:tcBorders>
            <w:noWrap/>
            <w:vAlign w:val="center"/>
          </w:tcPr>
          <w:p w14:paraId="23BF7A45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委員</w:t>
            </w:r>
          </w:p>
          <w:p w14:paraId="03C263AA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簽章</w:t>
            </w:r>
          </w:p>
        </w:tc>
        <w:tc>
          <w:tcPr>
            <w:tcW w:w="426" w:type="dxa"/>
            <w:tcBorders>
              <w:top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537625E2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註</w:t>
            </w:r>
          </w:p>
        </w:tc>
      </w:tr>
      <w:tr w:rsidR="00156FDB" w:rsidRPr="00BD629F" w14:paraId="3DB6E158" w14:textId="77777777" w:rsidTr="001A7CC2">
        <w:trPr>
          <w:cantSplit/>
          <w:trHeight w:val="710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45286594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39CDB54F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1" w:type="dxa"/>
            <w:vMerge w:val="restart"/>
            <w:tcBorders>
              <w:left w:val="nil"/>
            </w:tcBorders>
            <w:noWrap/>
          </w:tcPr>
          <w:p w14:paraId="53C45DA1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一次</w:t>
            </w:r>
          </w:p>
          <w:p w14:paraId="2F48C56D" w14:textId="00E9D495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2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15CABB92" w14:textId="76CB7CBA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1D8A82C5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18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</w:p>
          <w:p w14:paraId="65C771EB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二次</w:t>
            </w:r>
          </w:p>
          <w:p w14:paraId="2F6A209C" w14:textId="0C1EFF8D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3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1571CB27" w14:textId="57281D8B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498B5FC6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2E60926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三次</w:t>
            </w:r>
          </w:p>
          <w:p w14:paraId="4DF99E97" w14:textId="045B7818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7C45F200" w14:textId="5708DAE2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2261F777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35F67AD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四次</w:t>
            </w:r>
          </w:p>
          <w:p w14:paraId="1E190A5A" w14:textId="4C4482BA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41AEE281" w14:textId="56A248ED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五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6D345776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0C0C3997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五次</w:t>
            </w:r>
          </w:p>
          <w:p w14:paraId="4C0A02BD" w14:textId="378FE198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8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3717DEEF" w14:textId="4023D888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29D03B3C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12"/>
                <w:szCs w:val="28"/>
              </w:rPr>
            </w:pPr>
          </w:p>
          <w:p w14:paraId="347D406B" w14:textId="77777777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六次</w:t>
            </w:r>
          </w:p>
          <w:p w14:paraId="441D179F" w14:textId="119AFC87" w:rsidR="001A7CC2" w:rsidRPr="00817519" w:rsidRDefault="001A7CC2" w:rsidP="001A7CC2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9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6B1158CA" w14:textId="462208B8" w:rsidR="00156FDB" w:rsidRPr="007E4515" w:rsidRDefault="001A7CC2" w:rsidP="007E4515">
            <w:pPr>
              <w:shd w:val="clear" w:color="auto" w:fill="FFFFFF"/>
              <w:suppressAutoHyphens w:val="0"/>
              <w:spacing w:line="240" w:lineRule="atLeast"/>
              <w:ind w:leftChars="0" w:left="112" w:firstLineChars="0"/>
              <w:jc w:val="both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</w:t>
            </w:r>
            <w:r w:rsidR="007E451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bookmarkStart w:id="0" w:name="_GoBack"/>
            <w:bookmarkEnd w:id="0"/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noWrap/>
            <w:vAlign w:val="center"/>
          </w:tcPr>
          <w:p w14:paraId="13883FFC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試務說明</w:t>
            </w:r>
          </w:p>
        </w:tc>
        <w:tc>
          <w:tcPr>
            <w:tcW w:w="992" w:type="dxa"/>
            <w:vAlign w:val="center"/>
          </w:tcPr>
          <w:p w14:paraId="6D0B7119" w14:textId="08E42C9F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1A7CC2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甄選</w:t>
            </w:r>
          </w:p>
        </w:tc>
        <w:tc>
          <w:tcPr>
            <w:tcW w:w="1963" w:type="dxa"/>
            <w:vAlign w:val="center"/>
          </w:tcPr>
          <w:p w14:paraId="6AFEC204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：30</w:t>
            </w: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noWrap/>
          </w:tcPr>
          <w:p w14:paraId="4A66100F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 w:val="restart"/>
            <w:tcBorders>
              <w:right w:val="thickThinMediumGap" w:sz="24" w:space="0" w:color="auto"/>
            </w:tcBorders>
            <w:noWrap/>
            <w:vAlign w:val="center"/>
          </w:tcPr>
          <w:p w14:paraId="4882EBFC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與口試</w:t>
            </w:r>
          </w:p>
          <w:p w14:paraId="61A408E6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交叉進行</w:t>
            </w:r>
          </w:p>
          <w:p w14:paraId="6CF63E09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56FDB" w:rsidRPr="00BD629F" w14:paraId="6810166C" w14:textId="77777777" w:rsidTr="001A7CC2">
        <w:trPr>
          <w:cantSplit/>
          <w:trHeight w:val="412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2BEFD366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A8DAF25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1" w:type="dxa"/>
            <w:vMerge/>
            <w:tcBorders>
              <w:left w:val="nil"/>
            </w:tcBorders>
            <w:noWrap/>
            <w:vAlign w:val="center"/>
          </w:tcPr>
          <w:p w14:paraId="1884F609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noWrap/>
            <w:vAlign w:val="center"/>
          </w:tcPr>
          <w:p w14:paraId="3FDF77B5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預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</w:t>
            </w:r>
          </w:p>
        </w:tc>
        <w:tc>
          <w:tcPr>
            <w:tcW w:w="992" w:type="dxa"/>
            <w:vAlign w:val="center"/>
          </w:tcPr>
          <w:p w14:paraId="7B003CAF" w14:textId="269A51C0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1A7CC2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甄選</w:t>
            </w:r>
          </w:p>
        </w:tc>
        <w:tc>
          <w:tcPr>
            <w:tcW w:w="1963" w:type="dxa"/>
            <w:vAlign w:val="center"/>
          </w:tcPr>
          <w:p w14:paraId="5324EEEC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992" w:type="dxa"/>
            <w:vMerge/>
            <w:tcBorders>
              <w:tr2bl w:val="single" w:sz="4" w:space="0" w:color="auto"/>
            </w:tcBorders>
            <w:noWrap/>
          </w:tcPr>
          <w:p w14:paraId="4AEEBC8F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  <w:vAlign w:val="center"/>
          </w:tcPr>
          <w:p w14:paraId="43C49836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</w:tr>
      <w:tr w:rsidR="00156FDB" w:rsidRPr="00BD629F" w14:paraId="783CF89D" w14:textId="77777777" w:rsidTr="001A7CC2">
        <w:trPr>
          <w:cantSplit/>
          <w:trHeight w:val="754"/>
        </w:trPr>
        <w:tc>
          <w:tcPr>
            <w:tcW w:w="2392" w:type="dxa"/>
            <w:gridSpan w:val="2"/>
            <w:tcBorders>
              <w:left w:val="thinThickMediumGap" w:sz="24" w:space="0" w:color="auto"/>
            </w:tcBorders>
            <w:noWrap/>
            <w:vAlign w:val="center"/>
          </w:tcPr>
          <w:p w14:paraId="4C392006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姓</w:t>
            </w:r>
            <w:r w:rsidRPr="00BD629F">
              <w:rPr>
                <w:rFonts w:ascii="標楷體" w:eastAsia="標楷體" w:hAnsi="標楷體"/>
                <w:spacing w:val="-20"/>
                <w:sz w:val="34"/>
                <w:szCs w:val="34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468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468E6A82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6098DF62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1" w:type="dxa"/>
            <w:vMerge/>
            <w:tcBorders>
              <w:left w:val="nil"/>
            </w:tcBorders>
            <w:noWrap/>
          </w:tcPr>
          <w:p w14:paraId="63BE8A7E" w14:textId="77777777" w:rsidR="00156FDB" w:rsidRPr="00BD629F" w:rsidRDefault="00156FDB" w:rsidP="00156FDB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1FD3E016" w14:textId="77777777" w:rsidR="00156FDB" w:rsidRPr="00156FDB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及</w:t>
            </w:r>
          </w:p>
          <w:p w14:paraId="1E487D71" w14:textId="77777777" w:rsidR="00156FDB" w:rsidRPr="00156FDB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口試</w:t>
            </w:r>
          </w:p>
        </w:tc>
        <w:tc>
          <w:tcPr>
            <w:tcW w:w="992" w:type="dxa"/>
            <w:vMerge w:val="restart"/>
            <w:vAlign w:val="center"/>
          </w:tcPr>
          <w:p w14:paraId="5E011C89" w14:textId="4D7A8C16" w:rsidR="00156FDB" w:rsidRPr="00156FDB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1A7CC2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甄選</w:t>
            </w:r>
          </w:p>
        </w:tc>
        <w:tc>
          <w:tcPr>
            <w:tcW w:w="1963" w:type="dxa"/>
            <w:vMerge w:val="restart"/>
            <w:vAlign w:val="center"/>
          </w:tcPr>
          <w:p w14:paraId="6BB08E5B" w14:textId="77777777" w:rsidR="00156FDB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3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BD629F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</w:p>
          <w:p w14:paraId="6F522A0C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6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992" w:type="dxa"/>
            <w:vMerge w:val="restart"/>
          </w:tcPr>
          <w:p w14:paraId="3E240B44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</w:tcPr>
          <w:p w14:paraId="07D101C1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6FDB" w:rsidRPr="00BD629F" w14:paraId="40BFFF16" w14:textId="77777777" w:rsidTr="001A7CC2">
        <w:trPr>
          <w:cantSplit/>
          <w:trHeight w:val="377"/>
        </w:trPr>
        <w:tc>
          <w:tcPr>
            <w:tcW w:w="2384" w:type="dxa"/>
            <w:vMerge w:val="restart"/>
            <w:tcBorders>
              <w:left w:val="thinThickMediumGap" w:sz="24" w:space="0" w:color="auto"/>
            </w:tcBorders>
            <w:noWrap/>
            <w:vAlign w:val="center"/>
          </w:tcPr>
          <w:p w14:paraId="561AA561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請貼照片</w:t>
            </w:r>
          </w:p>
        </w:tc>
        <w:tc>
          <w:tcPr>
            <w:tcW w:w="1125" w:type="dxa"/>
            <w:gridSpan w:val="2"/>
            <w:noWrap/>
            <w:vAlign w:val="center"/>
          </w:tcPr>
          <w:p w14:paraId="57476E4D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類別</w:t>
            </w:r>
          </w:p>
        </w:tc>
        <w:tc>
          <w:tcPr>
            <w:tcW w:w="3351" w:type="dxa"/>
            <w:tcBorders>
              <w:right w:val="thickThinMediumGap" w:sz="24" w:space="0" w:color="auto"/>
            </w:tcBorders>
            <w:noWrap/>
            <w:vAlign w:val="center"/>
          </w:tcPr>
          <w:p w14:paraId="6A5F67AC" w14:textId="77777777" w:rsidR="00156FDB" w:rsidRPr="00BD629F" w:rsidRDefault="00156FDB" w:rsidP="00156FDB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編制外合理員額代理教師</w:t>
            </w: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69191A4F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1" w:type="dxa"/>
            <w:vMerge/>
            <w:tcBorders>
              <w:left w:val="nil"/>
            </w:tcBorders>
            <w:noWrap/>
          </w:tcPr>
          <w:p w14:paraId="031326F7" w14:textId="77777777" w:rsidR="00156FDB" w:rsidRPr="00BD629F" w:rsidRDefault="00156FDB" w:rsidP="00156FDB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10CA722D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418AF4C7" w14:textId="77777777" w:rsidR="00156FDB" w:rsidRPr="00BD629F" w:rsidRDefault="00156FDB" w:rsidP="00156FDB">
            <w:pPr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vAlign w:val="center"/>
          </w:tcPr>
          <w:p w14:paraId="0ADD4B44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669D226D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</w:tcPr>
          <w:p w14:paraId="353EAEAD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6FDB" w:rsidRPr="00BD629F" w14:paraId="50357B8E" w14:textId="77777777" w:rsidTr="001A7CC2">
        <w:trPr>
          <w:cantSplit/>
          <w:trHeight w:val="2261"/>
        </w:trPr>
        <w:tc>
          <w:tcPr>
            <w:tcW w:w="2384" w:type="dxa"/>
            <w:vMerge/>
            <w:tcBorders>
              <w:left w:val="thinThickMediumGap" w:sz="24" w:space="0" w:color="auto"/>
            </w:tcBorders>
            <w:noWrap/>
            <w:vAlign w:val="center"/>
          </w:tcPr>
          <w:p w14:paraId="20A9B979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noWrap/>
            <w:vAlign w:val="center"/>
          </w:tcPr>
          <w:p w14:paraId="2A3D1F90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編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號</w:t>
            </w:r>
          </w:p>
          <w:p w14:paraId="05F0B188" w14:textId="77777777" w:rsidR="00156FDB" w:rsidRPr="00BD629F" w:rsidRDefault="00156FDB" w:rsidP="00156FDB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准考證</w:t>
            </w:r>
          </w:p>
        </w:tc>
        <w:tc>
          <w:tcPr>
            <w:tcW w:w="3351" w:type="dxa"/>
            <w:tcBorders>
              <w:right w:val="thickThinMediumGap" w:sz="24" w:space="0" w:color="auto"/>
            </w:tcBorders>
            <w:noWrap/>
            <w:vAlign w:val="center"/>
          </w:tcPr>
          <w:p w14:paraId="7DD75631" w14:textId="77777777" w:rsidR="00156FDB" w:rsidRPr="00BD629F" w:rsidRDefault="00156FDB" w:rsidP="00156FDB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491280F3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1" w:type="dxa"/>
            <w:vMerge/>
            <w:tcBorders>
              <w:left w:val="nil"/>
            </w:tcBorders>
            <w:noWrap/>
          </w:tcPr>
          <w:p w14:paraId="65E9BA86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52A59520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3556BC6D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vAlign w:val="center"/>
          </w:tcPr>
          <w:p w14:paraId="5B87663B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noWrap/>
            <w:textDirection w:val="tbRlV"/>
          </w:tcPr>
          <w:p w14:paraId="7469CDF5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right w:val="thickThinMediumGap" w:sz="24" w:space="0" w:color="auto"/>
            </w:tcBorders>
            <w:noWrap/>
          </w:tcPr>
          <w:p w14:paraId="1A0F18C2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6FDB" w:rsidRPr="00BD629F" w14:paraId="67A5B976" w14:textId="77777777" w:rsidTr="001A7CC2">
        <w:trPr>
          <w:cantSplit/>
          <w:trHeight w:val="983"/>
        </w:trPr>
        <w:tc>
          <w:tcPr>
            <w:tcW w:w="6860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2ED1CF74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注意：</w:t>
            </w:r>
          </w:p>
          <w:p w14:paraId="421058F3" w14:textId="77777777" w:rsidR="00156FDB" w:rsidRPr="00BD629F" w:rsidRDefault="00156FDB" w:rsidP="00156FDB">
            <w:pPr>
              <w:spacing w:line="240" w:lineRule="atLeast"/>
              <w:ind w:leftChars="0" w:left="0" w:firstLineChars="0" w:firstLine="0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無准考證不得入場。</w:t>
            </w:r>
          </w:p>
          <w:p w14:paraId="08314AE2" w14:textId="77777777" w:rsidR="00156FDB" w:rsidRPr="00BD629F" w:rsidRDefault="00156FDB" w:rsidP="00156FDB">
            <w:pPr>
              <w:spacing w:line="240" w:lineRule="atLeast"/>
              <w:ind w:leftChars="0" w:left="0" w:firstLineChars="0" w:firstLine="0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本證請妥為保管，甄選報到時繳驗本證。</w:t>
            </w:r>
          </w:p>
        </w:tc>
        <w:tc>
          <w:tcPr>
            <w:tcW w:w="1077" w:type="dxa"/>
            <w:vMerge/>
            <w:tcBorders>
              <w:left w:val="nil"/>
              <w:bottom w:val="nil"/>
              <w:right w:val="thinThickMediumGap" w:sz="24" w:space="0" w:color="auto"/>
            </w:tcBorders>
            <w:noWrap/>
          </w:tcPr>
          <w:p w14:paraId="66126317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1" w:type="dxa"/>
            <w:vMerge/>
            <w:tcBorders>
              <w:left w:val="nil"/>
              <w:bottom w:val="thickThinMediumGap" w:sz="24" w:space="0" w:color="auto"/>
            </w:tcBorders>
            <w:noWrap/>
          </w:tcPr>
          <w:p w14:paraId="6A7062E3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thickThinMediumGap" w:sz="24" w:space="0" w:color="auto"/>
            </w:tcBorders>
            <w:noWrap/>
          </w:tcPr>
          <w:p w14:paraId="748E9021" w14:textId="77777777" w:rsidR="00156FDB" w:rsidRPr="00BD629F" w:rsidRDefault="00156FDB" w:rsidP="00156FDB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thickThinMediumGap" w:sz="24" w:space="0" w:color="auto"/>
            </w:tcBorders>
            <w:vAlign w:val="center"/>
          </w:tcPr>
          <w:p w14:paraId="1C3C30E2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tcBorders>
              <w:bottom w:val="thickThinMediumGap" w:sz="24" w:space="0" w:color="auto"/>
            </w:tcBorders>
            <w:vAlign w:val="center"/>
          </w:tcPr>
          <w:p w14:paraId="4C2C2159" w14:textId="77777777" w:rsidR="00156FDB" w:rsidRPr="00BD629F" w:rsidRDefault="00156FDB" w:rsidP="00156FDB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thickThinMediumGap" w:sz="24" w:space="0" w:color="auto"/>
            </w:tcBorders>
            <w:noWrap/>
            <w:textDirection w:val="tbRlV"/>
          </w:tcPr>
          <w:p w14:paraId="5408259A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bottom w:val="thickThinMediumGap" w:sz="24" w:space="0" w:color="auto"/>
              <w:right w:val="thickThinMediumGap" w:sz="24" w:space="0" w:color="auto"/>
            </w:tcBorders>
            <w:noWrap/>
          </w:tcPr>
          <w:p w14:paraId="57976FB8" w14:textId="77777777" w:rsidR="00156FDB" w:rsidRPr="00BD629F" w:rsidRDefault="00156FDB" w:rsidP="00156FDB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E2AAB9A" w14:textId="7DFF61F0" w:rsidR="007429C7" w:rsidRPr="00BD629F" w:rsidRDefault="007429C7" w:rsidP="00130885">
      <w:pPr>
        <w:spacing w:line="240" w:lineRule="atLeas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除准考證編號外其餘由應考人自行填寫</w:t>
      </w:r>
      <w:r w:rsidRPr="00BD629F">
        <w:rPr>
          <w:rFonts w:ascii="標楷體" w:eastAsia="標楷體" w:hAnsi="標楷體"/>
        </w:rPr>
        <w:t xml:space="preserve">                            </w:t>
      </w:r>
      <w:r w:rsidR="00156FDB">
        <w:rPr>
          <w:rFonts w:ascii="標楷體" w:eastAsia="標楷體" w:hAnsi="標楷體" w:hint="eastAsia"/>
        </w:rPr>
        <w:t xml:space="preserve">    </w:t>
      </w:r>
      <w:r w:rsidRPr="00BD629F">
        <w:rPr>
          <w:rFonts w:ascii="標楷體" w:eastAsia="標楷體" w:hAnsi="標楷體" w:cs="標楷體" w:hint="eastAsia"/>
        </w:rPr>
        <w:t>考場：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</w:t>
      </w:r>
      <w:r w:rsidRPr="00BD629F">
        <w:rPr>
          <w:rFonts w:ascii="標楷體" w:eastAsia="標楷體" w:hAnsi="標楷體"/>
        </w:rPr>
        <w:t>08-</w:t>
      </w:r>
      <w:r w:rsidR="002428AD" w:rsidRPr="00BD629F">
        <w:rPr>
          <w:rFonts w:ascii="標楷體" w:eastAsia="標楷體" w:hAnsi="標楷體" w:hint="eastAsia"/>
        </w:rPr>
        <w:t>7525402</w:t>
      </w:r>
    </w:p>
    <w:p w14:paraId="02742C72" w14:textId="77777777" w:rsidR="007429C7" w:rsidRPr="00BD629F" w:rsidRDefault="007429C7" w:rsidP="00130885">
      <w:pPr>
        <w:ind w:left="0" w:hanging="2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BC5CD5" w:rsidRPr="00BD629F" w14:paraId="2411EC55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BEF9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試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規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5801AB8" w14:textId="77777777" w:rsidR="007429C7" w:rsidRPr="00BD629F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應試者入場應攜帶「准考證」及「身分證」證明文件，如未帶者，禁止入場。</w:t>
            </w:r>
          </w:p>
          <w:p w14:paraId="7E8DE187" w14:textId="77777777" w:rsidR="007429C7" w:rsidRPr="00BD629F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應試者須按時間到達試場。</w:t>
            </w:r>
          </w:p>
        </w:tc>
      </w:tr>
    </w:tbl>
    <w:p w14:paraId="5EA44F1F" w14:textId="2F451BA6" w:rsidR="007429C7" w:rsidRPr="00BD629F" w:rsidRDefault="007429C7" w:rsidP="00130885">
      <w:pPr>
        <w:spacing w:line="240" w:lineRule="atLeast"/>
        <w:ind w:leftChars="104" w:left="250" w:firstLineChars="2850" w:firstLine="6840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 xml:space="preserve">       </w:t>
      </w:r>
      <w:r w:rsidRPr="00BD629F">
        <w:rPr>
          <w:rFonts w:ascii="標楷體" w:eastAsia="標楷體" w:hAnsi="標楷體" w:cs="標楷體" w:hint="eastAsia"/>
        </w:rPr>
        <w:t>地址：屏東市</w:t>
      </w:r>
      <w:r w:rsidR="00497E7D" w:rsidRPr="00BD629F">
        <w:rPr>
          <w:rFonts w:ascii="標楷體" w:eastAsia="標楷體" w:hAnsi="標楷體" w:cs="標楷體" w:hint="eastAsia"/>
        </w:rPr>
        <w:t>復興路376</w:t>
      </w:r>
      <w:r w:rsidRPr="00BD629F">
        <w:rPr>
          <w:rFonts w:ascii="標楷體" w:eastAsia="標楷體" w:hAnsi="標楷體" w:cs="標楷體" w:hint="eastAsia"/>
        </w:rPr>
        <w:t>號</w:t>
      </w:r>
    </w:p>
    <w:p w14:paraId="607C34B9" w14:textId="77777777" w:rsidR="007429C7" w:rsidRPr="00BD629F" w:rsidRDefault="0018204E" w:rsidP="005D184D">
      <w:pPr>
        <w:spacing w:line="240" w:lineRule="auto"/>
        <w:ind w:leftChars="0" w:left="0" w:firstLineChars="0" w:firstLine="0"/>
        <w:rPr>
          <w:rFonts w:ascii="標楷體" w:eastAsia="標楷體" w:hAnsi="標楷體"/>
        </w:rPr>
        <w:sectPr w:rsidR="007429C7" w:rsidRPr="00BD629F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141E48DB" wp14:editId="68DDC33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A2BD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DDAA" wp14:editId="1CC27D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0600" cy="5943600"/>
                <wp:effectExtent l="0" t="3810" r="635" b="0"/>
                <wp:wrapNone/>
                <wp:docPr id="2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4FDC3" id="矩形 14" o:spid="_x0000_s1026" style="position:absolute;margin-left:0;margin-top:0;width:37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" filled="f" stroked="f">
                <o:lock v:ext="edit" aspectratio="t"/>
                <w10:wrap anchorx="margin"/>
              </v:rect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6C5860CB" wp14:editId="15863745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5FB62"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17FF7C98" w14:textId="0ECBD7A0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="00CE6108">
        <w:rPr>
          <w:rFonts w:ascii="標楷體" w:eastAsia="標楷體" w:hAnsi="標楷體" w:cs="標楷體"/>
          <w:b/>
          <w:bCs/>
          <w:sz w:val="28"/>
          <w:szCs w:val="28"/>
        </w:rPr>
        <w:t>1</w:t>
      </w:r>
      <w:r w:rsidR="001749F4">
        <w:rPr>
          <w:rFonts w:ascii="標楷體" w:eastAsia="標楷體" w:hAnsi="標楷體" w:cs="標楷體" w:hint="eastAsia"/>
          <w:b/>
          <w:bCs/>
          <w:sz w:val="28"/>
          <w:szCs w:val="28"/>
        </w:rPr>
        <w:t>4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CE6108" w:rsidRPr="00CE6108">
        <w:rPr>
          <w:rFonts w:ascii="標楷體" w:eastAsia="標楷體" w:hAnsi="標楷體" w:cs="標楷體" w:hint="eastAsia"/>
          <w:b/>
          <w:bCs/>
          <w:sz w:val="28"/>
          <w:szCs w:val="28"/>
        </w:rPr>
        <w:t>編制外合理員額</w:t>
      </w:r>
      <w:r w:rsidR="00677B96">
        <w:rPr>
          <w:rFonts w:ascii="標楷體" w:eastAsia="標楷體" w:hAnsi="標楷體" w:cs="標楷體" w:hint="eastAsia"/>
          <w:b/>
          <w:bCs/>
          <w:sz w:val="28"/>
          <w:szCs w:val="28"/>
        </w:rPr>
        <w:t>代理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教師甄選</w:t>
      </w:r>
    </w:p>
    <w:p w14:paraId="3F5B8F76" w14:textId="77777777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BC5CD5" w:rsidRPr="00BD629F" w14:paraId="0497B0B8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369B7D3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</w:p>
          <w:p w14:paraId="061F1DD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72C894C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401523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11BAF3DA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C29A1B3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3662" w:type="dxa"/>
          </w:tcPr>
          <w:p w14:paraId="742D3002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9902DD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4A633D3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</w:p>
          <w:p w14:paraId="5C302D9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3F50CB33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29B364" w14:textId="77777777" w:rsidTr="003E2BC3">
        <w:trPr>
          <w:trHeight w:val="1960"/>
          <w:jc w:val="center"/>
        </w:trPr>
        <w:tc>
          <w:tcPr>
            <w:tcW w:w="805" w:type="dxa"/>
            <w:vAlign w:val="center"/>
          </w:tcPr>
          <w:p w14:paraId="4B3C0B97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5824F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  <w:p w14:paraId="57B5047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5679150F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218F5A3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0D40674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8653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E9C2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  <w:p w14:paraId="435898F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F063FD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7938C636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35E3D3DE" w14:textId="77777777" w:rsidTr="003E2BC3">
        <w:trPr>
          <w:trHeight w:val="1985"/>
          <w:jc w:val="center"/>
        </w:trPr>
        <w:tc>
          <w:tcPr>
            <w:tcW w:w="805" w:type="dxa"/>
            <w:vAlign w:val="center"/>
          </w:tcPr>
          <w:p w14:paraId="629436F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DB03E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專長</w:t>
            </w:r>
          </w:p>
          <w:p w14:paraId="072F26CC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6F025B8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24013D76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0043C531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2F09E99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C5D8F99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5E9F8C9D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  <w:p w14:paraId="29E25E7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  <w:p w14:paraId="6C4DF51B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</w:p>
          <w:p w14:paraId="05C107C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</w:p>
          <w:p w14:paraId="5953C6E3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</w:p>
          <w:p w14:paraId="7E01E6C0" w14:textId="77777777" w:rsidR="007429C7" w:rsidRPr="00BD629F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29FE505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5AA092" w14:textId="07650CE6" w:rsidR="007429C7" w:rsidRPr="00BD629F" w:rsidRDefault="007429C7" w:rsidP="00A36A94">
      <w:pPr>
        <w:ind w:leftChars="0" w:left="-2" w:firstLineChars="0" w:firstLine="0"/>
        <w:jc w:val="center"/>
        <w:rPr>
          <w:rFonts w:ascii="標楷體" w:eastAsia="標楷體" w:hAnsi="標楷體"/>
          <w:b/>
          <w:bCs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BD629F">
        <w:rPr>
          <w:rFonts w:ascii="標楷體" w:eastAsia="標楷體" w:hAnsi="標楷體" w:cs="新細明體" w:hint="eastAsia"/>
          <w:b/>
          <w:bCs/>
        </w:rPr>
        <w:t>本簡歷請準備一式</w:t>
      </w:r>
      <w:r w:rsidRPr="00BD629F">
        <w:rPr>
          <w:rFonts w:ascii="標楷體" w:eastAsia="標楷體" w:hAnsi="標楷體"/>
          <w:b/>
          <w:bCs/>
        </w:rPr>
        <w:t>3</w:t>
      </w:r>
      <w:r w:rsidRPr="00BD629F">
        <w:rPr>
          <w:rFonts w:ascii="標楷體" w:eastAsia="標楷體" w:hAnsi="標楷體" w:cs="新細明體" w:hint="eastAsia"/>
          <w:b/>
          <w:bCs/>
        </w:rPr>
        <w:t>份，</w:t>
      </w:r>
      <w:r w:rsidRPr="001B3742">
        <w:rPr>
          <w:rFonts w:ascii="標楷體" w:eastAsia="標楷體" w:hAnsi="標楷體" w:cs="新細明體" w:hint="eastAsia"/>
          <w:b/>
          <w:bCs/>
          <w:color w:val="FF0000"/>
        </w:rPr>
        <w:t>於</w:t>
      </w:r>
      <w:r w:rsidR="00677B96" w:rsidRPr="001B3742">
        <w:rPr>
          <w:rFonts w:ascii="標楷體" w:eastAsia="標楷體" w:hAnsi="標楷體" w:cs="新細明體" w:hint="eastAsia"/>
          <w:b/>
          <w:bCs/>
          <w:color w:val="FF0000"/>
        </w:rPr>
        <w:t>報名時繳交</w:t>
      </w:r>
      <w:r w:rsidRPr="00BD629F">
        <w:rPr>
          <w:rFonts w:ascii="標楷體" w:eastAsia="標楷體" w:hAnsi="標楷體" w:cs="新細明體" w:hint="eastAsia"/>
          <w:b/>
          <w:bCs/>
        </w:rPr>
        <w:t>，</w:t>
      </w:r>
      <w:r w:rsidRPr="00BD629F">
        <w:rPr>
          <w:rFonts w:ascii="標楷體" w:eastAsia="標楷體" w:hAnsi="標楷體"/>
          <w:b/>
          <w:bCs/>
        </w:rPr>
        <w:t>A4</w:t>
      </w:r>
      <w:r w:rsidRPr="00BD629F">
        <w:rPr>
          <w:rFonts w:ascii="標楷體" w:eastAsia="標楷體" w:hAnsi="標楷體" w:cs="新細明體" w:hint="eastAsia"/>
          <w:b/>
          <w:bCs/>
        </w:rPr>
        <w:t>格式，每份以不超過一頁為限</w:t>
      </w:r>
    </w:p>
    <w:p w14:paraId="4BCEDF86" w14:textId="77777777" w:rsidR="007429C7" w:rsidRPr="00BD629F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sz w:val="72"/>
          <w:szCs w:val="72"/>
        </w:rPr>
      </w:pPr>
      <w:r w:rsidRPr="00BD629F">
        <w:rPr>
          <w:rFonts w:ascii="標楷體" w:eastAsia="標楷體" w:hAnsi="標楷體" w:cs="標楷體" w:hint="eastAsia"/>
          <w:b/>
          <w:bCs/>
          <w:sz w:val="72"/>
          <w:szCs w:val="72"/>
        </w:rPr>
        <w:lastRenderedPageBreak/>
        <w:t>報名委託書</w:t>
      </w:r>
    </w:p>
    <w:p w14:paraId="5A61F364" w14:textId="77777777" w:rsidR="007429C7" w:rsidRPr="00BD629F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sz w:val="44"/>
          <w:szCs w:val="44"/>
        </w:rPr>
      </w:pPr>
    </w:p>
    <w:p w14:paraId="7AC329C0" w14:textId="6EAF04D2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本人擬報名參加「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677B96">
        <w:rPr>
          <w:rFonts w:ascii="標楷體" w:eastAsia="標楷體" w:hAnsi="標楷體" w:cs="標楷體"/>
          <w:sz w:val="36"/>
          <w:szCs w:val="36"/>
        </w:rPr>
        <w:t>11</w:t>
      </w:r>
      <w:r w:rsidR="001749F4">
        <w:rPr>
          <w:rFonts w:ascii="標楷體" w:eastAsia="標楷體" w:hAnsi="標楷體" w:cs="標楷體" w:hint="eastAsia"/>
          <w:sz w:val="36"/>
          <w:szCs w:val="36"/>
        </w:rPr>
        <w:t>4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學年度</w:t>
      </w:r>
      <w:r w:rsidR="00677B96" w:rsidRPr="00677B96">
        <w:rPr>
          <w:rFonts w:ascii="標楷體" w:eastAsia="標楷體" w:hAnsi="標楷體" w:cs="標楷體" w:hint="eastAsia"/>
          <w:sz w:val="36"/>
          <w:szCs w:val="36"/>
        </w:rPr>
        <w:t>編制外合理員額</w:t>
      </w:r>
      <w:r w:rsidRPr="00BD629F">
        <w:rPr>
          <w:rFonts w:ascii="標楷體" w:eastAsia="標楷體" w:hAnsi="標楷體" w:cs="標楷體" w:hint="eastAsia"/>
          <w:sz w:val="36"/>
          <w:szCs w:val="36"/>
        </w:rPr>
        <w:t>代理教師第</w:t>
      </w:r>
      <w:r w:rsidRPr="00D51615">
        <w:rPr>
          <w:rFonts w:ascii="標楷體" w:eastAsia="標楷體" w:hAnsi="標楷體" w:cs="標楷體"/>
          <w:sz w:val="36"/>
          <w:szCs w:val="36"/>
          <w:u w:val="single"/>
        </w:rPr>
        <w:t>(  )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次甄選」，因故無法親自前往報名，特全權委託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，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身份證字號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）代為報名，並完全接受甄選單位審查結果，絕無異議，特立此委託書為憑。</w:t>
      </w:r>
    </w:p>
    <w:p w14:paraId="2C25B691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此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致</w:t>
      </w:r>
    </w:p>
    <w:p w14:paraId="3DD9B06B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</w:p>
    <w:p w14:paraId="6351C73F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</w:p>
    <w:p w14:paraId="5355959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親自簽章）</w:t>
      </w:r>
    </w:p>
    <w:p w14:paraId="1558128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身分證字號：</w:t>
      </w:r>
    </w:p>
    <w:p w14:paraId="6ECA9A2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聯絡電話：</w:t>
      </w:r>
    </w:p>
    <w:p w14:paraId="6D87D7D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簽章）</w:t>
      </w:r>
    </w:p>
    <w:p w14:paraId="0F6FB2F7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聯絡電話：</w:t>
      </w:r>
    </w:p>
    <w:p w14:paraId="4B316434" w14:textId="77777777" w:rsidR="007429C7" w:rsidRPr="00BD629F" w:rsidRDefault="007429C7">
      <w:pPr>
        <w:spacing w:before="180" w:after="180" w:line="360" w:lineRule="auto"/>
        <w:ind w:left="2" w:hanging="4"/>
        <w:jc w:val="both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月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日</w:t>
      </w:r>
    </w:p>
    <w:p w14:paraId="40DDFAC1" w14:textId="77777777" w:rsidR="007429C7" w:rsidRPr="00BD629F" w:rsidRDefault="007429C7">
      <w:pPr>
        <w:spacing w:line="276" w:lineRule="auto"/>
        <w:ind w:left="2" w:hanging="4"/>
        <w:rPr>
          <w:rFonts w:ascii="標楷體" w:eastAsia="標楷體" w:hAnsi="標楷體"/>
          <w:sz w:val="40"/>
          <w:szCs w:val="40"/>
        </w:rPr>
        <w:sectPr w:rsidR="007429C7" w:rsidRPr="00BD629F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1EE98C1E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  <w:r w:rsidRPr="00BD629F">
        <w:rPr>
          <w:rFonts w:ascii="標楷體" w:eastAsia="標楷體" w:hAnsi="標楷體" w:cs="標楷體" w:hint="eastAsia"/>
          <w:sz w:val="48"/>
          <w:szCs w:val="48"/>
        </w:rPr>
        <w:lastRenderedPageBreak/>
        <w:t>切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結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書</w:t>
      </w:r>
    </w:p>
    <w:p w14:paraId="00B111C0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</w:p>
    <w:p w14:paraId="2402A4BB" w14:textId="2BA3C479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本人</w:t>
      </w:r>
      <w:r w:rsidR="00677B96">
        <w:rPr>
          <w:rFonts w:ascii="標楷體" w:eastAsia="標楷體" w:hAnsi="標楷體" w:cs="標楷體"/>
          <w:sz w:val="32"/>
          <w:szCs w:val="32"/>
        </w:rPr>
        <w:t xml:space="preserve">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先生</w:t>
      </w:r>
      <w:r w:rsidRPr="00BD629F">
        <w:rPr>
          <w:rFonts w:ascii="標楷體" w:eastAsia="標楷體" w:hAnsi="標楷體" w:cs="標楷體"/>
          <w:sz w:val="32"/>
          <w:szCs w:val="32"/>
        </w:rPr>
        <w:t>/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小姐報名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復興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國民小學</w:t>
      </w:r>
      <w:r w:rsidR="00677B96" w:rsidRPr="00677B96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11</w:t>
      </w:r>
      <w:r w:rsidR="001749F4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4</w:t>
      </w:r>
      <w:r w:rsidR="00677B96" w:rsidRPr="00677B96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學年度編制外合理員額代理教師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第</w:t>
      </w:r>
      <w:r w:rsidRPr="00D51615">
        <w:rPr>
          <w:rFonts w:ascii="標楷體" w:eastAsia="標楷體" w:hAnsi="標楷體" w:cs="標楷體"/>
          <w:sz w:val="32"/>
          <w:szCs w:val="32"/>
          <w:u w:val="single"/>
          <w:shd w:val="clear" w:color="auto" w:fill="D9D9D9"/>
        </w:rPr>
        <w:t>(  )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次甄選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時</w:t>
      </w:r>
    </w:p>
    <w:p w14:paraId="14765355" w14:textId="77777777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已詳閱甄選簡章內容，茲切結下列事項：</w:t>
      </w:r>
    </w:p>
    <w:p w14:paraId="1A67A81B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一、所附證件正</w:t>
      </w:r>
      <w:r w:rsidRPr="00BD629F">
        <w:rPr>
          <w:rFonts w:ascii="標楷體" w:eastAsia="標楷體" w:hAnsi="標楷體" w:cs="標楷體"/>
          <w:sz w:val="32"/>
          <w:szCs w:val="32"/>
        </w:rPr>
        <w:t>(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影</w:t>
      </w:r>
      <w:r w:rsidRPr="00BD629F">
        <w:rPr>
          <w:rFonts w:ascii="標楷體" w:eastAsia="標楷體" w:hAnsi="標楷體" w:cs="標楷體"/>
          <w:sz w:val="32"/>
          <w:szCs w:val="32"/>
        </w:rPr>
        <w:t>)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本屬實，並確無教師法第</w:t>
      </w:r>
      <w:r w:rsidRPr="00BD629F">
        <w:rPr>
          <w:rFonts w:ascii="標楷體" w:eastAsia="標楷體" w:hAnsi="標楷體" w:cs="標楷體"/>
          <w:sz w:val="32"/>
          <w:szCs w:val="32"/>
        </w:rPr>
        <w:t>14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第</w:t>
      </w:r>
      <w:r w:rsidRPr="00BD629F">
        <w:rPr>
          <w:rFonts w:ascii="標楷體" w:eastAsia="標楷體" w:hAnsi="標楷體" w:cs="標楷體"/>
          <w:sz w:val="32"/>
          <w:szCs w:val="32"/>
        </w:rPr>
        <w:t>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項各款及教育人員任用條例第</w:t>
      </w:r>
      <w:r w:rsidRPr="00BD629F">
        <w:rPr>
          <w:rFonts w:ascii="標楷體" w:eastAsia="標楷體" w:hAnsi="標楷體" w:cs="標楷體"/>
          <w:sz w:val="32"/>
          <w:szCs w:val="32"/>
        </w:rPr>
        <w:t>3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、</w:t>
      </w:r>
      <w:r w:rsidRPr="00BD629F">
        <w:rPr>
          <w:rFonts w:ascii="標楷體" w:eastAsia="標楷體" w:hAnsi="標楷體" w:cs="標楷體"/>
          <w:sz w:val="32"/>
          <w:szCs w:val="32"/>
        </w:rPr>
        <w:t>33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規定之情事，如有不實願負相關法律責任並無異議放棄錄取及聘任資格。</w:t>
      </w:r>
    </w:p>
    <w:p w14:paraId="15A8C2D4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064704E4" w14:textId="79B28F0E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三、本人體檢若有活動性肺結核、惡性傳染病者，及違反教師法即取消其應聘資格。</w:t>
      </w:r>
    </w:p>
    <w:p w14:paraId="6D934DB1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四、本人提交之『警察刑事紀錄證明』，如有前科紀錄及無法提出者，取消其應聘資格。</w:t>
      </w:r>
    </w:p>
    <w:p w14:paraId="471883F6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28"/>
          <w:szCs w:val="28"/>
        </w:rPr>
      </w:pPr>
    </w:p>
    <w:p w14:paraId="128B51F5" w14:textId="77777777" w:rsidR="007429C7" w:rsidRPr="00BD629F" w:rsidRDefault="007429C7">
      <w:pPr>
        <w:spacing w:after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此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致</w:t>
      </w:r>
    </w:p>
    <w:p w14:paraId="05D3D277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/>
          <w:sz w:val="32"/>
          <w:szCs w:val="32"/>
        </w:rPr>
        <w:t xml:space="preserve">  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屏東縣屏東市</w:t>
      </w:r>
      <w:r w:rsidR="00363075" w:rsidRPr="00BD629F">
        <w:rPr>
          <w:rFonts w:ascii="標楷體" w:eastAsia="標楷體" w:hAnsi="標楷體" w:cs="新細明體" w:hint="eastAsia"/>
          <w:sz w:val="40"/>
          <w:szCs w:val="40"/>
        </w:rPr>
        <w:t>復興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國民小學</w:t>
      </w:r>
    </w:p>
    <w:p w14:paraId="2A3DC406" w14:textId="77777777" w:rsidR="007429C7" w:rsidRPr="00BD629F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14:paraId="1E95D4C7" w14:textId="77777777" w:rsidR="007429C7" w:rsidRPr="00BD629F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立切結書人：</w:t>
      </w:r>
    </w:p>
    <w:p w14:paraId="75108B6A" w14:textId="77777777" w:rsidR="007429C7" w:rsidRPr="00BD629F" w:rsidRDefault="007429C7">
      <w:pPr>
        <w:spacing w:before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6C15965" w14:textId="77777777" w:rsidR="0070304D" w:rsidRPr="00BD629F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住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址：</w:t>
      </w:r>
    </w:p>
    <w:p w14:paraId="128F4326" w14:textId="77777777" w:rsidR="0070304D" w:rsidRPr="00BD629F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</w:p>
    <w:p w14:paraId="1D0FB8E9" w14:textId="77777777" w:rsidR="007429C7" w:rsidRPr="00BD629F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月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日</w:t>
      </w:r>
    </w:p>
    <w:p w14:paraId="7F358DA5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p w14:paraId="4487EC53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BC5CD5" w:rsidRPr="00BD629F" w14:paraId="5A192466" w14:textId="77777777" w:rsidTr="00677B96">
        <w:trPr>
          <w:trHeight w:val="1926"/>
        </w:trPr>
        <w:tc>
          <w:tcPr>
            <w:tcW w:w="15084" w:type="dxa"/>
            <w:gridSpan w:val="7"/>
            <w:vAlign w:val="center"/>
          </w:tcPr>
          <w:p w14:paraId="2D820FE2" w14:textId="7381F31A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屏東縣</w:t>
            </w:r>
            <w:r w:rsidR="00677B96">
              <w:rPr>
                <w:rFonts w:ascii="標楷體" w:eastAsia="標楷體" w:hAnsi="標楷體" w:cs="標楷體" w:hint="eastAsia"/>
                <w:sz w:val="32"/>
                <w:szCs w:val="32"/>
              </w:rPr>
              <w:t>屏東市</w:t>
            </w:r>
            <w:r w:rsidR="00363075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國民小學</w:t>
            </w:r>
            <w:r w:rsidR="00677B96" w:rsidRPr="00677B96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1749F4">
              <w:rPr>
                <w:rFonts w:ascii="標楷體" w:eastAsia="標楷體" w:hAnsi="標楷體" w:cs="標楷體" w:hint="eastAsia"/>
                <w:sz w:val="32"/>
                <w:szCs w:val="32"/>
              </w:rPr>
              <w:t>4</w:t>
            </w:r>
            <w:r w:rsidR="00677B96" w:rsidRPr="00677B96">
              <w:rPr>
                <w:rFonts w:ascii="標楷體" w:eastAsia="標楷體" w:hAnsi="標楷體" w:cs="標楷體" w:hint="eastAsia"/>
                <w:sz w:val="32"/>
                <w:szCs w:val="32"/>
              </w:rPr>
              <w:t>學年度編制外合理員額代理教師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甄選</w:t>
            </w:r>
          </w:p>
          <w:p w14:paraId="71A821DF" w14:textId="58580937" w:rsidR="003E2BC3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應考人申請複查成績申請書</w:t>
            </w:r>
          </w:p>
          <w:p w14:paraId="5A2860DF" w14:textId="25293FCB" w:rsidR="007429C7" w:rsidRPr="00BD629F" w:rsidRDefault="007429C7" w:rsidP="00677B96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收件編號：</w:t>
            </w:r>
          </w:p>
        </w:tc>
      </w:tr>
      <w:tr w:rsidR="00BC5CD5" w:rsidRPr="00BD629F" w14:paraId="15016BD4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119651A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4EC6F2B1" w14:textId="3A810811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415962A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1D2A0E76" w14:textId="031F4C4C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71799962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  <w:vAlign w:val="center"/>
          </w:tcPr>
          <w:p w14:paraId="60FE40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76907D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72925E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  <w:vAlign w:val="center"/>
          </w:tcPr>
          <w:p w14:paraId="74446228" w14:textId="5DE9EE54" w:rsidR="007429C7" w:rsidRPr="00BD629F" w:rsidRDefault="007429C7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屏東縣屏東市</w:t>
            </w:r>
            <w:r w:rsidR="00363075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國民小學</w:t>
            </w:r>
            <w:r w:rsidR="00677B96" w:rsidRPr="00677B96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1749F4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677B96" w:rsidRPr="00677B96">
              <w:rPr>
                <w:rFonts w:ascii="標楷體" w:eastAsia="標楷體" w:hAnsi="標楷體" w:cs="標楷體" w:hint="eastAsia"/>
                <w:sz w:val="28"/>
                <w:szCs w:val="28"/>
              </w:rPr>
              <w:t>學年度編制外合理員額代理教師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第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）甄選</w:t>
            </w:r>
          </w:p>
        </w:tc>
      </w:tr>
      <w:tr w:rsidR="00BC5CD5" w:rsidRPr="00BD629F" w14:paraId="0315D2EB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2592044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  <w:vAlign w:val="center"/>
          </w:tcPr>
          <w:p w14:paraId="6DBAA47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C43EAB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  <w:vAlign w:val="center"/>
          </w:tcPr>
          <w:p w14:paraId="4490D3B0" w14:textId="2F54A09C" w:rsidR="007429C7" w:rsidRPr="00BD629F" w:rsidRDefault="00677B96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7B96">
              <w:rPr>
                <w:rFonts w:ascii="標楷體" w:eastAsia="標楷體" w:hAnsi="標楷體" w:cs="標楷體" w:hint="eastAsia"/>
                <w:sz w:val="28"/>
                <w:szCs w:val="28"/>
              </w:rPr>
              <w:t>編制外合理員額代理教師</w:t>
            </w:r>
          </w:p>
        </w:tc>
      </w:tr>
      <w:tr w:rsidR="00BC5CD5" w:rsidRPr="00BD629F" w14:paraId="3315390E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77493BE3" w14:textId="77777777" w:rsidR="007429C7" w:rsidRPr="00BD629F" w:rsidRDefault="007429C7" w:rsidP="00677B96">
            <w:pPr>
              <w:spacing w:before="120" w:line="300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  <w:vAlign w:val="center"/>
          </w:tcPr>
          <w:p w14:paraId="4F8B6E59" w14:textId="06808781" w:rsidR="007429C7" w:rsidRPr="00BD629F" w:rsidRDefault="00300E41" w:rsidP="00300E41">
            <w:pPr>
              <w:spacing w:before="120" w:line="300" w:lineRule="auto"/>
              <w:ind w:leftChars="0" w:left="1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□口試</w:t>
            </w:r>
          </w:p>
        </w:tc>
      </w:tr>
      <w:tr w:rsidR="00BC5CD5" w:rsidRPr="00BD629F" w14:paraId="6530A977" w14:textId="77777777" w:rsidTr="00677B96">
        <w:trPr>
          <w:trHeight w:val="942"/>
        </w:trPr>
        <w:tc>
          <w:tcPr>
            <w:tcW w:w="1882" w:type="dxa"/>
            <w:vAlign w:val="center"/>
          </w:tcPr>
          <w:p w14:paraId="503A9711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72C23DDD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C4D8F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C82D9B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128A782A" w14:textId="62BEA419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BC5CD5" w:rsidRPr="00BD629F" w14:paraId="1DB4A768" w14:textId="77777777" w:rsidTr="00677B96">
        <w:trPr>
          <w:trHeight w:val="2008"/>
        </w:trPr>
        <w:tc>
          <w:tcPr>
            <w:tcW w:w="15084" w:type="dxa"/>
            <w:gridSpan w:val="7"/>
            <w:vAlign w:val="center"/>
          </w:tcPr>
          <w:p w14:paraId="16E21BA4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注意事項：</w:t>
            </w:r>
          </w:p>
          <w:p w14:paraId="7B4B1B2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申請複查考試成績，應提示身分證及准考證。</w:t>
            </w:r>
          </w:p>
          <w:p w14:paraId="0B5D5FF8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申請複查考試成績，應於該考試規定複查成績之期限內，以書面向本校教務處提出，逾期不予受理，並以一次為限。</w:t>
            </w:r>
          </w:p>
          <w:p w14:paraId="1837549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三、複查項目僅限應考人申請部分，未申請複查部分，概不複查。</w:t>
            </w:r>
          </w:p>
        </w:tc>
      </w:tr>
    </w:tbl>
    <w:p w14:paraId="3686FB00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</w:p>
    <w:p w14:paraId="73580E02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sectPr w:rsidR="007429C7" w:rsidRPr="00BD629F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93F85" w14:textId="77777777" w:rsidR="002C3A15" w:rsidRDefault="002C3A15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35039F50" w14:textId="77777777" w:rsidR="002C3A15" w:rsidRDefault="002C3A15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3764" w14:textId="77777777" w:rsidR="002428AD" w:rsidRDefault="002428AD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2E1C" w14:textId="77777777" w:rsidR="002428AD" w:rsidRDefault="002428AD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AA6D" w14:textId="77777777" w:rsidR="002428AD" w:rsidRDefault="002428AD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BD40B" w14:textId="77777777" w:rsidR="002C3A15" w:rsidRDefault="002C3A15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60B7A2C3" w14:textId="77777777" w:rsidR="002C3A15" w:rsidRDefault="002C3A15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24EB" w14:textId="77777777" w:rsidR="002428AD" w:rsidRDefault="002428AD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CC35" w14:textId="77777777" w:rsidR="002428AD" w:rsidRDefault="002428AD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2898" w14:textId="77777777" w:rsidR="002428AD" w:rsidRDefault="002428AD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C3"/>
    <w:multiLevelType w:val="hybridMultilevel"/>
    <w:tmpl w:val="1F1A882A"/>
    <w:lvl w:ilvl="0" w:tplc="6980EAF4">
      <w:start w:val="1"/>
      <w:numFmt w:val="taiwaneseCountingThousand"/>
      <w:lvlText w:val="%1、"/>
      <w:lvlJc w:val="left"/>
      <w:pPr>
        <w:ind w:left="57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1C6B7066"/>
    <w:multiLevelType w:val="hybridMultilevel"/>
    <w:tmpl w:val="1BDADE04"/>
    <w:lvl w:ilvl="0" w:tplc="B9ACA0F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20854AB0"/>
    <w:multiLevelType w:val="hybridMultilevel"/>
    <w:tmpl w:val="D122C4D4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8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2AE13360"/>
    <w:multiLevelType w:val="hybridMultilevel"/>
    <w:tmpl w:val="B43CE65A"/>
    <w:lvl w:ilvl="0" w:tplc="0466063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0A1B49"/>
    <w:multiLevelType w:val="hybridMultilevel"/>
    <w:tmpl w:val="D122C4D4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 w15:restartNumberingAfterBreak="0">
    <w:nsid w:val="41CE3AB4"/>
    <w:multiLevelType w:val="hybridMultilevel"/>
    <w:tmpl w:val="29BC8800"/>
    <w:lvl w:ilvl="0" w:tplc="5656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F577F"/>
    <w:multiLevelType w:val="hybridMultilevel"/>
    <w:tmpl w:val="750CC78E"/>
    <w:lvl w:ilvl="0" w:tplc="3AA6808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5" w15:restartNumberingAfterBreak="0">
    <w:nsid w:val="6093285F"/>
    <w:multiLevelType w:val="hybridMultilevel"/>
    <w:tmpl w:val="14FA1310"/>
    <w:lvl w:ilvl="0" w:tplc="2856DCD0">
      <w:start w:val="8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AD051D"/>
    <w:multiLevelType w:val="hybridMultilevel"/>
    <w:tmpl w:val="96607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6E5910A4"/>
    <w:multiLevelType w:val="hybridMultilevel"/>
    <w:tmpl w:val="D122C4D4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9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3"/>
  </w:num>
  <w:num w:numId="5">
    <w:abstractNumId w:val="8"/>
  </w:num>
  <w:num w:numId="6">
    <w:abstractNumId w:val="20"/>
  </w:num>
  <w:num w:numId="7">
    <w:abstractNumId w:val="12"/>
  </w:num>
  <w:num w:numId="8">
    <w:abstractNumId w:val="19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69"/>
    <w:rsid w:val="00000403"/>
    <w:rsid w:val="00007914"/>
    <w:rsid w:val="000155AD"/>
    <w:rsid w:val="000171A6"/>
    <w:rsid w:val="00023964"/>
    <w:rsid w:val="0003433F"/>
    <w:rsid w:val="0005139C"/>
    <w:rsid w:val="00054333"/>
    <w:rsid w:val="000574A3"/>
    <w:rsid w:val="00057645"/>
    <w:rsid w:val="00066B23"/>
    <w:rsid w:val="00067B32"/>
    <w:rsid w:val="00072468"/>
    <w:rsid w:val="0007264F"/>
    <w:rsid w:val="00094E1D"/>
    <w:rsid w:val="00096DED"/>
    <w:rsid w:val="000E6694"/>
    <w:rsid w:val="000F7512"/>
    <w:rsid w:val="001159DC"/>
    <w:rsid w:val="00130885"/>
    <w:rsid w:val="001359DD"/>
    <w:rsid w:val="00144F35"/>
    <w:rsid w:val="00145D4D"/>
    <w:rsid w:val="00156FDB"/>
    <w:rsid w:val="001749F4"/>
    <w:rsid w:val="0018204E"/>
    <w:rsid w:val="001879B7"/>
    <w:rsid w:val="001A2613"/>
    <w:rsid w:val="001A5644"/>
    <w:rsid w:val="001A7CC2"/>
    <w:rsid w:val="001A7D42"/>
    <w:rsid w:val="001B15EE"/>
    <w:rsid w:val="001B2A85"/>
    <w:rsid w:val="001B3742"/>
    <w:rsid w:val="001B7C80"/>
    <w:rsid w:val="001C17CC"/>
    <w:rsid w:val="001C307F"/>
    <w:rsid w:val="001C7BF4"/>
    <w:rsid w:val="001E67D4"/>
    <w:rsid w:val="00227F2F"/>
    <w:rsid w:val="002428AD"/>
    <w:rsid w:val="00250A1D"/>
    <w:rsid w:val="00257A7F"/>
    <w:rsid w:val="002619EB"/>
    <w:rsid w:val="00267677"/>
    <w:rsid w:val="00270B6F"/>
    <w:rsid w:val="00270DCA"/>
    <w:rsid w:val="00290FEA"/>
    <w:rsid w:val="00293D71"/>
    <w:rsid w:val="00295E9C"/>
    <w:rsid w:val="002A3F6F"/>
    <w:rsid w:val="002A51EE"/>
    <w:rsid w:val="002B1302"/>
    <w:rsid w:val="002B6A6E"/>
    <w:rsid w:val="002C06FB"/>
    <w:rsid w:val="002C3A15"/>
    <w:rsid w:val="002C40F3"/>
    <w:rsid w:val="002D4722"/>
    <w:rsid w:val="002E63FF"/>
    <w:rsid w:val="002F2952"/>
    <w:rsid w:val="00300E41"/>
    <w:rsid w:val="00305F48"/>
    <w:rsid w:val="00307B5A"/>
    <w:rsid w:val="0031278D"/>
    <w:rsid w:val="00312970"/>
    <w:rsid w:val="00327AE1"/>
    <w:rsid w:val="003418DA"/>
    <w:rsid w:val="00344D0B"/>
    <w:rsid w:val="00363075"/>
    <w:rsid w:val="003651A6"/>
    <w:rsid w:val="00365EF1"/>
    <w:rsid w:val="0037359F"/>
    <w:rsid w:val="00374992"/>
    <w:rsid w:val="00374FDE"/>
    <w:rsid w:val="00385A97"/>
    <w:rsid w:val="003A19AA"/>
    <w:rsid w:val="003A28F6"/>
    <w:rsid w:val="003A35D1"/>
    <w:rsid w:val="003A6633"/>
    <w:rsid w:val="003B727D"/>
    <w:rsid w:val="003B7AE2"/>
    <w:rsid w:val="003C32FF"/>
    <w:rsid w:val="003D54DD"/>
    <w:rsid w:val="003D5889"/>
    <w:rsid w:val="003E2BC3"/>
    <w:rsid w:val="003E777F"/>
    <w:rsid w:val="0040262F"/>
    <w:rsid w:val="0040664E"/>
    <w:rsid w:val="004272B2"/>
    <w:rsid w:val="00431E0E"/>
    <w:rsid w:val="00441574"/>
    <w:rsid w:val="00442E52"/>
    <w:rsid w:val="00450269"/>
    <w:rsid w:val="00451DC8"/>
    <w:rsid w:val="00460F05"/>
    <w:rsid w:val="00467017"/>
    <w:rsid w:val="0047236B"/>
    <w:rsid w:val="0047634D"/>
    <w:rsid w:val="00477692"/>
    <w:rsid w:val="004816C5"/>
    <w:rsid w:val="00491DD7"/>
    <w:rsid w:val="00497E7D"/>
    <w:rsid w:val="004A053E"/>
    <w:rsid w:val="004A1B05"/>
    <w:rsid w:val="004B3579"/>
    <w:rsid w:val="004B64A5"/>
    <w:rsid w:val="004C2E2A"/>
    <w:rsid w:val="004C51E4"/>
    <w:rsid w:val="004C700C"/>
    <w:rsid w:val="004D1A7A"/>
    <w:rsid w:val="004D25DD"/>
    <w:rsid w:val="004E2A96"/>
    <w:rsid w:val="004E3370"/>
    <w:rsid w:val="004E551C"/>
    <w:rsid w:val="00501998"/>
    <w:rsid w:val="00514203"/>
    <w:rsid w:val="00521513"/>
    <w:rsid w:val="0053106F"/>
    <w:rsid w:val="005319EB"/>
    <w:rsid w:val="00551BD0"/>
    <w:rsid w:val="00555E93"/>
    <w:rsid w:val="005676B8"/>
    <w:rsid w:val="005A1DEE"/>
    <w:rsid w:val="005A25BD"/>
    <w:rsid w:val="005B5FF8"/>
    <w:rsid w:val="005D013E"/>
    <w:rsid w:val="005D184D"/>
    <w:rsid w:val="005E1FFF"/>
    <w:rsid w:val="005E6022"/>
    <w:rsid w:val="005E74BF"/>
    <w:rsid w:val="005F190A"/>
    <w:rsid w:val="005F2A67"/>
    <w:rsid w:val="005F7A94"/>
    <w:rsid w:val="00612EAD"/>
    <w:rsid w:val="00621C42"/>
    <w:rsid w:val="0065185E"/>
    <w:rsid w:val="006529DE"/>
    <w:rsid w:val="00656BAF"/>
    <w:rsid w:val="00663091"/>
    <w:rsid w:val="00667894"/>
    <w:rsid w:val="00677B96"/>
    <w:rsid w:val="00683C8A"/>
    <w:rsid w:val="00687DFD"/>
    <w:rsid w:val="006C34ED"/>
    <w:rsid w:val="006D4A96"/>
    <w:rsid w:val="006D534E"/>
    <w:rsid w:val="006E3263"/>
    <w:rsid w:val="006F34E6"/>
    <w:rsid w:val="006F3DC7"/>
    <w:rsid w:val="006F46EB"/>
    <w:rsid w:val="007002DE"/>
    <w:rsid w:val="0070304D"/>
    <w:rsid w:val="00704054"/>
    <w:rsid w:val="007111B1"/>
    <w:rsid w:val="007118B5"/>
    <w:rsid w:val="00717099"/>
    <w:rsid w:val="00720EFA"/>
    <w:rsid w:val="00732995"/>
    <w:rsid w:val="00734F7B"/>
    <w:rsid w:val="007376FC"/>
    <w:rsid w:val="007429C7"/>
    <w:rsid w:val="00746ADA"/>
    <w:rsid w:val="00760D11"/>
    <w:rsid w:val="00771BCF"/>
    <w:rsid w:val="00794283"/>
    <w:rsid w:val="007B4E72"/>
    <w:rsid w:val="007C5764"/>
    <w:rsid w:val="007C7D51"/>
    <w:rsid w:val="007E13E3"/>
    <w:rsid w:val="007E4515"/>
    <w:rsid w:val="007F43DB"/>
    <w:rsid w:val="00801B43"/>
    <w:rsid w:val="00801F35"/>
    <w:rsid w:val="00803A64"/>
    <w:rsid w:val="00805C3C"/>
    <w:rsid w:val="00813DB5"/>
    <w:rsid w:val="00840F30"/>
    <w:rsid w:val="00842ABD"/>
    <w:rsid w:val="00844D69"/>
    <w:rsid w:val="00863AE5"/>
    <w:rsid w:val="008853A6"/>
    <w:rsid w:val="0088555E"/>
    <w:rsid w:val="00893F97"/>
    <w:rsid w:val="008946D8"/>
    <w:rsid w:val="008A5E8D"/>
    <w:rsid w:val="008B34A1"/>
    <w:rsid w:val="008B76BF"/>
    <w:rsid w:val="008C16D6"/>
    <w:rsid w:val="008D180E"/>
    <w:rsid w:val="00916DC0"/>
    <w:rsid w:val="0092754C"/>
    <w:rsid w:val="0093223A"/>
    <w:rsid w:val="0093318E"/>
    <w:rsid w:val="00933361"/>
    <w:rsid w:val="00942717"/>
    <w:rsid w:val="00963C26"/>
    <w:rsid w:val="00964DCF"/>
    <w:rsid w:val="00973966"/>
    <w:rsid w:val="00975548"/>
    <w:rsid w:val="0098235B"/>
    <w:rsid w:val="00995978"/>
    <w:rsid w:val="00997F64"/>
    <w:rsid w:val="009A4E93"/>
    <w:rsid w:val="009C14E7"/>
    <w:rsid w:val="009D4FE1"/>
    <w:rsid w:val="009D7F4F"/>
    <w:rsid w:val="009E0CBF"/>
    <w:rsid w:val="009E166D"/>
    <w:rsid w:val="009E4E23"/>
    <w:rsid w:val="009E4E7D"/>
    <w:rsid w:val="009F1409"/>
    <w:rsid w:val="009F47C0"/>
    <w:rsid w:val="00A159CD"/>
    <w:rsid w:val="00A17484"/>
    <w:rsid w:val="00A36A94"/>
    <w:rsid w:val="00A46C38"/>
    <w:rsid w:val="00A6415E"/>
    <w:rsid w:val="00A70A0D"/>
    <w:rsid w:val="00A738BC"/>
    <w:rsid w:val="00A7525A"/>
    <w:rsid w:val="00A82712"/>
    <w:rsid w:val="00A91327"/>
    <w:rsid w:val="00AA0C14"/>
    <w:rsid w:val="00AB34C6"/>
    <w:rsid w:val="00AF2FB8"/>
    <w:rsid w:val="00AF3362"/>
    <w:rsid w:val="00AF7403"/>
    <w:rsid w:val="00B010F3"/>
    <w:rsid w:val="00B135E1"/>
    <w:rsid w:val="00B4431F"/>
    <w:rsid w:val="00B6102F"/>
    <w:rsid w:val="00B6339E"/>
    <w:rsid w:val="00B6590F"/>
    <w:rsid w:val="00B678C5"/>
    <w:rsid w:val="00B70D20"/>
    <w:rsid w:val="00B755F2"/>
    <w:rsid w:val="00B936BE"/>
    <w:rsid w:val="00BC442B"/>
    <w:rsid w:val="00BC5CD5"/>
    <w:rsid w:val="00BD2A46"/>
    <w:rsid w:val="00BD629F"/>
    <w:rsid w:val="00BE0F12"/>
    <w:rsid w:val="00BF3528"/>
    <w:rsid w:val="00C057E8"/>
    <w:rsid w:val="00C22645"/>
    <w:rsid w:val="00C23385"/>
    <w:rsid w:val="00C31DD2"/>
    <w:rsid w:val="00C36004"/>
    <w:rsid w:val="00C57CF7"/>
    <w:rsid w:val="00C607BC"/>
    <w:rsid w:val="00C66A47"/>
    <w:rsid w:val="00C701FA"/>
    <w:rsid w:val="00C72E15"/>
    <w:rsid w:val="00C8440C"/>
    <w:rsid w:val="00C85544"/>
    <w:rsid w:val="00C866C8"/>
    <w:rsid w:val="00C91CC9"/>
    <w:rsid w:val="00CA7543"/>
    <w:rsid w:val="00CB3C07"/>
    <w:rsid w:val="00CC56FC"/>
    <w:rsid w:val="00CC7602"/>
    <w:rsid w:val="00CC7B34"/>
    <w:rsid w:val="00CD1C8F"/>
    <w:rsid w:val="00CD1DA9"/>
    <w:rsid w:val="00CE3795"/>
    <w:rsid w:val="00CE6108"/>
    <w:rsid w:val="00CF1C9B"/>
    <w:rsid w:val="00D20558"/>
    <w:rsid w:val="00D215D3"/>
    <w:rsid w:val="00D22FAD"/>
    <w:rsid w:val="00D2556D"/>
    <w:rsid w:val="00D31123"/>
    <w:rsid w:val="00D31B6C"/>
    <w:rsid w:val="00D400FC"/>
    <w:rsid w:val="00D40EC3"/>
    <w:rsid w:val="00D4379C"/>
    <w:rsid w:val="00D46298"/>
    <w:rsid w:val="00D462FB"/>
    <w:rsid w:val="00D46CD2"/>
    <w:rsid w:val="00D47858"/>
    <w:rsid w:val="00D51615"/>
    <w:rsid w:val="00D523E0"/>
    <w:rsid w:val="00D727EC"/>
    <w:rsid w:val="00D864E2"/>
    <w:rsid w:val="00DC2435"/>
    <w:rsid w:val="00DE1669"/>
    <w:rsid w:val="00DE432F"/>
    <w:rsid w:val="00DF5255"/>
    <w:rsid w:val="00E0229E"/>
    <w:rsid w:val="00E13A6A"/>
    <w:rsid w:val="00E36865"/>
    <w:rsid w:val="00E4288D"/>
    <w:rsid w:val="00E44FF2"/>
    <w:rsid w:val="00E62F83"/>
    <w:rsid w:val="00E67DAE"/>
    <w:rsid w:val="00E764F8"/>
    <w:rsid w:val="00E7795A"/>
    <w:rsid w:val="00E824E1"/>
    <w:rsid w:val="00E90429"/>
    <w:rsid w:val="00E9374D"/>
    <w:rsid w:val="00ED4003"/>
    <w:rsid w:val="00ED5DAB"/>
    <w:rsid w:val="00EE02F0"/>
    <w:rsid w:val="00EE2FDC"/>
    <w:rsid w:val="00EE60EC"/>
    <w:rsid w:val="00EE6256"/>
    <w:rsid w:val="00EF2AEF"/>
    <w:rsid w:val="00EF53E5"/>
    <w:rsid w:val="00F07E5E"/>
    <w:rsid w:val="00F17CD2"/>
    <w:rsid w:val="00F25470"/>
    <w:rsid w:val="00F2587A"/>
    <w:rsid w:val="00F4775A"/>
    <w:rsid w:val="00F60451"/>
    <w:rsid w:val="00F60C86"/>
    <w:rsid w:val="00F74C47"/>
    <w:rsid w:val="00F77559"/>
    <w:rsid w:val="00F9617B"/>
    <w:rsid w:val="00FA06FC"/>
    <w:rsid w:val="00FA3A75"/>
    <w:rsid w:val="00FA4FAB"/>
    <w:rsid w:val="00FB7387"/>
    <w:rsid w:val="00FC0AD9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1F3BB"/>
  <w15:docId w15:val="{49AE7CDD-6961-4841-B80A-BE8E0C4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2428AD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44F3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44F35"/>
  </w:style>
  <w:style w:type="character" w:customStyle="1" w:styleId="afb">
    <w:name w:val="註解文字 字元"/>
    <w:basedOn w:val="a0"/>
    <w:link w:val="afa"/>
    <w:uiPriority w:val="99"/>
    <w:semiHidden/>
    <w:rsid w:val="00144F35"/>
    <w:rPr>
      <w:kern w:val="0"/>
      <w:position w:val="-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F35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44F35"/>
    <w:rPr>
      <w:b/>
      <w:bCs/>
      <w:kern w:val="0"/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fsps.ptc.edu.tw&#65289;&#12289;&#23631;&#26481;&#32291;&#25919;&#24220;&#25945;&#32946;&#34389;&#32178;&#31449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AE7E-C780-4E53-AA67-9475EA1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001</Words>
  <Characters>5710</Characters>
  <Application>Microsoft Office Word</Application>
  <DocSecurity>0</DocSecurity>
  <Lines>47</Lines>
  <Paragraphs>13</Paragraphs>
  <ScaleCrop>false</ScaleCrop>
  <Company>M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username</cp:lastModifiedBy>
  <cp:revision>36</cp:revision>
  <cp:lastPrinted>2022-07-25T05:09:00Z</cp:lastPrinted>
  <dcterms:created xsi:type="dcterms:W3CDTF">2024-06-18T07:03:00Z</dcterms:created>
  <dcterms:modified xsi:type="dcterms:W3CDTF">2025-07-14T06:58:00Z</dcterms:modified>
</cp:coreProperties>
</file>